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60D" w:rsidRDefault="00DB160D" w:rsidP="00DB160D">
      <w:pPr>
        <w:autoSpaceDE w:val="0"/>
        <w:autoSpaceDN w:val="0"/>
        <w:adjustRightInd w:val="0"/>
      </w:pPr>
    </w:p>
    <w:p w:rsidR="00DB160D" w:rsidRDefault="00DB160D" w:rsidP="00DB160D">
      <w:pPr>
        <w:autoSpaceDE w:val="0"/>
        <w:autoSpaceDN w:val="0"/>
        <w:adjustRightInd w:val="0"/>
        <w:jc w:val="center"/>
      </w:pPr>
    </w:p>
    <w:p w:rsidR="00DB160D" w:rsidRDefault="00DB160D" w:rsidP="00DB160D">
      <w:pPr>
        <w:pStyle w:val="CovTitle"/>
        <w:keepLines w:val="0"/>
        <w:autoSpaceDE w:val="0"/>
        <w:autoSpaceDN w:val="0"/>
        <w:adjustRightInd w:val="0"/>
        <w:rPr>
          <w:rFonts w:ascii="Times New Roman" w:hAnsi="Times New Roman"/>
          <w:b w:val="0"/>
          <w:color w:val="auto"/>
          <w:sz w:val="24"/>
          <w:szCs w:val="24"/>
        </w:rPr>
      </w:pPr>
      <w:r>
        <w:object w:dxaOrig="2371" w:dyaOrig="2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114.1pt" o:ole="">
            <v:imagedata r:id="rId8" o:title=""/>
          </v:shape>
          <o:OLEObject Type="Embed" ProgID="Word.Picture.8" ShapeID="_x0000_i1025" DrawAspect="Content" ObjectID="_1362999854" r:id="rId9"/>
        </w:object>
      </w:r>
    </w:p>
    <w:p w:rsidR="00DB160D" w:rsidRDefault="00DB160D" w:rsidP="00DB160D">
      <w:pPr>
        <w:pStyle w:val="CovTitle"/>
        <w:keepLines w:val="0"/>
        <w:autoSpaceDE w:val="0"/>
        <w:autoSpaceDN w:val="0"/>
        <w:adjustRightInd w:val="0"/>
        <w:rPr>
          <w:rFonts w:ascii="Times New Roman" w:hAnsi="Times New Roman"/>
          <w:b w:val="0"/>
          <w:color w:val="auto"/>
          <w:sz w:val="24"/>
          <w:szCs w:val="24"/>
        </w:rPr>
      </w:pPr>
    </w:p>
    <w:p w:rsidR="00DB160D" w:rsidRDefault="00DB160D" w:rsidP="00DB160D">
      <w:pPr>
        <w:pStyle w:val="CovTitle"/>
        <w:keepLines w:val="0"/>
        <w:autoSpaceDE w:val="0"/>
        <w:autoSpaceDN w:val="0"/>
        <w:adjustRightInd w:val="0"/>
        <w:rPr>
          <w:rFonts w:ascii="Arial" w:hAnsi="Arial" w:cs="Arial"/>
          <w:bCs/>
          <w:szCs w:val="24"/>
        </w:rPr>
      </w:pPr>
      <w:r>
        <w:rPr>
          <w:rFonts w:ascii="Arial" w:hAnsi="Arial" w:cs="Arial"/>
          <w:bCs/>
          <w:szCs w:val="24"/>
        </w:rPr>
        <w:t>U.S. Department of Education</w:t>
      </w:r>
    </w:p>
    <w:p w:rsidR="00DB160D" w:rsidRDefault="00DB160D" w:rsidP="00DB160D">
      <w:pPr>
        <w:pStyle w:val="CovTitle"/>
        <w:rPr>
          <w:rFonts w:ascii="Arial" w:hAnsi="Arial" w:cs="Arial"/>
          <w:bCs/>
          <w:szCs w:val="24"/>
        </w:rPr>
      </w:pPr>
      <w:r>
        <w:rPr>
          <w:rFonts w:ascii="Arial" w:hAnsi="Arial" w:cs="Arial"/>
          <w:bCs/>
          <w:szCs w:val="24"/>
        </w:rPr>
        <w:t>Contracts and Purchasing Operation</w:t>
      </w:r>
      <w:smartTag w:uri="urn:schemas-microsoft-com:office:smarttags" w:element="PersonName">
        <w:r>
          <w:rPr>
            <w:rFonts w:ascii="Arial" w:hAnsi="Arial" w:cs="Arial"/>
            <w:bCs/>
            <w:szCs w:val="24"/>
          </w:rPr>
          <w:t>,</w:t>
        </w:r>
      </w:smartTag>
      <w:r>
        <w:rPr>
          <w:rFonts w:ascii="Arial" w:hAnsi="Arial" w:cs="Arial"/>
          <w:bCs/>
          <w:szCs w:val="24"/>
        </w:rPr>
        <w:t xml:space="preserve"> Group A</w:t>
      </w:r>
    </w:p>
    <w:p w:rsidR="00DB160D" w:rsidRDefault="00DB160D" w:rsidP="00DB160D">
      <w:pPr>
        <w:pStyle w:val="CovTitle"/>
        <w:rPr>
          <w:rFonts w:ascii="Arial" w:hAnsi="Arial" w:cs="Arial"/>
          <w:bCs/>
          <w:szCs w:val="24"/>
        </w:rPr>
      </w:pPr>
      <w:smartTag w:uri="urn:schemas-microsoft-com:office:smarttags" w:element="Street">
        <w:smartTag w:uri="urn:schemas-microsoft-com:office:smarttags" w:element="address">
          <w:r>
            <w:rPr>
              <w:rFonts w:ascii="Arial" w:hAnsi="Arial" w:cs="Arial"/>
              <w:bCs/>
              <w:szCs w:val="24"/>
            </w:rPr>
            <w:t>550 12</w:t>
          </w:r>
          <w:r>
            <w:rPr>
              <w:rFonts w:ascii="Arial" w:hAnsi="Arial" w:cs="Arial"/>
              <w:bCs/>
              <w:szCs w:val="24"/>
              <w:vertAlign w:val="superscript"/>
            </w:rPr>
            <w:t>th</w:t>
          </w:r>
          <w:r>
            <w:rPr>
              <w:rFonts w:ascii="Arial" w:hAnsi="Arial" w:cs="Arial"/>
              <w:bCs/>
              <w:szCs w:val="24"/>
            </w:rPr>
            <w:t xml:space="preserve"> Street</w:t>
          </w:r>
          <w:smartTag w:uri="urn:schemas-microsoft-com:office:smarttags" w:element="PersonName">
            <w:r>
              <w:rPr>
                <w:rFonts w:ascii="Arial" w:hAnsi="Arial" w:cs="Arial"/>
                <w:bCs/>
                <w:szCs w:val="24"/>
              </w:rPr>
              <w:t>,</w:t>
            </w:r>
          </w:smartTag>
          <w:r>
            <w:rPr>
              <w:rFonts w:ascii="Arial" w:hAnsi="Arial" w:cs="Arial"/>
              <w:bCs/>
              <w:szCs w:val="24"/>
            </w:rPr>
            <w:t xml:space="preserve"> SW</w:t>
          </w:r>
        </w:smartTag>
      </w:smartTag>
      <w:smartTag w:uri="urn:schemas-microsoft-com:office:smarttags" w:element="PersonName">
        <w:r>
          <w:rPr>
            <w:rFonts w:ascii="Arial" w:hAnsi="Arial" w:cs="Arial"/>
            <w:bCs/>
            <w:szCs w:val="24"/>
          </w:rPr>
          <w:t>,</w:t>
        </w:r>
      </w:smartTag>
      <w:r>
        <w:rPr>
          <w:rFonts w:ascii="Arial" w:hAnsi="Arial" w:cs="Arial"/>
          <w:bCs/>
          <w:szCs w:val="24"/>
        </w:rPr>
        <w:t xml:space="preserve"> 7</w:t>
      </w:r>
      <w:r>
        <w:rPr>
          <w:rFonts w:ascii="Arial" w:hAnsi="Arial" w:cs="Arial"/>
          <w:bCs/>
          <w:szCs w:val="24"/>
          <w:vertAlign w:val="superscript"/>
        </w:rPr>
        <w:t>th</w:t>
      </w:r>
      <w:r>
        <w:rPr>
          <w:rFonts w:ascii="Arial" w:hAnsi="Arial" w:cs="Arial"/>
          <w:bCs/>
          <w:szCs w:val="24"/>
        </w:rPr>
        <w:t xml:space="preserve"> Floor</w:t>
      </w:r>
    </w:p>
    <w:p w:rsidR="00DB160D" w:rsidRDefault="00DB160D" w:rsidP="00DB160D">
      <w:pPr>
        <w:pStyle w:val="CovTitle"/>
        <w:rPr>
          <w:rFonts w:ascii="Arial" w:hAnsi="Arial" w:cs="Arial"/>
          <w:bCs/>
          <w:szCs w:val="24"/>
        </w:rPr>
      </w:pPr>
      <w:smartTag w:uri="urn:schemas-microsoft-com:office:smarttags" w:element="place">
        <w:smartTag w:uri="urn:schemas-microsoft-com:office:smarttags" w:element="City">
          <w:r>
            <w:rPr>
              <w:rFonts w:ascii="Arial" w:hAnsi="Arial" w:cs="Arial"/>
              <w:bCs/>
              <w:szCs w:val="24"/>
            </w:rPr>
            <w:t>Washington</w:t>
          </w:r>
        </w:smartTag>
        <w:smartTag w:uri="urn:schemas-microsoft-com:office:smarttags" w:element="PersonName">
          <w:r>
            <w:rPr>
              <w:rFonts w:ascii="Arial" w:hAnsi="Arial" w:cs="Arial"/>
              <w:bCs/>
              <w:szCs w:val="24"/>
            </w:rPr>
            <w:t>,</w:t>
          </w:r>
        </w:smartTag>
        <w:r>
          <w:rPr>
            <w:rFonts w:ascii="Arial" w:hAnsi="Arial" w:cs="Arial"/>
            <w:bCs/>
            <w:szCs w:val="24"/>
          </w:rPr>
          <w:t xml:space="preserve"> </w:t>
        </w:r>
        <w:smartTag w:uri="urn:schemas-microsoft-com:office:smarttags" w:element="State">
          <w:r>
            <w:rPr>
              <w:rFonts w:ascii="Arial" w:hAnsi="Arial" w:cs="Arial"/>
              <w:bCs/>
              <w:szCs w:val="24"/>
            </w:rPr>
            <w:t>DC</w:t>
          </w:r>
        </w:smartTag>
        <w:r>
          <w:rPr>
            <w:rFonts w:ascii="Arial" w:hAnsi="Arial" w:cs="Arial"/>
            <w:bCs/>
            <w:szCs w:val="24"/>
          </w:rPr>
          <w:t xml:space="preserve"> </w:t>
        </w:r>
        <w:smartTag w:uri="urn:schemas-microsoft-com:office:smarttags" w:element="PostalCode">
          <w:r>
            <w:rPr>
              <w:rFonts w:ascii="Arial" w:hAnsi="Arial" w:cs="Arial"/>
              <w:bCs/>
              <w:szCs w:val="24"/>
            </w:rPr>
            <w:t>20202-4444</w:t>
          </w:r>
        </w:smartTag>
      </w:smartTag>
    </w:p>
    <w:p w:rsidR="00DB160D" w:rsidRDefault="00DB160D" w:rsidP="00DB160D">
      <w:pPr>
        <w:pStyle w:val="CovTitle"/>
        <w:rPr>
          <w:shadow/>
          <w:sz w:val="40"/>
        </w:rPr>
      </w:pPr>
    </w:p>
    <w:p w:rsidR="00DB160D" w:rsidRPr="0023026F" w:rsidRDefault="00DB160D" w:rsidP="00DB160D">
      <w:pPr>
        <w:pStyle w:val="CovTitle"/>
        <w:rPr>
          <w:rFonts w:ascii="Arial" w:hAnsi="Arial"/>
          <w:sz w:val="40"/>
          <w:szCs w:val="40"/>
        </w:rPr>
      </w:pPr>
      <w:r w:rsidRPr="0023026F">
        <w:rPr>
          <w:rFonts w:ascii="Arial" w:hAnsi="Arial"/>
          <w:sz w:val="40"/>
          <w:szCs w:val="40"/>
        </w:rPr>
        <w:t>REACTS (Records Exchange Advice, Communication, and Technical Support)</w:t>
      </w:r>
    </w:p>
    <w:p w:rsidR="00DB160D" w:rsidRDefault="00DB160D" w:rsidP="00DB160D">
      <w:pPr>
        <w:pStyle w:val="CovTitle"/>
        <w:rPr>
          <w:shadow/>
          <w:sz w:val="40"/>
        </w:rPr>
      </w:pPr>
    </w:p>
    <w:p w:rsidR="00DB160D" w:rsidRDefault="00DB160D" w:rsidP="00DB160D">
      <w:pPr>
        <w:pStyle w:val="CovTitle"/>
        <w:rPr>
          <w:shadow/>
          <w:sz w:val="32"/>
        </w:rPr>
      </w:pPr>
      <w:r>
        <w:rPr>
          <w:shadow/>
          <w:sz w:val="32"/>
        </w:rPr>
        <w:t>REACTS/MSIX Survey 1</w:t>
      </w:r>
    </w:p>
    <w:p w:rsidR="00DB160D" w:rsidRDefault="00DB160D" w:rsidP="00DB160D">
      <w:pPr>
        <w:pStyle w:val="CovTitle"/>
        <w:rPr>
          <w:shadow/>
          <w:sz w:val="32"/>
        </w:rPr>
      </w:pPr>
      <w:r>
        <w:rPr>
          <w:shadow/>
          <w:sz w:val="32"/>
        </w:rPr>
        <w:t>Quarter 1- 2011</w:t>
      </w:r>
    </w:p>
    <w:p w:rsidR="00DB160D" w:rsidRDefault="00DB160D" w:rsidP="00DB160D">
      <w:pPr>
        <w:pStyle w:val="CovTitle"/>
        <w:jc w:val="both"/>
        <w:rPr>
          <w:i/>
          <w:iCs/>
          <w:shadow/>
          <w:sz w:val="24"/>
        </w:rPr>
      </w:pPr>
    </w:p>
    <w:p w:rsidR="00DB160D" w:rsidRDefault="00DB160D" w:rsidP="00DB160D">
      <w:pPr>
        <w:pStyle w:val="CovTitle"/>
        <w:rPr>
          <w:shadow/>
          <w:sz w:val="32"/>
        </w:rPr>
      </w:pPr>
    </w:p>
    <w:p w:rsidR="00DB160D" w:rsidRDefault="00DB160D" w:rsidP="00DB160D">
      <w:pPr>
        <w:pStyle w:val="CovTitle"/>
      </w:pPr>
    </w:p>
    <w:p w:rsidR="00DB160D" w:rsidRDefault="00DB160D" w:rsidP="00DB160D">
      <w:pPr>
        <w:pStyle w:val="CovTitle"/>
      </w:pPr>
    </w:p>
    <w:p w:rsidR="00DB160D" w:rsidRDefault="00DB160D" w:rsidP="00DB160D">
      <w:pPr>
        <w:pStyle w:val="CovTitle"/>
      </w:pPr>
    </w:p>
    <w:p w:rsidR="00DB160D" w:rsidRDefault="00DB160D" w:rsidP="00DB160D">
      <w:pPr>
        <w:pStyle w:val="CovTitle"/>
      </w:pPr>
    </w:p>
    <w:p w:rsidR="00DB160D" w:rsidRDefault="00DB160D" w:rsidP="00DB160D">
      <w:pPr>
        <w:pStyle w:val="CovTitle"/>
      </w:pPr>
    </w:p>
    <w:p w:rsidR="00DB160D" w:rsidRDefault="00DB160D" w:rsidP="00DB160D">
      <w:pPr>
        <w:pStyle w:val="CovTitle"/>
      </w:pPr>
    </w:p>
    <w:p w:rsidR="00DB160D" w:rsidRDefault="00DB160D" w:rsidP="00DB160D">
      <w:pPr>
        <w:pStyle w:val="CovTitle"/>
      </w:pPr>
      <w:r>
        <w:t>Prepared By</w:t>
      </w:r>
    </w:p>
    <w:p w:rsidR="00DB160D" w:rsidRDefault="00DB160D" w:rsidP="00DB160D">
      <w:pPr>
        <w:pStyle w:val="CovTitle"/>
      </w:pPr>
      <w:r>
        <w:rPr>
          <w:noProof/>
          <w:sz w:val="20"/>
        </w:rPr>
        <w:drawing>
          <wp:inline distT="0" distB="0" distL="0" distR="0">
            <wp:extent cx="2038350" cy="828675"/>
            <wp:effectExtent l="19050" t="0" r="0" b="9525"/>
            <wp:docPr id="2" name="Picture 1" descr="final-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logo-large"/>
                    <pic:cNvPicPr>
                      <a:picLocks noChangeAspect="1" noChangeArrowheads="1"/>
                    </pic:cNvPicPr>
                  </pic:nvPicPr>
                  <pic:blipFill>
                    <a:blip r:embed="rId10" cstate="print"/>
                    <a:srcRect/>
                    <a:stretch>
                      <a:fillRect/>
                    </a:stretch>
                  </pic:blipFill>
                  <pic:spPr bwMode="auto">
                    <a:xfrm>
                      <a:off x="0" y="0"/>
                      <a:ext cx="2038350" cy="828675"/>
                    </a:xfrm>
                    <a:prstGeom prst="rect">
                      <a:avLst/>
                    </a:prstGeom>
                    <a:noFill/>
                    <a:ln w="9525">
                      <a:noFill/>
                      <a:miter lim="800000"/>
                      <a:headEnd/>
                      <a:tailEnd/>
                    </a:ln>
                  </pic:spPr>
                </pic:pic>
              </a:graphicData>
            </a:graphic>
          </wp:inline>
        </w:drawing>
      </w:r>
    </w:p>
    <w:p w:rsidR="00DB160D" w:rsidRDefault="00DB160D" w:rsidP="00DB160D">
      <w:pPr>
        <w:spacing w:after="60"/>
        <w:jc w:val="center"/>
      </w:pPr>
    </w:p>
    <w:p w:rsidR="00DB160D" w:rsidRDefault="00DB160D" w:rsidP="00DB160D">
      <w:pPr>
        <w:spacing w:after="60"/>
        <w:jc w:val="center"/>
      </w:pPr>
    </w:p>
    <w:p w:rsidR="00DB160D" w:rsidRDefault="00DB160D" w:rsidP="00DB160D">
      <w:pPr>
        <w:spacing w:after="60"/>
        <w:jc w:val="center"/>
      </w:pPr>
    </w:p>
    <w:p w:rsidR="00B51D0F" w:rsidRPr="00B93809" w:rsidRDefault="00B93809" w:rsidP="00175F0D">
      <w:pPr>
        <w:jc w:val="center"/>
        <w:rPr>
          <w:b/>
          <w:sz w:val="36"/>
          <w:szCs w:val="36"/>
          <w:u w:val="single"/>
        </w:rPr>
      </w:pPr>
      <w:r>
        <w:rPr>
          <w:b/>
          <w:sz w:val="36"/>
          <w:szCs w:val="36"/>
          <w:u w:val="single"/>
        </w:rPr>
        <w:lastRenderedPageBreak/>
        <w:t xml:space="preserve">REACTS/MSIX </w:t>
      </w:r>
      <w:r w:rsidR="00712CA5" w:rsidRPr="00B93809">
        <w:rPr>
          <w:b/>
          <w:sz w:val="36"/>
          <w:szCs w:val="36"/>
          <w:u w:val="single"/>
        </w:rPr>
        <w:t>Survey Questions</w:t>
      </w:r>
    </w:p>
    <w:p w:rsidR="00FB4398" w:rsidRDefault="00FB4398" w:rsidP="00B93809">
      <w:pPr>
        <w:rPr>
          <w:b/>
          <w:sz w:val="28"/>
          <w:szCs w:val="28"/>
          <w:u w:val="single"/>
        </w:rPr>
      </w:pPr>
    </w:p>
    <w:p w:rsidR="00B93809" w:rsidRDefault="00B93809" w:rsidP="00B93809">
      <w:pPr>
        <w:rPr>
          <w:b/>
          <w:sz w:val="28"/>
          <w:szCs w:val="28"/>
          <w:u w:val="single"/>
        </w:rPr>
      </w:pPr>
      <w:r>
        <w:rPr>
          <w:b/>
          <w:sz w:val="28"/>
          <w:szCs w:val="28"/>
          <w:u w:val="single"/>
        </w:rPr>
        <w:t>General Instructions</w:t>
      </w:r>
    </w:p>
    <w:p w:rsidR="00B93809" w:rsidRDefault="00B93809" w:rsidP="00B93809">
      <w:pPr>
        <w:pStyle w:val="ListParagraph"/>
        <w:numPr>
          <w:ilvl w:val="0"/>
          <w:numId w:val="56"/>
        </w:numPr>
        <w:rPr>
          <w:sz w:val="24"/>
          <w:szCs w:val="24"/>
        </w:rPr>
      </w:pPr>
      <w:r w:rsidRPr="00B93809">
        <w:rPr>
          <w:sz w:val="24"/>
          <w:szCs w:val="24"/>
        </w:rPr>
        <w:t>Unless</w:t>
      </w:r>
      <w:r>
        <w:rPr>
          <w:sz w:val="24"/>
          <w:szCs w:val="24"/>
        </w:rPr>
        <w:t xml:space="preserve"> specifically stated, please check any choices that apply</w:t>
      </w:r>
    </w:p>
    <w:p w:rsidR="00B93809" w:rsidRDefault="00B93809" w:rsidP="00B93809">
      <w:pPr>
        <w:pStyle w:val="ListParagraph"/>
        <w:numPr>
          <w:ilvl w:val="0"/>
          <w:numId w:val="56"/>
        </w:numPr>
        <w:rPr>
          <w:sz w:val="24"/>
          <w:szCs w:val="24"/>
        </w:rPr>
      </w:pPr>
      <w:r>
        <w:rPr>
          <w:sz w:val="24"/>
          <w:szCs w:val="24"/>
        </w:rPr>
        <w:t>Please list any additional thoughts that apply in the comments section provided after each questions</w:t>
      </w:r>
    </w:p>
    <w:p w:rsidR="00B93809" w:rsidRDefault="00B93809" w:rsidP="00B93809">
      <w:pPr>
        <w:pStyle w:val="ListParagraph"/>
        <w:numPr>
          <w:ilvl w:val="0"/>
          <w:numId w:val="56"/>
        </w:numPr>
        <w:rPr>
          <w:sz w:val="24"/>
          <w:szCs w:val="24"/>
        </w:rPr>
      </w:pPr>
      <w:r>
        <w:rPr>
          <w:sz w:val="24"/>
          <w:szCs w:val="24"/>
        </w:rPr>
        <w:t>The survey is divided into 4 sections – please answer the questions in the section that pertains to you.</w:t>
      </w:r>
    </w:p>
    <w:p w:rsidR="00B93809" w:rsidRDefault="00B93809" w:rsidP="00B93809">
      <w:pPr>
        <w:pStyle w:val="ListParagraph"/>
        <w:numPr>
          <w:ilvl w:val="1"/>
          <w:numId w:val="56"/>
        </w:numPr>
        <w:rPr>
          <w:sz w:val="24"/>
          <w:szCs w:val="24"/>
        </w:rPr>
      </w:pPr>
      <w:r>
        <w:rPr>
          <w:sz w:val="24"/>
          <w:szCs w:val="24"/>
        </w:rPr>
        <w:t>Section 1: Recruiters</w:t>
      </w:r>
    </w:p>
    <w:p w:rsidR="00B93809" w:rsidRDefault="00B93809" w:rsidP="00B93809">
      <w:pPr>
        <w:pStyle w:val="ListParagraph"/>
        <w:numPr>
          <w:ilvl w:val="1"/>
          <w:numId w:val="56"/>
        </w:numPr>
        <w:rPr>
          <w:sz w:val="24"/>
          <w:szCs w:val="24"/>
        </w:rPr>
      </w:pPr>
      <w:r>
        <w:rPr>
          <w:sz w:val="24"/>
          <w:szCs w:val="24"/>
        </w:rPr>
        <w:t>Section 2: Migrant Student Parents</w:t>
      </w:r>
    </w:p>
    <w:p w:rsidR="00B93809" w:rsidRDefault="00B93809" w:rsidP="00B93809">
      <w:pPr>
        <w:pStyle w:val="ListParagraph"/>
        <w:numPr>
          <w:ilvl w:val="1"/>
          <w:numId w:val="56"/>
        </w:numPr>
        <w:rPr>
          <w:sz w:val="24"/>
          <w:szCs w:val="24"/>
        </w:rPr>
      </w:pPr>
      <w:r>
        <w:rPr>
          <w:sz w:val="24"/>
          <w:szCs w:val="24"/>
        </w:rPr>
        <w:t>Section 3: MEP State Directors</w:t>
      </w:r>
    </w:p>
    <w:p w:rsidR="00B93809" w:rsidRDefault="00B93809" w:rsidP="00B93809">
      <w:pPr>
        <w:pStyle w:val="ListParagraph"/>
        <w:numPr>
          <w:ilvl w:val="1"/>
          <w:numId w:val="56"/>
        </w:numPr>
        <w:rPr>
          <w:sz w:val="24"/>
          <w:szCs w:val="24"/>
        </w:rPr>
      </w:pPr>
      <w:r>
        <w:rPr>
          <w:sz w:val="24"/>
          <w:szCs w:val="24"/>
        </w:rPr>
        <w:t>Section 4: MEP Staff</w:t>
      </w:r>
    </w:p>
    <w:p w:rsidR="00B93809" w:rsidRDefault="00B93809" w:rsidP="00B93809">
      <w:pPr>
        <w:pStyle w:val="ListParagraph"/>
        <w:numPr>
          <w:ilvl w:val="0"/>
          <w:numId w:val="56"/>
        </w:numPr>
        <w:rPr>
          <w:sz w:val="24"/>
          <w:szCs w:val="24"/>
        </w:rPr>
      </w:pPr>
      <w:r>
        <w:rPr>
          <w:sz w:val="24"/>
          <w:szCs w:val="24"/>
        </w:rPr>
        <w:t>Please contact the REACTS Support Center if you have any questions on the survey.</w:t>
      </w:r>
    </w:p>
    <w:p w:rsidR="00B93809" w:rsidRPr="00B93809" w:rsidRDefault="006819F1" w:rsidP="00B93809">
      <w:pPr>
        <w:pStyle w:val="ListParagraph"/>
        <w:numPr>
          <w:ilvl w:val="1"/>
          <w:numId w:val="56"/>
        </w:numPr>
        <w:rPr>
          <w:sz w:val="24"/>
          <w:szCs w:val="24"/>
        </w:rPr>
      </w:pPr>
      <w:hyperlink r:id="rId11" w:tgtFrame="_blank" w:history="1">
        <w:r w:rsidR="00B93809">
          <w:rPr>
            <w:rStyle w:val="Hyperlink"/>
            <w:rFonts w:ascii="Calibri" w:hAnsi="Calibri" w:cs="Calibri"/>
            <w:sz w:val="26"/>
            <w:szCs w:val="26"/>
          </w:rPr>
          <w:t>reactshelp@ed.gov</w:t>
        </w:r>
      </w:hyperlink>
      <w:r w:rsidR="00B93809">
        <w:rPr>
          <w:rFonts w:ascii="Calibri" w:hAnsi="Calibri" w:cs="Calibri"/>
          <w:sz w:val="18"/>
          <w:szCs w:val="18"/>
        </w:rPr>
        <w:t xml:space="preserve"> (by email)</w:t>
      </w:r>
    </w:p>
    <w:p w:rsidR="003F3CCF" w:rsidRDefault="00B93809" w:rsidP="00B93809">
      <w:pPr>
        <w:pStyle w:val="ListParagraph"/>
        <w:numPr>
          <w:ilvl w:val="1"/>
          <w:numId w:val="56"/>
        </w:numPr>
        <w:rPr>
          <w:sz w:val="24"/>
          <w:szCs w:val="24"/>
        </w:rPr>
      </w:pPr>
      <w:r>
        <w:rPr>
          <w:sz w:val="24"/>
          <w:szCs w:val="24"/>
        </w:rPr>
        <w:t>888-REACTS</w:t>
      </w:r>
      <w:r w:rsidR="003F3CCF">
        <w:rPr>
          <w:sz w:val="24"/>
          <w:szCs w:val="24"/>
        </w:rPr>
        <w:t>-</w:t>
      </w:r>
      <w:r>
        <w:rPr>
          <w:sz w:val="24"/>
          <w:szCs w:val="24"/>
        </w:rPr>
        <w:t>0</w:t>
      </w:r>
      <w:r w:rsidR="003F3CCF">
        <w:rPr>
          <w:sz w:val="24"/>
          <w:szCs w:val="24"/>
        </w:rPr>
        <w:t xml:space="preserve"> (888-732-2870) (by phone)</w:t>
      </w:r>
    </w:p>
    <w:p w:rsidR="003F3CCF" w:rsidRDefault="003F3CCF">
      <w:pPr>
        <w:rPr>
          <w:sz w:val="24"/>
          <w:szCs w:val="24"/>
        </w:rPr>
      </w:pPr>
      <w:r>
        <w:rPr>
          <w:sz w:val="24"/>
          <w:szCs w:val="24"/>
        </w:rPr>
        <w:br w:type="page"/>
      </w:r>
    </w:p>
    <w:p w:rsidR="00712CA5" w:rsidRPr="00AA79B4" w:rsidRDefault="00712CA5">
      <w:pPr>
        <w:rPr>
          <w:b/>
          <w:sz w:val="28"/>
          <w:szCs w:val="28"/>
          <w:u w:val="single"/>
        </w:rPr>
      </w:pPr>
      <w:r w:rsidRPr="00AA79B4">
        <w:rPr>
          <w:b/>
          <w:sz w:val="28"/>
          <w:szCs w:val="28"/>
          <w:u w:val="single"/>
        </w:rPr>
        <w:lastRenderedPageBreak/>
        <w:t>Section 1: Recruiters</w:t>
      </w:r>
    </w:p>
    <w:p w:rsidR="00FB4398" w:rsidRDefault="00FB4398">
      <w:pPr>
        <w:rPr>
          <w:b/>
        </w:rPr>
      </w:pPr>
    </w:p>
    <w:p w:rsidR="00817576" w:rsidRPr="00FB4398" w:rsidRDefault="00712CA5">
      <w:pPr>
        <w:rPr>
          <w:b/>
          <w:sz w:val="24"/>
          <w:szCs w:val="24"/>
          <w:u w:val="single"/>
        </w:rPr>
      </w:pPr>
      <w:r w:rsidRPr="00FB4398">
        <w:rPr>
          <w:b/>
          <w:sz w:val="24"/>
          <w:szCs w:val="24"/>
          <w:u w:val="single"/>
        </w:rPr>
        <w:t>Q1.</w:t>
      </w:r>
      <w:r w:rsidR="00915B82" w:rsidRPr="00FB4398">
        <w:rPr>
          <w:b/>
          <w:sz w:val="24"/>
          <w:szCs w:val="24"/>
          <w:u w:val="single"/>
        </w:rPr>
        <w:t>1</w:t>
      </w:r>
    </w:p>
    <w:p w:rsidR="00C9133D" w:rsidRPr="00C9671F" w:rsidRDefault="00617C68">
      <w:r w:rsidRPr="00C9671F">
        <w:t>How long have you been</w:t>
      </w:r>
      <w:r w:rsidR="00C9133D" w:rsidRPr="00C9671F">
        <w:t xml:space="preserve"> an MSIX user?</w:t>
      </w:r>
    </w:p>
    <w:p w:rsidR="00617C68" w:rsidRPr="00C9671F" w:rsidRDefault="00617C68" w:rsidP="007B4F6D">
      <w:pPr>
        <w:pStyle w:val="ListParagraph"/>
        <w:numPr>
          <w:ilvl w:val="0"/>
          <w:numId w:val="34"/>
        </w:numPr>
      </w:pPr>
      <w:r w:rsidRPr="00C9671F">
        <w:t>Not an MSIX user</w:t>
      </w:r>
    </w:p>
    <w:p w:rsidR="00617C68" w:rsidRPr="00C9671F" w:rsidRDefault="00617C68" w:rsidP="007B4F6D">
      <w:pPr>
        <w:pStyle w:val="ListParagraph"/>
        <w:numPr>
          <w:ilvl w:val="0"/>
          <w:numId w:val="34"/>
        </w:numPr>
      </w:pPr>
      <w:r w:rsidRPr="00C9671F">
        <w:t>Less than 6 months</w:t>
      </w:r>
    </w:p>
    <w:p w:rsidR="00617C68" w:rsidRPr="00C9671F" w:rsidRDefault="00E461F8" w:rsidP="007B4F6D">
      <w:pPr>
        <w:pStyle w:val="ListParagraph"/>
        <w:numPr>
          <w:ilvl w:val="0"/>
          <w:numId w:val="34"/>
        </w:numPr>
      </w:pPr>
      <w:r w:rsidRPr="00C9671F">
        <w:t>Between</w:t>
      </w:r>
      <w:r w:rsidR="006E29B1" w:rsidRPr="00C9671F">
        <w:t xml:space="preserve"> 6 months </w:t>
      </w:r>
      <w:r w:rsidR="001C1088" w:rsidRPr="00C9671F">
        <w:t xml:space="preserve">and </w:t>
      </w:r>
      <w:r w:rsidR="00617C68" w:rsidRPr="00C9671F">
        <w:t>1 year</w:t>
      </w:r>
    </w:p>
    <w:p w:rsidR="00617C68" w:rsidRPr="00C9671F" w:rsidRDefault="00617C68" w:rsidP="007B4F6D">
      <w:pPr>
        <w:pStyle w:val="ListParagraph"/>
        <w:numPr>
          <w:ilvl w:val="0"/>
          <w:numId w:val="34"/>
        </w:numPr>
      </w:pPr>
      <w:r w:rsidRPr="00C9671F">
        <w:t>1 year</w:t>
      </w:r>
      <w:r w:rsidR="00E461F8" w:rsidRPr="00C9671F">
        <w:t xml:space="preserve"> or longer</w:t>
      </w:r>
    </w:p>
    <w:p w:rsidR="00AC7E5E" w:rsidRPr="00C9671F" w:rsidRDefault="004D4F5C" w:rsidP="00AC7E5E">
      <w:r w:rsidRPr="00C9671F">
        <w:t>If you are not an MSIX user, wh</w:t>
      </w:r>
      <w:r w:rsidR="00E461F8" w:rsidRPr="00C9671F">
        <w:t>y</w:t>
      </w:r>
      <w:r w:rsidRPr="00C9671F">
        <w:t xml:space="preserve"> are you not</w:t>
      </w:r>
      <w:r w:rsidR="00E461F8" w:rsidRPr="00C9671F">
        <w:t>?</w:t>
      </w:r>
    </w:p>
    <w:p w:rsidR="00AC7E5E" w:rsidRPr="00C9671F" w:rsidRDefault="00AC7E5E" w:rsidP="00AC7E5E">
      <w:r w:rsidRPr="00C9671F">
        <w:t>_____________________________________________________________________________________</w:t>
      </w:r>
    </w:p>
    <w:p w:rsidR="003F3CCF" w:rsidRPr="00C9671F" w:rsidRDefault="003F3CCF" w:rsidP="003F3CCF">
      <w:r w:rsidRPr="00C9671F">
        <w:t>_____________________________________________________________________________________</w:t>
      </w:r>
    </w:p>
    <w:p w:rsidR="001C1088" w:rsidRPr="00C9671F" w:rsidRDefault="001C1088" w:rsidP="00744CD4"/>
    <w:p w:rsidR="00712CA5" w:rsidRPr="00FB4398" w:rsidRDefault="00712CA5">
      <w:pPr>
        <w:rPr>
          <w:b/>
          <w:sz w:val="24"/>
          <w:szCs w:val="24"/>
          <w:u w:val="single"/>
        </w:rPr>
      </w:pPr>
      <w:r w:rsidRPr="00FB4398">
        <w:rPr>
          <w:b/>
          <w:sz w:val="24"/>
          <w:szCs w:val="24"/>
          <w:u w:val="single"/>
        </w:rPr>
        <w:t>Q</w:t>
      </w:r>
      <w:r w:rsidR="00915B82" w:rsidRPr="00FB4398">
        <w:rPr>
          <w:b/>
          <w:sz w:val="24"/>
          <w:szCs w:val="24"/>
          <w:u w:val="single"/>
        </w:rPr>
        <w:t>1.</w:t>
      </w:r>
      <w:r w:rsidRPr="00FB4398">
        <w:rPr>
          <w:b/>
          <w:sz w:val="24"/>
          <w:szCs w:val="24"/>
          <w:u w:val="single"/>
        </w:rPr>
        <w:t>2</w:t>
      </w:r>
    </w:p>
    <w:p w:rsidR="00C9133D" w:rsidRPr="00C9671F" w:rsidRDefault="000C374A">
      <w:r w:rsidRPr="00C9671F">
        <w:t>About h</w:t>
      </w:r>
      <w:r w:rsidR="00C9133D" w:rsidRPr="00C9671F">
        <w:t xml:space="preserve">ow frequently do you use MSIX </w:t>
      </w:r>
      <w:r w:rsidRPr="00C9671F">
        <w:t>t</w:t>
      </w:r>
      <w:r w:rsidR="00C9133D" w:rsidRPr="00C9671F">
        <w:t>ools and features?</w:t>
      </w:r>
    </w:p>
    <w:p w:rsidR="00617C68" w:rsidRPr="00C9671F" w:rsidRDefault="00617C68" w:rsidP="007B4F6D">
      <w:pPr>
        <w:pStyle w:val="ListParagraph"/>
        <w:numPr>
          <w:ilvl w:val="0"/>
          <w:numId w:val="33"/>
        </w:numPr>
      </w:pPr>
      <w:r w:rsidRPr="00C9671F">
        <w:t>Several times a week</w:t>
      </w:r>
    </w:p>
    <w:p w:rsidR="000C374A" w:rsidRPr="00C9671F" w:rsidRDefault="00560231" w:rsidP="007B4F6D">
      <w:pPr>
        <w:pStyle w:val="ListParagraph"/>
        <w:numPr>
          <w:ilvl w:val="0"/>
          <w:numId w:val="33"/>
        </w:numPr>
      </w:pPr>
      <w:r w:rsidRPr="00C9671F">
        <w:t>O</w:t>
      </w:r>
      <w:r w:rsidR="000C374A" w:rsidRPr="00C9671F">
        <w:t>nce a week</w:t>
      </w:r>
    </w:p>
    <w:p w:rsidR="000C374A" w:rsidRPr="00C9671F" w:rsidRDefault="00560231" w:rsidP="007B4F6D">
      <w:pPr>
        <w:pStyle w:val="ListParagraph"/>
        <w:numPr>
          <w:ilvl w:val="0"/>
          <w:numId w:val="33"/>
        </w:numPr>
      </w:pPr>
      <w:r w:rsidRPr="00C9671F">
        <w:t>O</w:t>
      </w:r>
      <w:r w:rsidR="000C374A" w:rsidRPr="00C9671F">
        <w:t>nce every 2-3 weeks</w:t>
      </w:r>
    </w:p>
    <w:p w:rsidR="00617C68" w:rsidRPr="00C9671F" w:rsidRDefault="00560231" w:rsidP="007B4F6D">
      <w:pPr>
        <w:pStyle w:val="ListParagraph"/>
        <w:numPr>
          <w:ilvl w:val="0"/>
          <w:numId w:val="33"/>
        </w:numPr>
      </w:pPr>
      <w:r w:rsidRPr="00C9671F">
        <w:t>O</w:t>
      </w:r>
      <w:r w:rsidR="00617C68" w:rsidRPr="00C9671F">
        <w:t>nce a month</w:t>
      </w:r>
    </w:p>
    <w:p w:rsidR="00617C68" w:rsidRPr="00C9671F" w:rsidRDefault="00560231" w:rsidP="007B4F6D">
      <w:pPr>
        <w:pStyle w:val="ListParagraph"/>
        <w:numPr>
          <w:ilvl w:val="0"/>
          <w:numId w:val="33"/>
        </w:numPr>
      </w:pPr>
      <w:r w:rsidRPr="00C9671F">
        <w:t>O</w:t>
      </w:r>
      <w:r w:rsidR="00617C68" w:rsidRPr="00C9671F">
        <w:t xml:space="preserve">nce </w:t>
      </w:r>
      <w:r w:rsidR="000C374A" w:rsidRPr="00C9671F">
        <w:t>every 2-3 months</w:t>
      </w:r>
    </w:p>
    <w:p w:rsidR="006E29B1" w:rsidRPr="00C9671F" w:rsidRDefault="000C374A" w:rsidP="007B4F6D">
      <w:pPr>
        <w:pStyle w:val="ListParagraph"/>
        <w:numPr>
          <w:ilvl w:val="0"/>
          <w:numId w:val="33"/>
        </w:numPr>
      </w:pPr>
      <w:r w:rsidRPr="00C9671F">
        <w:t xml:space="preserve">Once </w:t>
      </w:r>
      <w:r w:rsidR="006E29B1" w:rsidRPr="00C9671F">
        <w:t xml:space="preserve"> or twice a year</w:t>
      </w:r>
    </w:p>
    <w:p w:rsidR="00617C68" w:rsidRPr="00C9671F" w:rsidRDefault="00617C68" w:rsidP="007B4F6D">
      <w:pPr>
        <w:pStyle w:val="ListParagraph"/>
        <w:numPr>
          <w:ilvl w:val="0"/>
          <w:numId w:val="33"/>
        </w:numPr>
      </w:pPr>
      <w:r w:rsidRPr="00C9671F">
        <w:t>Have not used in past year</w:t>
      </w:r>
    </w:p>
    <w:p w:rsidR="00B26412" w:rsidRPr="00C9671F" w:rsidRDefault="00B26412" w:rsidP="00AC7E5E">
      <w:r w:rsidRPr="00C9671F">
        <w:t>Why is this</w:t>
      </w:r>
      <w:r w:rsidR="00996424" w:rsidRPr="00C9671F">
        <w:t xml:space="preserve"> so</w:t>
      </w:r>
      <w:r w:rsidRPr="00C9671F">
        <w:t>?</w:t>
      </w:r>
    </w:p>
    <w:p w:rsidR="00AC7E5E" w:rsidRPr="00C9671F" w:rsidRDefault="00744CD4" w:rsidP="00AC7E5E">
      <w:r w:rsidRPr="00C9671F">
        <w:t xml:space="preserve"> </w:t>
      </w:r>
      <w:r w:rsidR="00AC7E5E" w:rsidRPr="00C9671F">
        <w:t>_____________________________________________________</w:t>
      </w:r>
      <w:r w:rsidR="006E29B1" w:rsidRPr="00C9671F">
        <w:t>_____________</w:t>
      </w:r>
      <w:r w:rsidR="00B26412" w:rsidRPr="00C9671F">
        <w:t>__________________</w:t>
      </w:r>
    </w:p>
    <w:p w:rsidR="003F3CCF" w:rsidRPr="00C9671F" w:rsidRDefault="003F3CCF" w:rsidP="003F3CCF">
      <w:r w:rsidRPr="00C9671F">
        <w:t>_____________________________________________________________________________________</w:t>
      </w:r>
    </w:p>
    <w:p w:rsidR="003F3CCF" w:rsidRPr="00C9671F" w:rsidRDefault="003F3CCF" w:rsidP="003F3CCF">
      <w:r w:rsidRPr="00C9671F">
        <w:t>_____________________________________________________________________________________</w:t>
      </w:r>
    </w:p>
    <w:p w:rsidR="001C1088" w:rsidRPr="00C9671F" w:rsidRDefault="001C1088" w:rsidP="00744CD4"/>
    <w:p w:rsidR="003F3CCF" w:rsidRDefault="003F3CCF" w:rsidP="001C1088">
      <w:pPr>
        <w:rPr>
          <w:b/>
        </w:rPr>
      </w:pPr>
    </w:p>
    <w:p w:rsidR="003F3CCF" w:rsidRDefault="003F3CCF" w:rsidP="001C1088">
      <w:pPr>
        <w:rPr>
          <w:b/>
        </w:rPr>
      </w:pPr>
    </w:p>
    <w:p w:rsidR="003F3CCF" w:rsidRDefault="003F3CCF" w:rsidP="001C1088">
      <w:pPr>
        <w:rPr>
          <w:b/>
        </w:rPr>
      </w:pPr>
    </w:p>
    <w:p w:rsidR="003F3CCF" w:rsidRDefault="003F3CCF" w:rsidP="001C1088">
      <w:pPr>
        <w:rPr>
          <w:b/>
        </w:rPr>
      </w:pPr>
    </w:p>
    <w:p w:rsidR="00BC5A26" w:rsidRPr="00FB4398" w:rsidRDefault="00BC5A26" w:rsidP="001C1088">
      <w:pPr>
        <w:rPr>
          <w:b/>
          <w:sz w:val="24"/>
          <w:szCs w:val="24"/>
          <w:u w:val="single"/>
        </w:rPr>
      </w:pPr>
      <w:r w:rsidRPr="00FB4398">
        <w:rPr>
          <w:b/>
          <w:sz w:val="24"/>
          <w:szCs w:val="24"/>
          <w:u w:val="single"/>
        </w:rPr>
        <w:t xml:space="preserve">Q1.3a </w:t>
      </w:r>
    </w:p>
    <w:p w:rsidR="001C1088" w:rsidRPr="00C9671F" w:rsidRDefault="001C1088" w:rsidP="001C1088">
      <w:r w:rsidRPr="00C9671F">
        <w:t>Are you actively sharing MSIX strengths with your students, parents and school district representatives?</w:t>
      </w:r>
    </w:p>
    <w:p w:rsidR="001C1088" w:rsidRPr="00C9671F" w:rsidRDefault="001C1088" w:rsidP="007B4F6D">
      <w:pPr>
        <w:pStyle w:val="ListParagraph"/>
        <w:numPr>
          <w:ilvl w:val="0"/>
          <w:numId w:val="53"/>
        </w:numPr>
      </w:pPr>
      <w:r w:rsidRPr="00C9671F">
        <w:t>Yes</w:t>
      </w:r>
    </w:p>
    <w:p w:rsidR="001C1088" w:rsidRPr="00C9671F" w:rsidRDefault="001C1088" w:rsidP="007B4F6D">
      <w:pPr>
        <w:pStyle w:val="ListParagraph"/>
        <w:numPr>
          <w:ilvl w:val="0"/>
          <w:numId w:val="53"/>
        </w:numPr>
      </w:pPr>
      <w:r w:rsidRPr="00C9671F">
        <w:t>No</w:t>
      </w:r>
    </w:p>
    <w:p w:rsidR="001C1088" w:rsidRPr="00C9671F" w:rsidRDefault="001C1088" w:rsidP="001C1088">
      <w:r w:rsidRPr="00C9671F">
        <w:t>If no, why not?</w:t>
      </w:r>
    </w:p>
    <w:p w:rsidR="001C1088" w:rsidRPr="00C9671F" w:rsidRDefault="001C1088" w:rsidP="001C1088">
      <w:r w:rsidRPr="00C9671F">
        <w:t>_____________________________________________________________________________________</w:t>
      </w:r>
    </w:p>
    <w:p w:rsidR="003F3CCF" w:rsidRPr="00C9671F" w:rsidRDefault="003F3CCF" w:rsidP="003F3CCF">
      <w:r w:rsidRPr="00C9671F">
        <w:t>_____________________________________________________________________________________</w:t>
      </w:r>
    </w:p>
    <w:p w:rsidR="003F3CCF" w:rsidRDefault="003F3CCF" w:rsidP="001C1088"/>
    <w:p w:rsidR="003F3CCF" w:rsidRPr="00FB4398" w:rsidRDefault="00BC5A26" w:rsidP="001C1088">
      <w:pPr>
        <w:rPr>
          <w:b/>
          <w:sz w:val="24"/>
          <w:szCs w:val="24"/>
          <w:u w:val="single"/>
        </w:rPr>
      </w:pPr>
      <w:r w:rsidRPr="00FB4398">
        <w:rPr>
          <w:b/>
          <w:sz w:val="24"/>
          <w:szCs w:val="24"/>
          <w:u w:val="single"/>
        </w:rPr>
        <w:t xml:space="preserve">Q1.3b </w:t>
      </w:r>
    </w:p>
    <w:p w:rsidR="001C1088" w:rsidRPr="00C9671F" w:rsidRDefault="001C1088" w:rsidP="001C1088">
      <w:r w:rsidRPr="00C9671F">
        <w:t>Would you like to receive updated information on MSIX developments, uses and strengths?</w:t>
      </w:r>
    </w:p>
    <w:p w:rsidR="001C1088" w:rsidRPr="00C9671F" w:rsidRDefault="001C1088" w:rsidP="007B4F6D">
      <w:pPr>
        <w:pStyle w:val="ListParagraph"/>
        <w:numPr>
          <w:ilvl w:val="0"/>
          <w:numId w:val="54"/>
        </w:numPr>
      </w:pPr>
      <w:r w:rsidRPr="00C9671F">
        <w:t>Yes</w:t>
      </w:r>
    </w:p>
    <w:p w:rsidR="001C1088" w:rsidRPr="00C9671F" w:rsidRDefault="001C1088" w:rsidP="007B4F6D">
      <w:pPr>
        <w:pStyle w:val="ListParagraph"/>
        <w:numPr>
          <w:ilvl w:val="0"/>
          <w:numId w:val="54"/>
        </w:numPr>
      </w:pPr>
      <w:r w:rsidRPr="00C9671F">
        <w:t>No</w:t>
      </w:r>
    </w:p>
    <w:p w:rsidR="001C1088" w:rsidRPr="00C9671F" w:rsidRDefault="001C1088" w:rsidP="001C1088">
      <w:pPr>
        <w:pStyle w:val="ListParagraph"/>
      </w:pPr>
    </w:p>
    <w:p w:rsidR="001C1088" w:rsidRPr="00C9671F" w:rsidRDefault="001C1088" w:rsidP="001C1088">
      <w:r w:rsidRPr="00C9671F">
        <w:t>If no, why not?</w:t>
      </w:r>
    </w:p>
    <w:p w:rsidR="001C1088" w:rsidRPr="00C9671F" w:rsidRDefault="001C1088" w:rsidP="001C1088">
      <w:r w:rsidRPr="00C9671F">
        <w:t>_____________________________________________________________________________________</w:t>
      </w:r>
    </w:p>
    <w:p w:rsidR="003F3CCF" w:rsidRPr="00C9671F" w:rsidRDefault="003F3CCF" w:rsidP="003F3CCF">
      <w:r w:rsidRPr="00C9671F">
        <w:t>_____________________________________________________________________________________</w:t>
      </w:r>
    </w:p>
    <w:p w:rsidR="003F3CCF" w:rsidRDefault="003F3CCF" w:rsidP="001C1088">
      <w:pPr>
        <w:rPr>
          <w:b/>
        </w:rPr>
      </w:pPr>
    </w:p>
    <w:p w:rsidR="003F3CCF" w:rsidRPr="00FB4398" w:rsidRDefault="00BC5A26" w:rsidP="001C1088">
      <w:pPr>
        <w:rPr>
          <w:b/>
          <w:sz w:val="24"/>
          <w:szCs w:val="24"/>
          <w:u w:val="single"/>
        </w:rPr>
      </w:pPr>
      <w:r w:rsidRPr="00FB4398">
        <w:rPr>
          <w:b/>
          <w:sz w:val="24"/>
          <w:szCs w:val="24"/>
          <w:u w:val="single"/>
        </w:rPr>
        <w:t xml:space="preserve">Q1.3c </w:t>
      </w:r>
    </w:p>
    <w:p w:rsidR="001C1088" w:rsidRPr="00C9671F" w:rsidRDefault="001C1088" w:rsidP="001C1088">
      <w:r w:rsidRPr="00C9671F">
        <w:t xml:space="preserve">Do you receive regular updates on MSIX development from </w:t>
      </w:r>
      <w:r w:rsidR="00646288">
        <w:t>your</w:t>
      </w:r>
      <w:r w:rsidR="00646288" w:rsidRPr="00C9671F">
        <w:t xml:space="preserve"> </w:t>
      </w:r>
      <w:r w:rsidRPr="00C9671F">
        <w:t>State?</w:t>
      </w:r>
    </w:p>
    <w:p w:rsidR="00BC5A26" w:rsidRPr="00C9671F" w:rsidRDefault="00BC5A26" w:rsidP="00BC5A26">
      <w:pPr>
        <w:pStyle w:val="ListParagraph"/>
        <w:numPr>
          <w:ilvl w:val="0"/>
          <w:numId w:val="55"/>
        </w:numPr>
      </w:pPr>
      <w:r w:rsidRPr="00C9671F">
        <w:t>Yes</w:t>
      </w:r>
    </w:p>
    <w:p w:rsidR="00BC5A26" w:rsidRPr="00C9671F" w:rsidRDefault="00BC5A26" w:rsidP="00BC5A26">
      <w:pPr>
        <w:pStyle w:val="ListParagraph"/>
        <w:numPr>
          <w:ilvl w:val="0"/>
          <w:numId w:val="55"/>
        </w:numPr>
      </w:pPr>
      <w:r w:rsidRPr="00C9671F">
        <w:t>No</w:t>
      </w:r>
    </w:p>
    <w:p w:rsidR="00F7231C" w:rsidRDefault="003F3CCF" w:rsidP="00744CD4">
      <w:r>
        <w:t>Additional comments:</w:t>
      </w:r>
    </w:p>
    <w:p w:rsidR="003F3CCF" w:rsidRPr="00C9671F" w:rsidRDefault="003F3CCF" w:rsidP="003F3CCF">
      <w:r w:rsidRPr="00C9671F">
        <w:t>_____________________________________________________________________________________</w:t>
      </w:r>
    </w:p>
    <w:p w:rsidR="003F3CCF" w:rsidRPr="00C9671F" w:rsidRDefault="003F3CCF" w:rsidP="003F3CCF">
      <w:r w:rsidRPr="00C9671F">
        <w:t>_____________________________________________________________________________________</w:t>
      </w:r>
    </w:p>
    <w:p w:rsidR="003F3CCF" w:rsidRPr="00C9671F" w:rsidRDefault="003F3CCF" w:rsidP="00744CD4"/>
    <w:p w:rsidR="003F3CCF" w:rsidRDefault="003F3CCF" w:rsidP="00744CD4">
      <w:pPr>
        <w:rPr>
          <w:b/>
        </w:rPr>
      </w:pPr>
    </w:p>
    <w:p w:rsidR="003F3CCF" w:rsidRDefault="003F3CCF" w:rsidP="00744CD4">
      <w:pPr>
        <w:rPr>
          <w:b/>
        </w:rPr>
      </w:pPr>
    </w:p>
    <w:p w:rsidR="00F7231C" w:rsidRPr="00FB4398" w:rsidRDefault="00F7231C" w:rsidP="00744CD4">
      <w:pPr>
        <w:rPr>
          <w:b/>
          <w:sz w:val="24"/>
          <w:szCs w:val="24"/>
          <w:u w:val="single"/>
        </w:rPr>
      </w:pPr>
      <w:r w:rsidRPr="00FB4398">
        <w:rPr>
          <w:b/>
          <w:sz w:val="24"/>
          <w:szCs w:val="24"/>
          <w:u w:val="single"/>
        </w:rPr>
        <w:t>Q1.4</w:t>
      </w:r>
    </w:p>
    <w:p w:rsidR="00EB055D" w:rsidRPr="00C9671F" w:rsidRDefault="00EB055D" w:rsidP="00744CD4">
      <w:r w:rsidRPr="00C9671F">
        <w:t xml:space="preserve">To what extent do you agree or disagree with the following as it relates to </w:t>
      </w:r>
      <w:r w:rsidR="00646288">
        <w:t xml:space="preserve">using </w:t>
      </w:r>
      <w:r w:rsidRPr="00C9671F">
        <w:t>MSIX?</w:t>
      </w:r>
    </w:p>
    <w:p w:rsidR="00EB055D" w:rsidRPr="00C9671F" w:rsidRDefault="00EB055D" w:rsidP="007B4F6D">
      <w:pPr>
        <w:pStyle w:val="ListParagraph"/>
        <w:numPr>
          <w:ilvl w:val="0"/>
          <w:numId w:val="35"/>
        </w:numPr>
      </w:pPr>
      <w:r w:rsidRPr="00C9671F">
        <w:t>In general recruiters are doing a good job utilizing the application.</w:t>
      </w:r>
    </w:p>
    <w:p w:rsidR="00EB055D" w:rsidRPr="00C9671F" w:rsidRDefault="00EB055D" w:rsidP="007B4F6D">
      <w:pPr>
        <w:pStyle w:val="ListParagraph"/>
        <w:numPr>
          <w:ilvl w:val="0"/>
          <w:numId w:val="35"/>
        </w:numPr>
      </w:pPr>
      <w:r w:rsidRPr="00C9671F">
        <w:t>We are achieving our goals and receiving adequate support and training on the application.</w:t>
      </w:r>
    </w:p>
    <w:p w:rsidR="00EB055D" w:rsidRPr="00C9671F" w:rsidRDefault="00EB055D" w:rsidP="007B4F6D">
      <w:pPr>
        <w:pStyle w:val="ListParagraph"/>
        <w:numPr>
          <w:ilvl w:val="0"/>
          <w:numId w:val="35"/>
        </w:numPr>
      </w:pPr>
      <w:r w:rsidRPr="00C9671F">
        <w:t>We could be more effective with better support and training on the application.</w:t>
      </w:r>
    </w:p>
    <w:p w:rsidR="00EB055D" w:rsidRPr="00C9671F" w:rsidRDefault="00EB055D" w:rsidP="007B4F6D">
      <w:pPr>
        <w:pStyle w:val="ListParagraph"/>
        <w:numPr>
          <w:ilvl w:val="0"/>
          <w:numId w:val="35"/>
        </w:numPr>
      </w:pPr>
      <w:r w:rsidRPr="00C9671F">
        <w:t>We are not doing a good job utilizing the application because we do not receive enough support and training.</w:t>
      </w:r>
    </w:p>
    <w:p w:rsidR="00EB055D" w:rsidRPr="00C9671F" w:rsidRDefault="00EB055D" w:rsidP="007B4F6D">
      <w:pPr>
        <w:pStyle w:val="ListParagraph"/>
        <w:numPr>
          <w:ilvl w:val="0"/>
          <w:numId w:val="35"/>
        </w:numPr>
      </w:pPr>
      <w:r w:rsidRPr="00C9671F">
        <w:t>We are not doing a good job at utilizing the application because our goals are not clear and specific.</w:t>
      </w:r>
    </w:p>
    <w:p w:rsidR="00EB055D" w:rsidRPr="00C9671F" w:rsidRDefault="00EB055D" w:rsidP="00EB055D">
      <w:r w:rsidRPr="00C9671F">
        <w:t>Additional Comments:</w:t>
      </w:r>
    </w:p>
    <w:p w:rsidR="00EB055D" w:rsidRPr="00C9671F" w:rsidRDefault="00EB055D" w:rsidP="00EB055D">
      <w:r w:rsidRPr="00C9671F">
        <w:t>_____________________________________________________________________________________</w:t>
      </w:r>
    </w:p>
    <w:p w:rsidR="003F3CCF" w:rsidRPr="00C9671F" w:rsidRDefault="003F3CCF" w:rsidP="003F3CCF">
      <w:r w:rsidRPr="00C9671F">
        <w:t>_____________________________________________________________________________________</w:t>
      </w:r>
    </w:p>
    <w:p w:rsidR="003F3CCF" w:rsidRDefault="003F3CCF">
      <w:pPr>
        <w:rPr>
          <w:b/>
        </w:rPr>
      </w:pPr>
    </w:p>
    <w:p w:rsidR="00712CA5" w:rsidRPr="00FB4398" w:rsidRDefault="005C6F0B">
      <w:pPr>
        <w:rPr>
          <w:b/>
          <w:sz w:val="24"/>
          <w:szCs w:val="24"/>
          <w:u w:val="single"/>
        </w:rPr>
      </w:pPr>
      <w:r w:rsidRPr="00FB4398">
        <w:rPr>
          <w:b/>
          <w:sz w:val="24"/>
          <w:szCs w:val="24"/>
          <w:u w:val="single"/>
        </w:rPr>
        <w:t>Q1.5</w:t>
      </w:r>
    </w:p>
    <w:p w:rsidR="005C6F0B" w:rsidRPr="00C9671F" w:rsidRDefault="005C6F0B">
      <w:r w:rsidRPr="00C9671F">
        <w:t>Using the MSIX Application through your Personal Digital Assistant (PDA)</w:t>
      </w:r>
      <w:r w:rsidR="00DA065D" w:rsidRPr="00C9671F">
        <w:t xml:space="preserve"> will</w:t>
      </w:r>
    </w:p>
    <w:p w:rsidR="005C6F0B" w:rsidRPr="00C9671F" w:rsidRDefault="005C6F0B" w:rsidP="007B4F6D">
      <w:pPr>
        <w:pStyle w:val="ListParagraph"/>
        <w:numPr>
          <w:ilvl w:val="0"/>
          <w:numId w:val="31"/>
        </w:numPr>
      </w:pPr>
      <w:r w:rsidRPr="00C9671F">
        <w:t>Increase the amount of time it takes to identify and recruit students</w:t>
      </w:r>
    </w:p>
    <w:p w:rsidR="005C6F0B" w:rsidRPr="00C9671F" w:rsidRDefault="005C6F0B" w:rsidP="007B4F6D">
      <w:pPr>
        <w:pStyle w:val="ListParagraph"/>
        <w:numPr>
          <w:ilvl w:val="0"/>
          <w:numId w:val="31"/>
        </w:numPr>
      </w:pPr>
      <w:r w:rsidRPr="00C9671F">
        <w:t>Decrease the amount of time it takes to identify and recruit students</w:t>
      </w:r>
    </w:p>
    <w:p w:rsidR="00DA065D" w:rsidRPr="00C9671F" w:rsidRDefault="00DA065D" w:rsidP="007B4F6D">
      <w:pPr>
        <w:pStyle w:val="ListParagraph"/>
        <w:numPr>
          <w:ilvl w:val="0"/>
          <w:numId w:val="31"/>
        </w:numPr>
      </w:pPr>
      <w:r w:rsidRPr="00C9671F">
        <w:t>Increase the number of kids recruiters can identify</w:t>
      </w:r>
    </w:p>
    <w:p w:rsidR="00DA065D" w:rsidRPr="00C9671F" w:rsidRDefault="00DA065D" w:rsidP="007B4F6D">
      <w:pPr>
        <w:pStyle w:val="ListParagraph"/>
        <w:numPr>
          <w:ilvl w:val="0"/>
          <w:numId w:val="31"/>
        </w:numPr>
      </w:pPr>
      <w:r w:rsidRPr="00C9671F">
        <w:t xml:space="preserve">Decrease the number of kids recruiters can identify </w:t>
      </w:r>
    </w:p>
    <w:p w:rsidR="005C6F0B" w:rsidRPr="00C9671F" w:rsidRDefault="00DA065D" w:rsidP="007B4F6D">
      <w:pPr>
        <w:pStyle w:val="ListParagraph"/>
        <w:numPr>
          <w:ilvl w:val="0"/>
          <w:numId w:val="31"/>
        </w:numPr>
      </w:pPr>
      <w:r w:rsidRPr="00C9671F">
        <w:t>Both A and D</w:t>
      </w:r>
    </w:p>
    <w:p w:rsidR="00DA065D" w:rsidRPr="00C9671F" w:rsidRDefault="00DA065D" w:rsidP="007B4F6D">
      <w:pPr>
        <w:pStyle w:val="ListParagraph"/>
        <w:numPr>
          <w:ilvl w:val="0"/>
          <w:numId w:val="31"/>
        </w:numPr>
      </w:pPr>
      <w:r w:rsidRPr="00C9671F">
        <w:t>Both B and C</w:t>
      </w:r>
    </w:p>
    <w:p w:rsidR="00DA065D" w:rsidRPr="00C9671F" w:rsidRDefault="00DA065D" w:rsidP="007B4F6D">
      <w:pPr>
        <w:pStyle w:val="ListParagraph"/>
        <w:numPr>
          <w:ilvl w:val="0"/>
          <w:numId w:val="31"/>
        </w:numPr>
      </w:pPr>
      <w:r w:rsidRPr="00C9671F">
        <w:t>None of the above</w:t>
      </w:r>
    </w:p>
    <w:p w:rsidR="00AC7E5E" w:rsidRPr="00C9671F" w:rsidRDefault="001C6CD1" w:rsidP="00AC7E5E">
      <w:r w:rsidRPr="00C9671F">
        <w:t>Why do you say that?</w:t>
      </w:r>
    </w:p>
    <w:p w:rsidR="00AC7E5E" w:rsidRPr="00C9671F" w:rsidRDefault="00AC7E5E" w:rsidP="00AC7E5E">
      <w:r w:rsidRPr="00C9671F">
        <w:t>_____________________________________________________________________________________</w:t>
      </w:r>
    </w:p>
    <w:p w:rsidR="003F3CCF" w:rsidRPr="00C9671F" w:rsidRDefault="003F3CCF" w:rsidP="003F3CCF">
      <w:r w:rsidRPr="00C9671F">
        <w:t>_____________________________________________________________________________________</w:t>
      </w:r>
    </w:p>
    <w:p w:rsidR="003F3CCF" w:rsidRPr="00C9671F" w:rsidRDefault="003F3CCF" w:rsidP="003F3CCF">
      <w:r w:rsidRPr="00C9671F">
        <w:t>_____________________________________________________________________________________</w:t>
      </w:r>
    </w:p>
    <w:p w:rsidR="00AC7E5E" w:rsidRPr="00C9671F" w:rsidRDefault="00AC7E5E"/>
    <w:p w:rsidR="003F3CCF" w:rsidRDefault="003F3CCF">
      <w:pPr>
        <w:rPr>
          <w:b/>
        </w:rPr>
      </w:pPr>
    </w:p>
    <w:p w:rsidR="003F3CCF" w:rsidRDefault="003F3CCF">
      <w:pPr>
        <w:rPr>
          <w:b/>
        </w:rPr>
      </w:pPr>
    </w:p>
    <w:p w:rsidR="003F3CCF" w:rsidRDefault="003F3CCF">
      <w:pPr>
        <w:rPr>
          <w:b/>
        </w:rPr>
      </w:pPr>
    </w:p>
    <w:p w:rsidR="00712CA5" w:rsidRPr="00FB4398" w:rsidRDefault="00DA065D">
      <w:pPr>
        <w:rPr>
          <w:b/>
          <w:sz w:val="24"/>
          <w:szCs w:val="24"/>
          <w:u w:val="single"/>
        </w:rPr>
      </w:pPr>
      <w:r w:rsidRPr="00FB4398">
        <w:rPr>
          <w:b/>
          <w:sz w:val="24"/>
          <w:szCs w:val="24"/>
          <w:u w:val="single"/>
        </w:rPr>
        <w:t>Q1.6</w:t>
      </w:r>
    </w:p>
    <w:p w:rsidR="00DA065D" w:rsidRPr="00C9671F" w:rsidRDefault="00DA065D">
      <w:r w:rsidRPr="00C9671F">
        <w:t>Allowing parents to use an MSIX Identification Card will</w:t>
      </w:r>
    </w:p>
    <w:p w:rsidR="00DA065D" w:rsidRPr="00C9671F" w:rsidRDefault="00DA065D" w:rsidP="007B4F6D">
      <w:pPr>
        <w:pStyle w:val="ListParagraph"/>
        <w:numPr>
          <w:ilvl w:val="0"/>
          <w:numId w:val="36"/>
        </w:numPr>
      </w:pPr>
      <w:r w:rsidRPr="00C9671F">
        <w:t>Make it easier for parents to find recruiters</w:t>
      </w:r>
    </w:p>
    <w:p w:rsidR="00DA065D" w:rsidRPr="00C9671F" w:rsidRDefault="00DA065D" w:rsidP="007B4F6D">
      <w:pPr>
        <w:pStyle w:val="ListParagraph"/>
        <w:numPr>
          <w:ilvl w:val="0"/>
          <w:numId w:val="36"/>
        </w:numPr>
      </w:pPr>
      <w:r w:rsidRPr="00C9671F">
        <w:t>Cause parent</w:t>
      </w:r>
      <w:r w:rsidR="0092483B" w:rsidRPr="00C9671F">
        <w:t>s</w:t>
      </w:r>
      <w:r w:rsidRPr="00C9671F">
        <w:t xml:space="preserve"> to be reluctant to work with recruiters</w:t>
      </w:r>
    </w:p>
    <w:p w:rsidR="00026AF2" w:rsidRPr="00C9671F" w:rsidRDefault="00026AF2" w:rsidP="007B4F6D">
      <w:pPr>
        <w:pStyle w:val="ListParagraph"/>
        <w:numPr>
          <w:ilvl w:val="0"/>
          <w:numId w:val="36"/>
        </w:numPr>
      </w:pPr>
      <w:r w:rsidRPr="00C9671F">
        <w:t>Make it easier for recruiters to identify parents</w:t>
      </w:r>
    </w:p>
    <w:p w:rsidR="00DA065D" w:rsidRPr="00C9671F" w:rsidRDefault="00026AF2" w:rsidP="007B4F6D">
      <w:pPr>
        <w:pStyle w:val="ListParagraph"/>
        <w:numPr>
          <w:ilvl w:val="0"/>
          <w:numId w:val="36"/>
        </w:numPr>
      </w:pPr>
      <w:r w:rsidRPr="00C9671F">
        <w:t>None of the above</w:t>
      </w:r>
    </w:p>
    <w:p w:rsidR="00924594" w:rsidRPr="00C9671F" w:rsidRDefault="001C6CD1" w:rsidP="00924594">
      <w:r w:rsidRPr="00C9671F">
        <w:t>Why do you say that?</w:t>
      </w:r>
    </w:p>
    <w:p w:rsidR="00924594" w:rsidRPr="00C9671F" w:rsidRDefault="00924594" w:rsidP="00924594">
      <w:r w:rsidRPr="00C9671F">
        <w:t>_____________________________________________________________________________________</w:t>
      </w:r>
    </w:p>
    <w:p w:rsidR="003F3CCF" w:rsidRPr="00C9671F" w:rsidRDefault="003F3CCF" w:rsidP="003F3CCF">
      <w:r w:rsidRPr="00C9671F">
        <w:t>_____________________________________________________________________________________</w:t>
      </w:r>
    </w:p>
    <w:p w:rsidR="003F3CCF" w:rsidRDefault="003F3CCF">
      <w:pPr>
        <w:rPr>
          <w:b/>
        </w:rPr>
      </w:pPr>
    </w:p>
    <w:p w:rsidR="00712CA5" w:rsidRPr="00FB4398" w:rsidRDefault="00DA065D">
      <w:pPr>
        <w:rPr>
          <w:b/>
          <w:sz w:val="24"/>
          <w:szCs w:val="24"/>
          <w:u w:val="single"/>
        </w:rPr>
      </w:pPr>
      <w:r w:rsidRPr="00FB4398">
        <w:rPr>
          <w:b/>
          <w:sz w:val="24"/>
          <w:szCs w:val="24"/>
          <w:u w:val="single"/>
        </w:rPr>
        <w:t>Q1.7</w:t>
      </w:r>
    </w:p>
    <w:p w:rsidR="00DA065D" w:rsidRPr="00C9671F" w:rsidRDefault="00DA065D">
      <w:r w:rsidRPr="00C9671F">
        <w:t>What would assist r</w:t>
      </w:r>
      <w:r w:rsidR="00585768" w:rsidRPr="00C9671F">
        <w:t xml:space="preserve">ecruiters in the identification </w:t>
      </w:r>
      <w:r w:rsidRPr="00C9671F">
        <w:t>and recruitment of students?</w:t>
      </w:r>
      <w:r w:rsidR="00585768" w:rsidRPr="00C9671F">
        <w:t xml:space="preserve"> Check all that apply.</w:t>
      </w:r>
    </w:p>
    <w:p w:rsidR="00DA065D" w:rsidRPr="00C9671F" w:rsidRDefault="00585768" w:rsidP="00815541">
      <w:pPr>
        <w:pStyle w:val="ListParagraph"/>
        <w:numPr>
          <w:ilvl w:val="0"/>
          <w:numId w:val="7"/>
        </w:numPr>
      </w:pPr>
      <w:r w:rsidRPr="00C9671F">
        <w:t xml:space="preserve">Technology that will allow you to </w:t>
      </w:r>
      <w:r w:rsidR="00646288">
        <w:t>complete</w:t>
      </w:r>
      <w:r w:rsidR="00646288" w:rsidRPr="00C9671F">
        <w:t xml:space="preserve"> </w:t>
      </w:r>
      <w:r w:rsidRPr="00C9671F">
        <w:t>a COE once a student is identified</w:t>
      </w:r>
    </w:p>
    <w:p w:rsidR="00585768" w:rsidRPr="00C9671F" w:rsidRDefault="00585768" w:rsidP="00815541">
      <w:pPr>
        <w:pStyle w:val="ListParagraph"/>
        <w:numPr>
          <w:ilvl w:val="0"/>
          <w:numId w:val="7"/>
        </w:numPr>
      </w:pPr>
      <w:r w:rsidRPr="00C9671F">
        <w:t>Technology that will allow you to identify a migrant student immediately</w:t>
      </w:r>
    </w:p>
    <w:p w:rsidR="000F4A85" w:rsidRPr="00C9671F" w:rsidRDefault="000F4A85" w:rsidP="00815541">
      <w:pPr>
        <w:pStyle w:val="ListParagraph"/>
        <w:numPr>
          <w:ilvl w:val="0"/>
          <w:numId w:val="7"/>
        </w:numPr>
      </w:pPr>
      <w:r w:rsidRPr="00C9671F">
        <w:t>Technology that will al</w:t>
      </w:r>
      <w:r w:rsidR="008A11B4">
        <w:t>ert you to</w:t>
      </w:r>
      <w:r w:rsidRPr="00C9671F">
        <w:t xml:space="preserve"> eligible students from other states</w:t>
      </w:r>
    </w:p>
    <w:p w:rsidR="00DA065D" w:rsidRPr="00C9671F" w:rsidRDefault="00DA065D" w:rsidP="00815541">
      <w:pPr>
        <w:pStyle w:val="ListParagraph"/>
        <w:numPr>
          <w:ilvl w:val="0"/>
          <w:numId w:val="7"/>
        </w:numPr>
      </w:pPr>
      <w:r w:rsidRPr="00C9671F">
        <w:t>Additional recruiters</w:t>
      </w:r>
      <w:r w:rsidR="000F4A85" w:rsidRPr="00C9671F">
        <w:t xml:space="preserve"> to meet the demand of potential migrant students that could be identified</w:t>
      </w:r>
    </w:p>
    <w:p w:rsidR="004E1CA1" w:rsidRPr="00C9671F" w:rsidRDefault="00DA065D" w:rsidP="00815541">
      <w:pPr>
        <w:pStyle w:val="ListParagraph"/>
        <w:numPr>
          <w:ilvl w:val="0"/>
          <w:numId w:val="7"/>
        </w:numPr>
      </w:pPr>
      <w:r w:rsidRPr="00C9671F">
        <w:t>Additional MSIX promotional material</w:t>
      </w:r>
    </w:p>
    <w:p w:rsidR="004E1CA1" w:rsidRPr="00C9671F" w:rsidRDefault="000F4A85" w:rsidP="00815541">
      <w:pPr>
        <w:pStyle w:val="ListParagraph"/>
        <w:numPr>
          <w:ilvl w:val="0"/>
          <w:numId w:val="7"/>
        </w:numPr>
      </w:pPr>
      <w:r w:rsidRPr="00C9671F">
        <w:t>Other</w:t>
      </w:r>
    </w:p>
    <w:p w:rsidR="000F4A85" w:rsidRPr="00C9671F" w:rsidRDefault="000F4A85" w:rsidP="000F4A85">
      <w:pPr>
        <w:ind w:left="720"/>
      </w:pPr>
      <w:r w:rsidRPr="00C9671F">
        <w:t>Specify: _______________________________________________________________________</w:t>
      </w:r>
    </w:p>
    <w:p w:rsidR="00585768" w:rsidRPr="00C9671F" w:rsidRDefault="00585768" w:rsidP="00585768">
      <w:r w:rsidRPr="00C9671F">
        <w:t>Additional Comments:</w:t>
      </w:r>
    </w:p>
    <w:p w:rsidR="00585768" w:rsidRDefault="00585768" w:rsidP="00585768">
      <w:r w:rsidRPr="00C9671F">
        <w:t>_____________________________________________________________________________________</w:t>
      </w:r>
    </w:p>
    <w:p w:rsidR="003F3CCF" w:rsidRPr="00C9671F" w:rsidRDefault="003F3CCF" w:rsidP="003F3CCF">
      <w:r w:rsidRPr="00C9671F">
        <w:t>_____________________________________________________________________________________</w:t>
      </w:r>
    </w:p>
    <w:p w:rsidR="00175F0D" w:rsidRDefault="00175F0D">
      <w:r>
        <w:br w:type="page"/>
      </w:r>
    </w:p>
    <w:p w:rsidR="00712CA5" w:rsidRPr="00AA79B4" w:rsidRDefault="00712CA5">
      <w:pPr>
        <w:rPr>
          <w:b/>
          <w:sz w:val="28"/>
          <w:szCs w:val="28"/>
          <w:u w:val="single"/>
        </w:rPr>
      </w:pPr>
      <w:r w:rsidRPr="00AA79B4">
        <w:rPr>
          <w:b/>
          <w:sz w:val="28"/>
          <w:szCs w:val="28"/>
          <w:u w:val="single"/>
        </w:rPr>
        <w:lastRenderedPageBreak/>
        <w:t>Section 2: Parents</w:t>
      </w:r>
    </w:p>
    <w:p w:rsidR="00963CB7" w:rsidRPr="00FB4398" w:rsidRDefault="00963CB7" w:rsidP="00963CB7">
      <w:pPr>
        <w:rPr>
          <w:b/>
          <w:sz w:val="24"/>
          <w:szCs w:val="24"/>
          <w:u w:val="single"/>
        </w:rPr>
      </w:pPr>
      <w:r w:rsidRPr="00FB4398">
        <w:rPr>
          <w:b/>
          <w:sz w:val="24"/>
          <w:szCs w:val="24"/>
          <w:u w:val="single"/>
        </w:rPr>
        <w:t>Q2.1</w:t>
      </w:r>
    </w:p>
    <w:p w:rsidR="00963CB7" w:rsidRPr="00B93809" w:rsidRDefault="00963CB7" w:rsidP="00963CB7">
      <w:r w:rsidRPr="00B93809">
        <w:t>How did you hear about MSIX and its purpose?</w:t>
      </w:r>
    </w:p>
    <w:p w:rsidR="00963CB7" w:rsidRPr="00B93809" w:rsidRDefault="00963CB7" w:rsidP="00963CB7">
      <w:pPr>
        <w:pStyle w:val="ListParagraph"/>
        <w:numPr>
          <w:ilvl w:val="0"/>
          <w:numId w:val="40"/>
        </w:numPr>
      </w:pPr>
      <w:r w:rsidRPr="00B93809">
        <w:t>Recruiter</w:t>
      </w:r>
    </w:p>
    <w:p w:rsidR="00963CB7" w:rsidRPr="00B93809" w:rsidRDefault="00963CB7" w:rsidP="00963CB7">
      <w:pPr>
        <w:pStyle w:val="ListParagraph"/>
        <w:numPr>
          <w:ilvl w:val="0"/>
          <w:numId w:val="40"/>
        </w:numPr>
      </w:pPr>
      <w:r w:rsidRPr="00B93809">
        <w:t>School Counselor</w:t>
      </w:r>
    </w:p>
    <w:p w:rsidR="00963CB7" w:rsidRPr="00B93809" w:rsidRDefault="00963CB7" w:rsidP="00963CB7">
      <w:pPr>
        <w:pStyle w:val="ListParagraph"/>
        <w:numPr>
          <w:ilvl w:val="0"/>
          <w:numId w:val="40"/>
        </w:numPr>
      </w:pPr>
      <w:r w:rsidRPr="00B93809">
        <w:t>Registrar</w:t>
      </w:r>
    </w:p>
    <w:p w:rsidR="00963CB7" w:rsidRPr="00B93809" w:rsidRDefault="00963CB7" w:rsidP="00963CB7">
      <w:pPr>
        <w:pStyle w:val="ListParagraph"/>
        <w:numPr>
          <w:ilvl w:val="0"/>
          <w:numId w:val="40"/>
        </w:numPr>
      </w:pPr>
      <w:r w:rsidRPr="00B93809">
        <w:t>Other Parent(s)</w:t>
      </w:r>
    </w:p>
    <w:p w:rsidR="00963CB7" w:rsidRPr="00B93809" w:rsidRDefault="00963CB7" w:rsidP="00963CB7">
      <w:pPr>
        <w:pStyle w:val="ListParagraph"/>
        <w:numPr>
          <w:ilvl w:val="0"/>
          <w:numId w:val="40"/>
        </w:numPr>
      </w:pPr>
      <w:r w:rsidRPr="00B93809">
        <w:t>Current or former Migrant Student(s)</w:t>
      </w:r>
    </w:p>
    <w:p w:rsidR="00963CB7" w:rsidRPr="00B93809" w:rsidRDefault="00963CB7" w:rsidP="00963CB7">
      <w:pPr>
        <w:pStyle w:val="ListParagraph"/>
        <w:numPr>
          <w:ilvl w:val="0"/>
          <w:numId w:val="40"/>
        </w:numPr>
      </w:pPr>
      <w:r w:rsidRPr="00B93809">
        <w:t xml:space="preserve">Other </w:t>
      </w:r>
    </w:p>
    <w:p w:rsidR="00963CB7" w:rsidRDefault="00963CB7" w:rsidP="00963CB7">
      <w:pPr>
        <w:ind w:firstLine="720"/>
      </w:pPr>
      <w:r w:rsidRPr="00B93809">
        <w:t>Specify: _______________________________________________________________________</w:t>
      </w:r>
    </w:p>
    <w:p w:rsidR="00963CB7" w:rsidRDefault="00963CB7" w:rsidP="00EB055D"/>
    <w:p w:rsidR="00EB055D" w:rsidRPr="00FB4398" w:rsidRDefault="00963CB7" w:rsidP="00EB055D">
      <w:pPr>
        <w:rPr>
          <w:b/>
          <w:sz w:val="24"/>
          <w:szCs w:val="24"/>
          <w:u w:val="single"/>
        </w:rPr>
      </w:pPr>
      <w:r w:rsidRPr="00FB4398">
        <w:rPr>
          <w:b/>
          <w:sz w:val="24"/>
          <w:szCs w:val="24"/>
          <w:u w:val="single"/>
        </w:rPr>
        <w:t>Q2.2</w:t>
      </w:r>
    </w:p>
    <w:p w:rsidR="00EB055D" w:rsidRDefault="00EB055D" w:rsidP="00EB055D">
      <w:r>
        <w:t>MSIX Informational Materials provided make it easy to understand how my child’s records are used</w:t>
      </w:r>
    </w:p>
    <w:p w:rsidR="00EB055D" w:rsidRDefault="00EB055D" w:rsidP="00EB055D">
      <w:pPr>
        <w:pStyle w:val="ListParagraph"/>
        <w:numPr>
          <w:ilvl w:val="0"/>
          <w:numId w:val="9"/>
        </w:numPr>
      </w:pPr>
      <w:r w:rsidRPr="00E91BD2">
        <w:t>No, because I did not receive any materials</w:t>
      </w:r>
    </w:p>
    <w:p w:rsidR="00EB055D" w:rsidRPr="00E91BD2" w:rsidRDefault="00EB055D" w:rsidP="00EB055D">
      <w:pPr>
        <w:pStyle w:val="ListParagraph"/>
        <w:numPr>
          <w:ilvl w:val="0"/>
          <w:numId w:val="9"/>
        </w:numPr>
      </w:pPr>
      <w:r w:rsidRPr="00E91BD2">
        <w:t>No, because I have not received any explanation or overview of the materials</w:t>
      </w:r>
    </w:p>
    <w:p w:rsidR="00EB055D" w:rsidRPr="00E91BD2" w:rsidRDefault="00EB055D" w:rsidP="00EB055D">
      <w:pPr>
        <w:pStyle w:val="ListParagraph"/>
        <w:numPr>
          <w:ilvl w:val="0"/>
          <w:numId w:val="9"/>
        </w:numPr>
      </w:pPr>
      <w:r w:rsidRPr="00E91BD2">
        <w:t>Yes, because the recruiter/counselor</w:t>
      </w:r>
      <w:r w:rsidR="00646288">
        <w:t>/MEP specialist</w:t>
      </w:r>
      <w:r w:rsidRPr="00E91BD2">
        <w:t xml:space="preserve"> gave me an overview</w:t>
      </w:r>
    </w:p>
    <w:p w:rsidR="00EB055D" w:rsidRDefault="00EB055D" w:rsidP="00EB055D">
      <w:pPr>
        <w:pStyle w:val="ListParagraph"/>
        <w:numPr>
          <w:ilvl w:val="0"/>
          <w:numId w:val="9"/>
        </w:numPr>
      </w:pPr>
      <w:r w:rsidRPr="00E91BD2">
        <w:t>Yes, but I’d like some of my feedback incorporated into the material.</w:t>
      </w:r>
    </w:p>
    <w:p w:rsidR="00EB055D" w:rsidRDefault="00EB055D" w:rsidP="00EB055D">
      <w:r>
        <w:t>Additional Comments:</w:t>
      </w:r>
    </w:p>
    <w:p w:rsidR="00EB055D" w:rsidRDefault="00EB055D" w:rsidP="00EB055D">
      <w:r>
        <w:t>_____________________________________________________________________________________</w:t>
      </w:r>
    </w:p>
    <w:p w:rsidR="008A11B4" w:rsidRPr="00C9671F" w:rsidRDefault="008A11B4" w:rsidP="008A11B4">
      <w:r w:rsidRPr="00C9671F">
        <w:t>_____________________________________________________________________________________</w:t>
      </w:r>
    </w:p>
    <w:p w:rsidR="00712CA5" w:rsidRPr="00FB4398" w:rsidRDefault="00963CB7" w:rsidP="00712CA5">
      <w:pPr>
        <w:rPr>
          <w:b/>
          <w:sz w:val="24"/>
          <w:szCs w:val="24"/>
          <w:u w:val="single"/>
        </w:rPr>
      </w:pPr>
      <w:r w:rsidRPr="00FB4398">
        <w:rPr>
          <w:b/>
          <w:sz w:val="24"/>
          <w:szCs w:val="24"/>
          <w:u w:val="single"/>
        </w:rPr>
        <w:t>Q2.3</w:t>
      </w:r>
    </w:p>
    <w:p w:rsidR="009C688F" w:rsidRPr="00C9671F" w:rsidRDefault="009C688F" w:rsidP="00712CA5">
      <w:r w:rsidRPr="00C9671F">
        <w:t xml:space="preserve">As a parent of </w:t>
      </w:r>
      <w:r w:rsidR="006F25E0" w:rsidRPr="00C9671F">
        <w:t>a</w:t>
      </w:r>
      <w:r w:rsidR="008A11B4">
        <w:t>n</w:t>
      </w:r>
      <w:r w:rsidRPr="00C9671F">
        <w:t xml:space="preserve"> MEP student,</w:t>
      </w:r>
      <w:r w:rsidR="00F656E4" w:rsidRPr="00C9671F">
        <w:t xml:space="preserve"> which of the following websites do you use to </w:t>
      </w:r>
      <w:r w:rsidRPr="00C9671F">
        <w:t>search for additional resources to support</w:t>
      </w:r>
      <w:r w:rsidR="00F656E4" w:rsidRPr="00C9671F">
        <w:t xml:space="preserve"> your </w:t>
      </w:r>
      <w:r w:rsidRPr="00C9671F">
        <w:t>child’s schooling</w:t>
      </w:r>
      <w:r w:rsidR="00F656E4" w:rsidRPr="00C9671F">
        <w:t xml:space="preserve">? </w:t>
      </w:r>
    </w:p>
    <w:p w:rsidR="00F656E4" w:rsidRPr="00C9671F" w:rsidRDefault="00F656E4" w:rsidP="007B4F6D">
      <w:pPr>
        <w:pStyle w:val="ListParagraph"/>
        <w:numPr>
          <w:ilvl w:val="0"/>
          <w:numId w:val="38"/>
        </w:numPr>
      </w:pPr>
      <w:r w:rsidRPr="00C9671F">
        <w:t xml:space="preserve">I do not have access to the </w:t>
      </w:r>
      <w:r w:rsidR="00646288">
        <w:t>I</w:t>
      </w:r>
      <w:r w:rsidRPr="00C9671F">
        <w:t>nternet</w:t>
      </w:r>
    </w:p>
    <w:p w:rsidR="001110AF" w:rsidRPr="00C9671F" w:rsidRDefault="001110AF" w:rsidP="007B4F6D">
      <w:pPr>
        <w:pStyle w:val="ListParagraph"/>
        <w:numPr>
          <w:ilvl w:val="0"/>
          <w:numId w:val="38"/>
        </w:numPr>
      </w:pPr>
      <w:r w:rsidRPr="00C9671F">
        <w:t>District website</w:t>
      </w:r>
    </w:p>
    <w:p w:rsidR="001110AF" w:rsidRPr="00C9671F" w:rsidRDefault="001110AF" w:rsidP="007B4F6D">
      <w:pPr>
        <w:pStyle w:val="ListParagraph"/>
        <w:numPr>
          <w:ilvl w:val="0"/>
          <w:numId w:val="38"/>
        </w:numPr>
      </w:pPr>
      <w:r w:rsidRPr="00C9671F">
        <w:t>State website</w:t>
      </w:r>
    </w:p>
    <w:p w:rsidR="001110AF" w:rsidRPr="00C9671F" w:rsidRDefault="00646288" w:rsidP="007B4F6D">
      <w:pPr>
        <w:pStyle w:val="ListParagraph"/>
        <w:numPr>
          <w:ilvl w:val="0"/>
          <w:numId w:val="38"/>
        </w:numPr>
      </w:pPr>
      <w:r>
        <w:t>US Department of Education</w:t>
      </w:r>
      <w:r w:rsidR="001110AF" w:rsidRPr="00C9671F">
        <w:t xml:space="preserve"> website</w:t>
      </w:r>
    </w:p>
    <w:p w:rsidR="001110AF" w:rsidRPr="00C9671F" w:rsidRDefault="001110AF" w:rsidP="007B4F6D">
      <w:pPr>
        <w:pStyle w:val="ListParagraph"/>
        <w:numPr>
          <w:ilvl w:val="0"/>
          <w:numId w:val="38"/>
        </w:numPr>
      </w:pPr>
      <w:r w:rsidRPr="00C9671F">
        <w:t>Migrant related website</w:t>
      </w:r>
    </w:p>
    <w:p w:rsidR="001110AF" w:rsidRPr="00C9671F" w:rsidRDefault="00F656E4" w:rsidP="007B4F6D">
      <w:pPr>
        <w:pStyle w:val="ListParagraph"/>
        <w:numPr>
          <w:ilvl w:val="0"/>
          <w:numId w:val="38"/>
        </w:numPr>
      </w:pPr>
      <w:r w:rsidRPr="00C9671F">
        <w:t>None of the above</w:t>
      </w:r>
      <w:r w:rsidR="008A11B4">
        <w:t xml:space="preserve"> (please list if site is not on this list)</w:t>
      </w:r>
    </w:p>
    <w:p w:rsidR="006F25E0" w:rsidRPr="00C9671F" w:rsidRDefault="00F656E4" w:rsidP="006F25E0">
      <w:r w:rsidRPr="00C9671F">
        <w:t>W</w:t>
      </w:r>
      <w:r w:rsidR="00963CB7" w:rsidRPr="00C9671F">
        <w:t xml:space="preserve">hy? </w:t>
      </w:r>
    </w:p>
    <w:p w:rsidR="00C9671F" w:rsidRPr="00FB4398" w:rsidRDefault="006F25E0" w:rsidP="008846B9">
      <w:r w:rsidRPr="00C9671F">
        <w:t>_____________________________________________________________________________________</w:t>
      </w:r>
    </w:p>
    <w:p w:rsidR="008846B9" w:rsidRPr="00FB4398" w:rsidRDefault="00963CB7" w:rsidP="008846B9">
      <w:pPr>
        <w:rPr>
          <w:b/>
          <w:sz w:val="24"/>
          <w:szCs w:val="24"/>
          <w:u w:val="single"/>
        </w:rPr>
      </w:pPr>
      <w:r w:rsidRPr="00FB4398">
        <w:rPr>
          <w:b/>
          <w:sz w:val="24"/>
          <w:szCs w:val="24"/>
          <w:u w:val="single"/>
        </w:rPr>
        <w:lastRenderedPageBreak/>
        <w:t>Q2.4</w:t>
      </w:r>
      <w:r w:rsidR="008846B9" w:rsidRPr="00FB4398">
        <w:rPr>
          <w:b/>
          <w:sz w:val="24"/>
          <w:szCs w:val="24"/>
          <w:u w:val="single"/>
        </w:rPr>
        <w:t xml:space="preserve"> </w:t>
      </w:r>
    </w:p>
    <w:p w:rsidR="007F7900" w:rsidRPr="00C9671F" w:rsidRDefault="00F656E4" w:rsidP="007F7900">
      <w:r w:rsidRPr="00C9671F">
        <w:t>To what extent do you agree or disagree with the following statements as it relates to having an MSIX identification card for your child?</w:t>
      </w:r>
    </w:p>
    <w:p w:rsidR="00F656E4" w:rsidRPr="00C9671F" w:rsidRDefault="00F656E4" w:rsidP="007B4F6D">
      <w:pPr>
        <w:pStyle w:val="ListParagraph"/>
        <w:numPr>
          <w:ilvl w:val="0"/>
          <w:numId w:val="28"/>
        </w:numPr>
      </w:pPr>
      <w:r w:rsidRPr="00C9671F">
        <w:t>I would use it to quickly enroll my child in their new school</w:t>
      </w:r>
    </w:p>
    <w:p w:rsidR="00F656E4" w:rsidRPr="00C9671F" w:rsidRDefault="00F656E4" w:rsidP="007B4F6D">
      <w:pPr>
        <w:pStyle w:val="ListParagraph"/>
        <w:numPr>
          <w:ilvl w:val="0"/>
          <w:numId w:val="28"/>
        </w:numPr>
      </w:pPr>
      <w:r w:rsidRPr="00C9671F">
        <w:t xml:space="preserve">I would not use it because I take my child’s transcripts before withdrawing my child from school </w:t>
      </w:r>
    </w:p>
    <w:p w:rsidR="00F656E4" w:rsidRPr="00C9671F" w:rsidRDefault="00F656E4" w:rsidP="007B4F6D">
      <w:pPr>
        <w:pStyle w:val="ListParagraph"/>
        <w:numPr>
          <w:ilvl w:val="0"/>
          <w:numId w:val="28"/>
        </w:numPr>
      </w:pPr>
      <w:r w:rsidRPr="00C9671F">
        <w:t>I would not use it because I believe it would be used for other purposes</w:t>
      </w:r>
    </w:p>
    <w:p w:rsidR="007F7900" w:rsidRPr="00C9671F" w:rsidRDefault="007F7900" w:rsidP="007F7900">
      <w:r w:rsidRPr="00C9671F">
        <w:t>Additional Comments:</w:t>
      </w:r>
      <w:r w:rsidR="00F656E4" w:rsidRPr="00C9671F">
        <w:t xml:space="preserve"> </w:t>
      </w:r>
    </w:p>
    <w:p w:rsidR="007F7900" w:rsidRPr="00C9671F" w:rsidRDefault="007F7900" w:rsidP="007F7900">
      <w:r w:rsidRPr="00C9671F">
        <w:t>_____________________________________________________________________________________</w:t>
      </w:r>
    </w:p>
    <w:p w:rsidR="00FF7B22" w:rsidRPr="00C9671F" w:rsidRDefault="00FF7B22" w:rsidP="00FF7B22">
      <w:r w:rsidRPr="00C9671F">
        <w:t>_____________________________________________________________________________________</w:t>
      </w:r>
    </w:p>
    <w:p w:rsidR="00712CA5" w:rsidRPr="00FB4398" w:rsidRDefault="00712CA5" w:rsidP="00712CA5">
      <w:pPr>
        <w:rPr>
          <w:b/>
          <w:sz w:val="24"/>
          <w:szCs w:val="24"/>
          <w:u w:val="single"/>
        </w:rPr>
      </w:pPr>
      <w:r w:rsidRPr="00FB4398">
        <w:rPr>
          <w:b/>
          <w:sz w:val="24"/>
          <w:szCs w:val="24"/>
          <w:u w:val="single"/>
        </w:rPr>
        <w:t>Q2.5</w:t>
      </w:r>
    </w:p>
    <w:p w:rsidR="000F34D5" w:rsidRPr="00C9671F" w:rsidRDefault="000F34D5" w:rsidP="00712CA5">
      <w:r w:rsidRPr="00C9671F">
        <w:t xml:space="preserve">What is the best way </w:t>
      </w:r>
      <w:r w:rsidR="00A058D6" w:rsidRPr="00C9671F">
        <w:t>for MSIX to</w:t>
      </w:r>
      <w:r w:rsidRPr="00C9671F">
        <w:t xml:space="preserve"> help </w:t>
      </w:r>
      <w:r w:rsidR="00A058D6" w:rsidRPr="00C9671F">
        <w:t>you</w:t>
      </w:r>
      <w:r w:rsidRPr="00C9671F">
        <w:t xml:space="preserve"> with the enrollment of your child?</w:t>
      </w:r>
    </w:p>
    <w:p w:rsidR="000F34D5" w:rsidRPr="00C9671F" w:rsidRDefault="000F34D5" w:rsidP="007B4F6D">
      <w:pPr>
        <w:pStyle w:val="ListParagraph"/>
        <w:numPr>
          <w:ilvl w:val="0"/>
          <w:numId w:val="41"/>
        </w:numPr>
      </w:pPr>
      <w:r w:rsidRPr="00C9671F">
        <w:t>Facilitate community town hall meetings explaining MSIX and its purpose</w:t>
      </w:r>
    </w:p>
    <w:p w:rsidR="000F34D5" w:rsidRPr="00C9671F" w:rsidRDefault="000F34D5" w:rsidP="007B4F6D">
      <w:pPr>
        <w:pStyle w:val="ListParagraph"/>
        <w:numPr>
          <w:ilvl w:val="0"/>
          <w:numId w:val="41"/>
        </w:numPr>
      </w:pPr>
      <w:r w:rsidRPr="00C9671F">
        <w:t>Educate school representatives such as counselors and registrars</w:t>
      </w:r>
    </w:p>
    <w:p w:rsidR="000F34D5" w:rsidRPr="00C9671F" w:rsidRDefault="00A93F29" w:rsidP="007B4F6D">
      <w:pPr>
        <w:pStyle w:val="ListParagraph"/>
        <w:numPr>
          <w:ilvl w:val="0"/>
          <w:numId w:val="41"/>
        </w:numPr>
      </w:pPr>
      <w:r w:rsidRPr="00C9671F">
        <w:t xml:space="preserve">Provide you with an </w:t>
      </w:r>
      <w:r w:rsidR="000F34D5" w:rsidRPr="00C9671F">
        <w:t>MSIX ID Card that you can provide to registrars as you enter a new state</w:t>
      </w:r>
    </w:p>
    <w:p w:rsidR="000F34D5" w:rsidRPr="00C9671F" w:rsidRDefault="00026AF2" w:rsidP="007B4F6D">
      <w:pPr>
        <w:pStyle w:val="ListParagraph"/>
        <w:numPr>
          <w:ilvl w:val="0"/>
          <w:numId w:val="41"/>
        </w:numPr>
      </w:pPr>
      <w:r w:rsidRPr="00C9671F">
        <w:t>None of the above</w:t>
      </w:r>
    </w:p>
    <w:p w:rsidR="000F34D5" w:rsidRPr="00C9671F" w:rsidRDefault="000F34D5" w:rsidP="007B4F6D">
      <w:pPr>
        <w:pStyle w:val="ListParagraph"/>
        <w:numPr>
          <w:ilvl w:val="0"/>
          <w:numId w:val="41"/>
        </w:numPr>
      </w:pPr>
      <w:r w:rsidRPr="00C9671F">
        <w:t>Other</w:t>
      </w:r>
    </w:p>
    <w:p w:rsidR="00BE1319" w:rsidRPr="00C9671F" w:rsidRDefault="00BE1319" w:rsidP="003D33C6">
      <w:pPr>
        <w:pStyle w:val="ListParagraph"/>
      </w:pPr>
    </w:p>
    <w:p w:rsidR="003D33C6" w:rsidRPr="00C9671F" w:rsidRDefault="003D33C6" w:rsidP="003D33C6">
      <w:pPr>
        <w:pStyle w:val="ListParagraph"/>
      </w:pPr>
      <w:r w:rsidRPr="00C9671F">
        <w:t>Specify: _______________________________________________________________________</w:t>
      </w:r>
    </w:p>
    <w:p w:rsidR="00A058D6" w:rsidRPr="00C9671F" w:rsidRDefault="00A058D6" w:rsidP="00A058D6">
      <w:r w:rsidRPr="00C9671F">
        <w:t>Additional Comments:</w:t>
      </w:r>
    </w:p>
    <w:p w:rsidR="00A058D6" w:rsidRDefault="00A058D6" w:rsidP="00A058D6">
      <w:r w:rsidRPr="00C9671F">
        <w:t>_____________________________________________________________________________________</w:t>
      </w:r>
    </w:p>
    <w:p w:rsidR="00FF7B22" w:rsidRPr="00C9671F" w:rsidRDefault="00FF7B22" w:rsidP="00FF7B22">
      <w:r w:rsidRPr="00C9671F">
        <w:t>_____________________________________________________________________________________</w:t>
      </w:r>
    </w:p>
    <w:p w:rsidR="00712CA5" w:rsidRDefault="00175F0D" w:rsidP="00712CA5">
      <w:pPr>
        <w:rPr>
          <w:b/>
          <w:u w:val="single"/>
        </w:rPr>
      </w:pPr>
      <w:r>
        <w:rPr>
          <w:b/>
          <w:u w:val="single"/>
        </w:rPr>
        <w:br w:type="page"/>
      </w:r>
    </w:p>
    <w:p w:rsidR="006B1BDE" w:rsidRPr="001729D4" w:rsidRDefault="006B1BDE" w:rsidP="006B1BDE">
      <w:pPr>
        <w:rPr>
          <w:b/>
          <w:sz w:val="28"/>
          <w:szCs w:val="28"/>
          <w:u w:val="single"/>
        </w:rPr>
      </w:pPr>
      <w:r w:rsidRPr="001729D4">
        <w:rPr>
          <w:b/>
          <w:sz w:val="28"/>
          <w:szCs w:val="28"/>
          <w:u w:val="single"/>
        </w:rPr>
        <w:lastRenderedPageBreak/>
        <w:t>Section 3: State Director</w:t>
      </w:r>
    </w:p>
    <w:p w:rsidR="006B1BDE" w:rsidRPr="00FB4398" w:rsidRDefault="006B1BDE" w:rsidP="006B1BDE">
      <w:pPr>
        <w:rPr>
          <w:b/>
          <w:sz w:val="24"/>
          <w:szCs w:val="24"/>
          <w:u w:val="single"/>
        </w:rPr>
      </w:pPr>
      <w:r w:rsidRPr="00FB4398">
        <w:rPr>
          <w:b/>
          <w:sz w:val="24"/>
          <w:szCs w:val="24"/>
          <w:u w:val="single"/>
        </w:rPr>
        <w:t>Q3.1</w:t>
      </w:r>
    </w:p>
    <w:p w:rsidR="00A93F29" w:rsidRDefault="00A93F29" w:rsidP="00A93F29">
      <w:r w:rsidRPr="00C9671F">
        <w:t>To what extent do you agree or disagree with the following statements?</w:t>
      </w:r>
    </w:p>
    <w:p w:rsidR="00FF7B22" w:rsidRPr="00FB4398" w:rsidRDefault="00FF7B22" w:rsidP="00FB4398">
      <w:pPr>
        <w:ind w:left="360"/>
        <w:rPr>
          <w:b/>
          <w:sz w:val="24"/>
          <w:szCs w:val="24"/>
          <w:u w:val="single"/>
        </w:rPr>
      </w:pPr>
      <w:r w:rsidRPr="00FB4398">
        <w:rPr>
          <w:b/>
          <w:sz w:val="24"/>
          <w:szCs w:val="24"/>
          <w:u w:val="single"/>
        </w:rPr>
        <w:t>Q3.1a</w:t>
      </w:r>
    </w:p>
    <w:p w:rsidR="00A93F29" w:rsidRDefault="00A93F29" w:rsidP="00190178">
      <w:pPr>
        <w:ind w:left="360"/>
      </w:pPr>
      <w:r w:rsidRPr="00C9671F">
        <w:t>The majority of non-MEP staff in our state have never heard of MSIX and its purpose</w:t>
      </w:r>
    </w:p>
    <w:p w:rsidR="00FF7B22" w:rsidRDefault="00FF7B22" w:rsidP="00FF7B22">
      <w:pPr>
        <w:pStyle w:val="ListParagraph"/>
        <w:numPr>
          <w:ilvl w:val="1"/>
          <w:numId w:val="29"/>
        </w:numPr>
      </w:pPr>
      <w:r>
        <w:t>Agree</w:t>
      </w:r>
    </w:p>
    <w:p w:rsidR="00FF7B22" w:rsidRDefault="00FF7B22" w:rsidP="00FF7B22">
      <w:pPr>
        <w:pStyle w:val="ListParagraph"/>
        <w:numPr>
          <w:ilvl w:val="1"/>
          <w:numId w:val="29"/>
        </w:numPr>
      </w:pPr>
      <w:r>
        <w:t>Strongly agree</w:t>
      </w:r>
    </w:p>
    <w:p w:rsidR="00FF7B22" w:rsidRDefault="00FF7B22" w:rsidP="00FF7B22">
      <w:pPr>
        <w:pStyle w:val="ListParagraph"/>
        <w:numPr>
          <w:ilvl w:val="1"/>
          <w:numId w:val="29"/>
        </w:numPr>
      </w:pPr>
      <w:r>
        <w:t>Disagree</w:t>
      </w:r>
    </w:p>
    <w:p w:rsidR="00FF7B22" w:rsidRDefault="00FF7B22" w:rsidP="00FF7B22">
      <w:pPr>
        <w:pStyle w:val="ListParagraph"/>
        <w:numPr>
          <w:ilvl w:val="1"/>
          <w:numId w:val="29"/>
        </w:numPr>
      </w:pPr>
      <w:r>
        <w:t>Strongly disagree</w:t>
      </w:r>
    </w:p>
    <w:p w:rsidR="00FF7B22" w:rsidRDefault="00FF7B22" w:rsidP="00FF7B22">
      <w:pPr>
        <w:pStyle w:val="ListParagraph"/>
        <w:numPr>
          <w:ilvl w:val="1"/>
          <w:numId w:val="29"/>
        </w:numPr>
      </w:pPr>
      <w:r>
        <w:t>Neutral / Do not Know</w:t>
      </w:r>
    </w:p>
    <w:p w:rsidR="00190178" w:rsidRPr="00FB4398" w:rsidRDefault="00190178" w:rsidP="00190178">
      <w:pPr>
        <w:ind w:left="360"/>
        <w:rPr>
          <w:b/>
          <w:sz w:val="24"/>
          <w:szCs w:val="24"/>
          <w:u w:val="single"/>
        </w:rPr>
      </w:pPr>
      <w:r w:rsidRPr="00FB4398">
        <w:rPr>
          <w:b/>
          <w:sz w:val="24"/>
          <w:szCs w:val="24"/>
          <w:u w:val="single"/>
        </w:rPr>
        <w:t>Q3.1b</w:t>
      </w:r>
    </w:p>
    <w:p w:rsidR="00A93F29" w:rsidRDefault="00A93F29" w:rsidP="00190178">
      <w:pPr>
        <w:ind w:left="360"/>
      </w:pPr>
      <w:r w:rsidRPr="00C9671F">
        <w:t>The non-MEP staff in our state do not have an incentive to use the application for enrollment, placement or accrual of credits</w:t>
      </w:r>
    </w:p>
    <w:p w:rsidR="00190178" w:rsidRDefault="00190178" w:rsidP="00190178">
      <w:pPr>
        <w:pStyle w:val="ListParagraph"/>
        <w:numPr>
          <w:ilvl w:val="0"/>
          <w:numId w:val="57"/>
        </w:numPr>
      </w:pPr>
      <w:r>
        <w:t>Agree</w:t>
      </w:r>
    </w:p>
    <w:p w:rsidR="00190178" w:rsidRDefault="00190178" w:rsidP="00190178">
      <w:pPr>
        <w:pStyle w:val="ListParagraph"/>
        <w:numPr>
          <w:ilvl w:val="0"/>
          <w:numId w:val="57"/>
        </w:numPr>
      </w:pPr>
      <w:r>
        <w:t>Strongly agree</w:t>
      </w:r>
    </w:p>
    <w:p w:rsidR="00190178" w:rsidRDefault="00190178" w:rsidP="00190178">
      <w:pPr>
        <w:pStyle w:val="ListParagraph"/>
        <w:numPr>
          <w:ilvl w:val="0"/>
          <w:numId w:val="57"/>
        </w:numPr>
      </w:pPr>
      <w:r>
        <w:t>Disagree</w:t>
      </w:r>
    </w:p>
    <w:p w:rsidR="00190178" w:rsidRDefault="00190178" w:rsidP="00190178">
      <w:pPr>
        <w:pStyle w:val="ListParagraph"/>
        <w:numPr>
          <w:ilvl w:val="0"/>
          <w:numId w:val="57"/>
        </w:numPr>
      </w:pPr>
      <w:r>
        <w:t>Strongly disagree</w:t>
      </w:r>
    </w:p>
    <w:p w:rsidR="00190178" w:rsidRDefault="00190178" w:rsidP="00190178">
      <w:pPr>
        <w:pStyle w:val="ListParagraph"/>
        <w:numPr>
          <w:ilvl w:val="0"/>
          <w:numId w:val="57"/>
        </w:numPr>
      </w:pPr>
      <w:r>
        <w:t>Neutral / Do not Know</w:t>
      </w:r>
    </w:p>
    <w:p w:rsidR="00190178" w:rsidRPr="00FB4398" w:rsidRDefault="00190178" w:rsidP="00190178">
      <w:pPr>
        <w:ind w:left="360"/>
        <w:rPr>
          <w:b/>
          <w:sz w:val="24"/>
          <w:szCs w:val="24"/>
          <w:u w:val="single"/>
        </w:rPr>
      </w:pPr>
      <w:r w:rsidRPr="00FB4398">
        <w:rPr>
          <w:b/>
          <w:sz w:val="24"/>
          <w:szCs w:val="24"/>
          <w:u w:val="single"/>
        </w:rPr>
        <w:t>Q3.1c</w:t>
      </w:r>
    </w:p>
    <w:p w:rsidR="00A93F29" w:rsidRDefault="00A93F29" w:rsidP="00190178">
      <w:pPr>
        <w:ind w:left="360"/>
      </w:pPr>
      <w:r w:rsidRPr="00C9671F">
        <w:t>If we promoted the MSIX application more we would have an increase in the number of users</w:t>
      </w:r>
    </w:p>
    <w:p w:rsidR="00190178" w:rsidRDefault="00190178" w:rsidP="00190178">
      <w:pPr>
        <w:pStyle w:val="ListParagraph"/>
        <w:numPr>
          <w:ilvl w:val="0"/>
          <w:numId w:val="58"/>
        </w:numPr>
      </w:pPr>
      <w:r>
        <w:t>Agree</w:t>
      </w:r>
    </w:p>
    <w:p w:rsidR="00190178" w:rsidRDefault="00190178" w:rsidP="00190178">
      <w:pPr>
        <w:pStyle w:val="ListParagraph"/>
        <w:numPr>
          <w:ilvl w:val="0"/>
          <w:numId w:val="58"/>
        </w:numPr>
      </w:pPr>
      <w:r>
        <w:t>Strongly agree</w:t>
      </w:r>
    </w:p>
    <w:p w:rsidR="00190178" w:rsidRDefault="00190178" w:rsidP="00190178">
      <w:pPr>
        <w:pStyle w:val="ListParagraph"/>
        <w:numPr>
          <w:ilvl w:val="0"/>
          <w:numId w:val="58"/>
        </w:numPr>
      </w:pPr>
      <w:r>
        <w:t>Disagree</w:t>
      </w:r>
    </w:p>
    <w:p w:rsidR="00190178" w:rsidRDefault="00190178" w:rsidP="00190178">
      <w:pPr>
        <w:pStyle w:val="ListParagraph"/>
        <w:numPr>
          <w:ilvl w:val="0"/>
          <w:numId w:val="58"/>
        </w:numPr>
      </w:pPr>
      <w:r>
        <w:t>Strongly disagree</w:t>
      </w:r>
    </w:p>
    <w:p w:rsidR="00190178" w:rsidRDefault="00190178" w:rsidP="00190178">
      <w:pPr>
        <w:pStyle w:val="ListParagraph"/>
        <w:numPr>
          <w:ilvl w:val="0"/>
          <w:numId w:val="58"/>
        </w:numPr>
      </w:pPr>
      <w:r>
        <w:t>Neutral / Do not Know</w:t>
      </w:r>
    </w:p>
    <w:p w:rsidR="00190178" w:rsidRPr="00FB4398" w:rsidRDefault="00190178" w:rsidP="00190178">
      <w:pPr>
        <w:ind w:left="360"/>
        <w:rPr>
          <w:b/>
          <w:sz w:val="24"/>
          <w:szCs w:val="24"/>
          <w:u w:val="single"/>
        </w:rPr>
      </w:pPr>
      <w:r w:rsidRPr="00FB4398">
        <w:rPr>
          <w:b/>
          <w:sz w:val="24"/>
          <w:szCs w:val="24"/>
          <w:u w:val="single"/>
        </w:rPr>
        <w:t>Q3.1d</w:t>
      </w:r>
    </w:p>
    <w:p w:rsidR="00A93F29" w:rsidRDefault="00A93F29" w:rsidP="00190178">
      <w:pPr>
        <w:ind w:left="360"/>
      </w:pPr>
      <w:r w:rsidRPr="00C9671F">
        <w:t>The MSIX application is only used in districts where there is a high number of migrant students</w:t>
      </w:r>
    </w:p>
    <w:p w:rsidR="00190178" w:rsidRDefault="00190178" w:rsidP="00190178">
      <w:pPr>
        <w:pStyle w:val="ListParagraph"/>
        <w:numPr>
          <w:ilvl w:val="0"/>
          <w:numId w:val="59"/>
        </w:numPr>
      </w:pPr>
      <w:r>
        <w:t>Agree</w:t>
      </w:r>
    </w:p>
    <w:p w:rsidR="00190178" w:rsidRDefault="00190178" w:rsidP="00190178">
      <w:pPr>
        <w:pStyle w:val="ListParagraph"/>
        <w:numPr>
          <w:ilvl w:val="0"/>
          <w:numId w:val="59"/>
        </w:numPr>
      </w:pPr>
      <w:r>
        <w:t>Strongly agree</w:t>
      </w:r>
    </w:p>
    <w:p w:rsidR="00190178" w:rsidRDefault="00190178" w:rsidP="00190178">
      <w:pPr>
        <w:pStyle w:val="ListParagraph"/>
        <w:numPr>
          <w:ilvl w:val="0"/>
          <w:numId w:val="59"/>
        </w:numPr>
      </w:pPr>
      <w:r>
        <w:t>Disagree</w:t>
      </w:r>
    </w:p>
    <w:p w:rsidR="00190178" w:rsidRDefault="00190178" w:rsidP="00190178">
      <w:pPr>
        <w:pStyle w:val="ListParagraph"/>
        <w:numPr>
          <w:ilvl w:val="0"/>
          <w:numId w:val="59"/>
        </w:numPr>
      </w:pPr>
      <w:r>
        <w:t>Strongly disagree</w:t>
      </w:r>
    </w:p>
    <w:p w:rsidR="00190178" w:rsidRDefault="00190178" w:rsidP="00190178">
      <w:pPr>
        <w:pStyle w:val="ListParagraph"/>
        <w:numPr>
          <w:ilvl w:val="0"/>
          <w:numId w:val="59"/>
        </w:numPr>
      </w:pPr>
      <w:r>
        <w:t>Neutral / Do not Know</w:t>
      </w:r>
    </w:p>
    <w:p w:rsidR="00190178" w:rsidRPr="00C9671F" w:rsidRDefault="00190178" w:rsidP="00190178">
      <w:pPr>
        <w:ind w:left="360"/>
      </w:pPr>
    </w:p>
    <w:p w:rsidR="00190178" w:rsidRPr="00FB4398" w:rsidRDefault="00190178" w:rsidP="00190178">
      <w:pPr>
        <w:ind w:left="360"/>
        <w:rPr>
          <w:b/>
          <w:sz w:val="24"/>
          <w:szCs w:val="24"/>
          <w:u w:val="single"/>
        </w:rPr>
      </w:pPr>
      <w:r w:rsidRPr="00FB4398">
        <w:rPr>
          <w:b/>
          <w:sz w:val="24"/>
          <w:szCs w:val="24"/>
          <w:u w:val="single"/>
        </w:rPr>
        <w:t>Q 3.1e</w:t>
      </w:r>
    </w:p>
    <w:p w:rsidR="00A93F29" w:rsidRPr="00C9671F" w:rsidRDefault="00A93F29" w:rsidP="00190178">
      <w:pPr>
        <w:pStyle w:val="ListParagraph"/>
        <w:ind w:left="360"/>
      </w:pPr>
      <w:r w:rsidRPr="00C9671F">
        <w:t>Our non-MEP staff is very aware of MSIX and it is the main tool used when a migrant student arrives</w:t>
      </w:r>
      <w:r w:rsidR="00190178">
        <w:t xml:space="preserve"> </w:t>
      </w:r>
      <w:r w:rsidRPr="00C9671F">
        <w:t>in our state</w:t>
      </w:r>
    </w:p>
    <w:p w:rsidR="00190178" w:rsidRDefault="00190178" w:rsidP="00190178">
      <w:pPr>
        <w:pStyle w:val="ListParagraph"/>
        <w:numPr>
          <w:ilvl w:val="0"/>
          <w:numId w:val="60"/>
        </w:numPr>
      </w:pPr>
      <w:r>
        <w:t>Agree</w:t>
      </w:r>
    </w:p>
    <w:p w:rsidR="00190178" w:rsidRDefault="00190178" w:rsidP="00190178">
      <w:pPr>
        <w:pStyle w:val="ListParagraph"/>
        <w:numPr>
          <w:ilvl w:val="0"/>
          <w:numId w:val="60"/>
        </w:numPr>
      </w:pPr>
      <w:r>
        <w:t>Strongly agree</w:t>
      </w:r>
    </w:p>
    <w:p w:rsidR="00190178" w:rsidRDefault="00190178" w:rsidP="00190178">
      <w:pPr>
        <w:pStyle w:val="ListParagraph"/>
        <w:numPr>
          <w:ilvl w:val="0"/>
          <w:numId w:val="60"/>
        </w:numPr>
      </w:pPr>
      <w:r>
        <w:t>Disagree</w:t>
      </w:r>
    </w:p>
    <w:p w:rsidR="00190178" w:rsidRDefault="00190178" w:rsidP="00190178">
      <w:pPr>
        <w:pStyle w:val="ListParagraph"/>
        <w:numPr>
          <w:ilvl w:val="0"/>
          <w:numId w:val="60"/>
        </w:numPr>
      </w:pPr>
      <w:r>
        <w:t>Strongly disagree</w:t>
      </w:r>
    </w:p>
    <w:p w:rsidR="00190178" w:rsidRDefault="00190178" w:rsidP="00190178">
      <w:pPr>
        <w:pStyle w:val="ListParagraph"/>
        <w:numPr>
          <w:ilvl w:val="0"/>
          <w:numId w:val="60"/>
        </w:numPr>
      </w:pPr>
      <w:r>
        <w:t>Neutral / Do not Know</w:t>
      </w:r>
    </w:p>
    <w:p w:rsidR="006B1BDE" w:rsidRPr="00C9671F" w:rsidRDefault="006B1BDE" w:rsidP="006B1BDE">
      <w:pPr>
        <w:pStyle w:val="ListParagraph"/>
      </w:pPr>
    </w:p>
    <w:p w:rsidR="00A93F29" w:rsidRDefault="00A93F29" w:rsidP="00A93F29">
      <w:pPr>
        <w:pBdr>
          <w:bottom w:val="single" w:sz="12" w:space="1" w:color="auto"/>
        </w:pBdr>
      </w:pPr>
      <w:r w:rsidRPr="00C9671F">
        <w:t>Additional Comments:</w:t>
      </w:r>
    </w:p>
    <w:p w:rsidR="00A93F29" w:rsidRDefault="00A93F29" w:rsidP="00A93F29">
      <w:pPr>
        <w:pBdr>
          <w:bottom w:val="single" w:sz="12" w:space="1" w:color="auto"/>
        </w:pBdr>
      </w:pPr>
    </w:p>
    <w:p w:rsidR="00190178" w:rsidRDefault="00190178" w:rsidP="00970923">
      <w:pPr>
        <w:pStyle w:val="ListParagraph"/>
        <w:ind w:left="0"/>
      </w:pPr>
    </w:p>
    <w:p w:rsidR="00970923" w:rsidRPr="00FB4398" w:rsidRDefault="00970923" w:rsidP="00970923">
      <w:pPr>
        <w:pStyle w:val="ListParagraph"/>
        <w:ind w:left="0"/>
        <w:rPr>
          <w:b/>
          <w:sz w:val="24"/>
          <w:szCs w:val="24"/>
          <w:u w:val="single"/>
        </w:rPr>
      </w:pPr>
      <w:r w:rsidRPr="00FB4398">
        <w:rPr>
          <w:b/>
          <w:sz w:val="24"/>
          <w:szCs w:val="24"/>
          <w:u w:val="single"/>
        </w:rPr>
        <w:t>Q3.2</w:t>
      </w:r>
    </w:p>
    <w:p w:rsidR="00970923" w:rsidRDefault="00970923" w:rsidP="00970923">
      <w:pPr>
        <w:pStyle w:val="ListParagraph"/>
        <w:ind w:left="0"/>
      </w:pPr>
    </w:p>
    <w:p w:rsidR="00970923" w:rsidRDefault="00970923" w:rsidP="00970923">
      <w:pPr>
        <w:pStyle w:val="ListParagraph"/>
        <w:ind w:left="0"/>
      </w:pPr>
      <w:r>
        <w:t xml:space="preserve">Are </w:t>
      </w:r>
      <w:r w:rsidR="000102B7">
        <w:t xml:space="preserve">most </w:t>
      </w:r>
      <w:r>
        <w:t>parents in your state aware of MSIX?</w:t>
      </w:r>
      <w:r w:rsidR="00DE7A3A">
        <w:t xml:space="preserve"> Check all that apply.</w:t>
      </w:r>
    </w:p>
    <w:p w:rsidR="00970923" w:rsidRDefault="00970923" w:rsidP="00970923">
      <w:pPr>
        <w:pStyle w:val="ListParagraph"/>
        <w:ind w:left="0"/>
      </w:pPr>
    </w:p>
    <w:p w:rsidR="00970923" w:rsidRDefault="00970923" w:rsidP="00815541">
      <w:pPr>
        <w:pStyle w:val="ListParagraph"/>
        <w:numPr>
          <w:ilvl w:val="0"/>
          <w:numId w:val="14"/>
        </w:numPr>
      </w:pPr>
      <w:r>
        <w:t>No, we have not promoted MSIX to parents</w:t>
      </w:r>
    </w:p>
    <w:p w:rsidR="00970923" w:rsidRDefault="00970923" w:rsidP="00815541">
      <w:pPr>
        <w:pStyle w:val="ListParagraph"/>
        <w:numPr>
          <w:ilvl w:val="0"/>
          <w:numId w:val="14"/>
        </w:numPr>
      </w:pPr>
      <w:r>
        <w:t>No, if parents were aware of a national database they would be reluctant to participate in the migrant education program</w:t>
      </w:r>
    </w:p>
    <w:p w:rsidR="00970923" w:rsidRDefault="00970923" w:rsidP="00815541">
      <w:pPr>
        <w:pStyle w:val="ListParagraph"/>
        <w:numPr>
          <w:ilvl w:val="0"/>
          <w:numId w:val="14"/>
        </w:numPr>
      </w:pPr>
      <w:r>
        <w:t>No, we do not see a need to involve parents</w:t>
      </w:r>
    </w:p>
    <w:p w:rsidR="00970923" w:rsidRDefault="00970923" w:rsidP="00815541">
      <w:pPr>
        <w:pStyle w:val="ListParagraph"/>
        <w:numPr>
          <w:ilvl w:val="0"/>
          <w:numId w:val="14"/>
        </w:numPr>
      </w:pPr>
      <w:r>
        <w:t>Yes, parents are very informed of the system and its purpose</w:t>
      </w:r>
    </w:p>
    <w:p w:rsidR="00970923" w:rsidRDefault="00970923" w:rsidP="00815541">
      <w:pPr>
        <w:pStyle w:val="ListParagraph"/>
        <w:numPr>
          <w:ilvl w:val="0"/>
          <w:numId w:val="14"/>
        </w:numPr>
      </w:pPr>
      <w:r>
        <w:t>Yes, parents inform registrars, recruiters, and/or counselors of their MSIX identification number</w:t>
      </w:r>
    </w:p>
    <w:p w:rsidR="00ED2464" w:rsidRDefault="00ED2464" w:rsidP="00ED2464">
      <w:r>
        <w:t>Additional Comments:</w:t>
      </w:r>
    </w:p>
    <w:p w:rsidR="00ED2464" w:rsidRDefault="00ED2464" w:rsidP="00ED2464">
      <w:r>
        <w:t>_____________________________________________________________________________________</w:t>
      </w:r>
    </w:p>
    <w:p w:rsidR="00190178" w:rsidRDefault="00190178" w:rsidP="00A076FF">
      <w:pPr>
        <w:pStyle w:val="ListParagraph"/>
        <w:ind w:left="0"/>
      </w:pPr>
    </w:p>
    <w:p w:rsidR="00A076FF" w:rsidRPr="00FB4398" w:rsidRDefault="00190178" w:rsidP="00A076FF">
      <w:pPr>
        <w:pStyle w:val="ListParagraph"/>
        <w:ind w:left="0"/>
        <w:rPr>
          <w:b/>
          <w:sz w:val="24"/>
          <w:szCs w:val="24"/>
          <w:u w:val="single"/>
        </w:rPr>
      </w:pPr>
      <w:r w:rsidRPr="00FB4398">
        <w:rPr>
          <w:b/>
          <w:sz w:val="24"/>
          <w:szCs w:val="24"/>
          <w:u w:val="single"/>
        </w:rPr>
        <w:t>Q3.3</w:t>
      </w:r>
    </w:p>
    <w:p w:rsidR="00A076FF" w:rsidRPr="00B93809" w:rsidRDefault="00A076FF" w:rsidP="00A076FF">
      <w:pPr>
        <w:pStyle w:val="ListParagraph"/>
        <w:ind w:left="0"/>
      </w:pPr>
    </w:p>
    <w:p w:rsidR="00A076FF" w:rsidRPr="00B93809" w:rsidRDefault="00746942" w:rsidP="00A076FF">
      <w:pPr>
        <w:pStyle w:val="ListParagraph"/>
        <w:ind w:left="0"/>
      </w:pPr>
      <w:r w:rsidRPr="00B93809">
        <w:t>In your estimation, how many</w:t>
      </w:r>
      <w:r w:rsidR="00A076FF" w:rsidRPr="00B93809">
        <w:t xml:space="preserve"> parents of migrant students </w:t>
      </w:r>
      <w:r w:rsidRPr="00B93809">
        <w:t>in your state are</w:t>
      </w:r>
      <w:r w:rsidR="00A076FF" w:rsidRPr="00B93809">
        <w:t xml:space="preserve"> aware of MSIX?</w:t>
      </w:r>
    </w:p>
    <w:p w:rsidR="00A076FF" w:rsidRPr="00B93809" w:rsidRDefault="00A076FF" w:rsidP="00A076FF">
      <w:pPr>
        <w:pStyle w:val="ListParagraph"/>
        <w:ind w:left="0"/>
      </w:pPr>
    </w:p>
    <w:p w:rsidR="00A076FF" w:rsidRPr="00B93809" w:rsidRDefault="00A076FF" w:rsidP="007B4F6D">
      <w:pPr>
        <w:pStyle w:val="ListParagraph"/>
        <w:numPr>
          <w:ilvl w:val="0"/>
          <w:numId w:val="42"/>
        </w:numPr>
      </w:pPr>
      <w:r w:rsidRPr="00B93809">
        <w:t>Less than 25%</w:t>
      </w:r>
    </w:p>
    <w:p w:rsidR="00A076FF" w:rsidRPr="00B93809" w:rsidRDefault="00746942" w:rsidP="007B4F6D">
      <w:pPr>
        <w:pStyle w:val="ListParagraph"/>
        <w:numPr>
          <w:ilvl w:val="0"/>
          <w:numId w:val="42"/>
        </w:numPr>
      </w:pPr>
      <w:r w:rsidRPr="00B93809">
        <w:t>25%</w:t>
      </w:r>
      <w:r w:rsidR="00A076FF" w:rsidRPr="00B93809">
        <w:t xml:space="preserve"> </w:t>
      </w:r>
      <w:r w:rsidRPr="00B93809">
        <w:t>– 50%</w:t>
      </w:r>
      <w:r w:rsidR="00A076FF" w:rsidRPr="00B93809">
        <w:t xml:space="preserve"> </w:t>
      </w:r>
    </w:p>
    <w:p w:rsidR="00746942" w:rsidRPr="00B93809" w:rsidRDefault="00746942" w:rsidP="007B4F6D">
      <w:pPr>
        <w:pStyle w:val="ListParagraph"/>
        <w:numPr>
          <w:ilvl w:val="0"/>
          <w:numId w:val="42"/>
        </w:numPr>
      </w:pPr>
      <w:r w:rsidRPr="00B93809">
        <w:t>51% - 75%</w:t>
      </w:r>
    </w:p>
    <w:p w:rsidR="00746942" w:rsidRPr="00B93809" w:rsidRDefault="00746942" w:rsidP="007B4F6D">
      <w:pPr>
        <w:pStyle w:val="ListParagraph"/>
        <w:numPr>
          <w:ilvl w:val="0"/>
          <w:numId w:val="42"/>
        </w:numPr>
      </w:pPr>
      <w:r w:rsidRPr="00B93809">
        <w:t>Over 75%</w:t>
      </w:r>
    </w:p>
    <w:p w:rsidR="00746942" w:rsidRPr="00B93809" w:rsidRDefault="00746942" w:rsidP="007B4F6D">
      <w:pPr>
        <w:pStyle w:val="ListParagraph"/>
        <w:numPr>
          <w:ilvl w:val="0"/>
          <w:numId w:val="42"/>
        </w:numPr>
      </w:pPr>
      <w:r w:rsidRPr="00B93809">
        <w:t>Don’t know</w:t>
      </w:r>
    </w:p>
    <w:p w:rsidR="00746942" w:rsidRPr="00B93809" w:rsidRDefault="00746942" w:rsidP="00746942"/>
    <w:p w:rsidR="00B93809" w:rsidRPr="00FB4398" w:rsidRDefault="00190178" w:rsidP="00FB4398">
      <w:pPr>
        <w:pStyle w:val="ListParagraph"/>
        <w:ind w:left="0"/>
        <w:rPr>
          <w:b/>
          <w:sz w:val="24"/>
          <w:szCs w:val="24"/>
          <w:u w:val="single"/>
        </w:rPr>
      </w:pPr>
      <w:r w:rsidRPr="00FB4398">
        <w:rPr>
          <w:b/>
          <w:sz w:val="24"/>
          <w:szCs w:val="24"/>
          <w:u w:val="single"/>
        </w:rPr>
        <w:t>Q3.3</w:t>
      </w:r>
      <w:r w:rsidR="00B93809" w:rsidRPr="00FB4398">
        <w:rPr>
          <w:b/>
          <w:sz w:val="24"/>
          <w:szCs w:val="24"/>
          <w:u w:val="single"/>
        </w:rPr>
        <w:t>a</w:t>
      </w:r>
    </w:p>
    <w:p w:rsidR="00B93809" w:rsidRPr="00B93809" w:rsidRDefault="00B93809" w:rsidP="00B93809">
      <w:pPr>
        <w:ind w:left="360"/>
      </w:pPr>
      <w:r w:rsidRPr="00B93809">
        <w:t>If your answer in 3.2 was D (over 75%), please list any reasons you think are leading to this success.</w:t>
      </w:r>
    </w:p>
    <w:p w:rsidR="00B93809" w:rsidRPr="00B93809" w:rsidRDefault="00B93809" w:rsidP="00B93809">
      <w:pPr>
        <w:ind w:left="360"/>
      </w:pPr>
      <w:r w:rsidRPr="00B93809">
        <w:t>______________</w:t>
      </w:r>
    </w:p>
    <w:p w:rsidR="00B93809" w:rsidRPr="00B93809" w:rsidRDefault="00B93809" w:rsidP="00B93809">
      <w:pPr>
        <w:ind w:left="360"/>
      </w:pPr>
      <w:r w:rsidRPr="00B93809">
        <w:t>______________</w:t>
      </w:r>
    </w:p>
    <w:p w:rsidR="00B93809" w:rsidRPr="00B93809" w:rsidRDefault="00B93809" w:rsidP="00B93809">
      <w:pPr>
        <w:ind w:left="360"/>
      </w:pPr>
      <w:r w:rsidRPr="00B93809">
        <w:t>______________</w:t>
      </w:r>
    </w:p>
    <w:p w:rsidR="00B93809" w:rsidRPr="00B93809" w:rsidRDefault="00B93809" w:rsidP="00B93809">
      <w:pPr>
        <w:ind w:left="360"/>
      </w:pPr>
    </w:p>
    <w:p w:rsidR="00B93809" w:rsidRPr="00FB4398" w:rsidRDefault="00190178" w:rsidP="00FB4398">
      <w:pPr>
        <w:pStyle w:val="ListParagraph"/>
        <w:ind w:left="0"/>
        <w:rPr>
          <w:b/>
          <w:sz w:val="24"/>
          <w:szCs w:val="24"/>
          <w:u w:val="single"/>
        </w:rPr>
      </w:pPr>
      <w:r w:rsidRPr="00FB4398">
        <w:rPr>
          <w:b/>
          <w:sz w:val="24"/>
          <w:szCs w:val="24"/>
          <w:u w:val="single"/>
        </w:rPr>
        <w:t>Q3.3</w:t>
      </w:r>
      <w:r w:rsidR="00B93809" w:rsidRPr="00FB4398">
        <w:rPr>
          <w:b/>
          <w:sz w:val="24"/>
          <w:szCs w:val="24"/>
          <w:u w:val="single"/>
        </w:rPr>
        <w:t>b</w:t>
      </w:r>
    </w:p>
    <w:p w:rsidR="00B93809" w:rsidRPr="00B93809" w:rsidRDefault="00B93809" w:rsidP="00B93809">
      <w:pPr>
        <w:ind w:left="360"/>
      </w:pPr>
      <w:r w:rsidRPr="00B93809">
        <w:t>If your answer in 3.2 was A (less than 25%), please list any reasons you think are causing such a low number.</w:t>
      </w:r>
    </w:p>
    <w:p w:rsidR="00B93809" w:rsidRPr="00B93809" w:rsidRDefault="00B93809" w:rsidP="00B93809">
      <w:pPr>
        <w:ind w:left="360"/>
      </w:pPr>
      <w:r w:rsidRPr="00B93809">
        <w:t>______________</w:t>
      </w:r>
    </w:p>
    <w:p w:rsidR="00B93809" w:rsidRPr="00B93809" w:rsidRDefault="00B93809" w:rsidP="00B93809">
      <w:pPr>
        <w:ind w:left="360"/>
      </w:pPr>
      <w:r w:rsidRPr="00B93809">
        <w:t>______________</w:t>
      </w:r>
    </w:p>
    <w:p w:rsidR="00B93809" w:rsidRPr="00B93809" w:rsidRDefault="00B93809" w:rsidP="00B93809">
      <w:pPr>
        <w:ind w:left="360"/>
      </w:pPr>
      <w:r w:rsidRPr="00B93809">
        <w:t>______________</w:t>
      </w:r>
    </w:p>
    <w:p w:rsidR="00190178" w:rsidRPr="00FB4398" w:rsidRDefault="00190178" w:rsidP="00FB4398">
      <w:pPr>
        <w:pStyle w:val="ListParagraph"/>
        <w:ind w:left="0"/>
        <w:rPr>
          <w:b/>
          <w:sz w:val="24"/>
          <w:szCs w:val="24"/>
          <w:u w:val="single"/>
        </w:rPr>
      </w:pPr>
    </w:p>
    <w:p w:rsidR="00B51D0F" w:rsidRPr="00FB4398" w:rsidRDefault="00190178" w:rsidP="00FB4398">
      <w:pPr>
        <w:pStyle w:val="ListParagraph"/>
        <w:ind w:left="0"/>
        <w:rPr>
          <w:b/>
          <w:sz w:val="24"/>
          <w:szCs w:val="24"/>
          <w:u w:val="single"/>
        </w:rPr>
      </w:pPr>
      <w:r w:rsidRPr="00FB4398">
        <w:rPr>
          <w:b/>
          <w:sz w:val="24"/>
          <w:szCs w:val="24"/>
          <w:u w:val="single"/>
        </w:rPr>
        <w:t>Q3.4</w:t>
      </w:r>
    </w:p>
    <w:p w:rsidR="00B51D0F" w:rsidRPr="00C9671F" w:rsidRDefault="00B51D0F" w:rsidP="00B51D0F">
      <w:r w:rsidRPr="00C9671F">
        <w:t xml:space="preserve">Which statement best describes </w:t>
      </w:r>
      <w:r w:rsidR="00431EC8" w:rsidRPr="00C9671F">
        <w:t xml:space="preserve">the role </w:t>
      </w:r>
      <w:r w:rsidRPr="00C9671F">
        <w:t xml:space="preserve">MSIX </w:t>
      </w:r>
      <w:r w:rsidR="000102B7">
        <w:t>participation/use</w:t>
      </w:r>
      <w:r w:rsidR="000102B7" w:rsidRPr="00C9671F">
        <w:t xml:space="preserve"> </w:t>
      </w:r>
      <w:r w:rsidRPr="00C9671F">
        <w:t>p</w:t>
      </w:r>
      <w:r w:rsidR="00431EC8" w:rsidRPr="00C9671F">
        <w:t xml:space="preserve">lays in </w:t>
      </w:r>
      <w:r w:rsidRPr="00C9671F">
        <w:t>your employee evaluation process?</w:t>
      </w:r>
    </w:p>
    <w:p w:rsidR="00B51D0F" w:rsidRPr="00C9671F" w:rsidRDefault="00B51D0F" w:rsidP="007B4F6D">
      <w:pPr>
        <w:pStyle w:val="ListParagraph"/>
        <w:numPr>
          <w:ilvl w:val="0"/>
          <w:numId w:val="44"/>
        </w:numPr>
      </w:pPr>
      <w:r w:rsidRPr="00C9671F">
        <w:t>MSIX</w:t>
      </w:r>
      <w:r w:rsidR="000102B7">
        <w:t xml:space="preserve"> participation/use</w:t>
      </w:r>
      <w:r w:rsidRPr="00C9671F">
        <w:t xml:space="preserve"> is not </w:t>
      </w:r>
      <w:r w:rsidR="000102B7">
        <w:t xml:space="preserve">required and is not </w:t>
      </w:r>
      <w:r w:rsidRPr="00C9671F">
        <w:t>included in the criterion for staff evaluation</w:t>
      </w:r>
    </w:p>
    <w:p w:rsidR="00B51D0F" w:rsidRPr="00C9671F" w:rsidRDefault="00B51D0F" w:rsidP="007B4F6D">
      <w:pPr>
        <w:pStyle w:val="ListParagraph"/>
        <w:numPr>
          <w:ilvl w:val="0"/>
          <w:numId w:val="44"/>
        </w:numPr>
      </w:pPr>
      <w:r w:rsidRPr="00C9671F">
        <w:t xml:space="preserve">MSIX </w:t>
      </w:r>
      <w:r w:rsidR="000102B7">
        <w:t>participation/use</w:t>
      </w:r>
      <w:r w:rsidR="000102B7" w:rsidRPr="00C9671F">
        <w:t xml:space="preserve"> </w:t>
      </w:r>
      <w:r w:rsidRPr="00C9671F">
        <w:t xml:space="preserve">is not </w:t>
      </w:r>
      <w:r w:rsidR="000102B7">
        <w:t xml:space="preserve">required and is not </w:t>
      </w:r>
      <w:r w:rsidRPr="00C9671F">
        <w:t xml:space="preserve">included in the criterion for staff evaluation but it will be in the </w:t>
      </w:r>
      <w:r w:rsidR="000102B7">
        <w:t xml:space="preserve">near </w:t>
      </w:r>
      <w:r w:rsidRPr="00C9671F">
        <w:t>future</w:t>
      </w:r>
    </w:p>
    <w:p w:rsidR="00B51D0F" w:rsidRPr="00C9671F" w:rsidRDefault="00B51D0F" w:rsidP="007B4F6D">
      <w:pPr>
        <w:pStyle w:val="ListParagraph"/>
        <w:numPr>
          <w:ilvl w:val="0"/>
          <w:numId w:val="44"/>
        </w:numPr>
      </w:pPr>
      <w:r w:rsidRPr="00C9671F">
        <w:t xml:space="preserve">The MEP staff is partly evaluated on the </w:t>
      </w:r>
      <w:r w:rsidR="000102B7">
        <w:t>participation/</w:t>
      </w:r>
      <w:r w:rsidRPr="00C9671F">
        <w:t>use of MSIX</w:t>
      </w:r>
    </w:p>
    <w:p w:rsidR="00B51D0F" w:rsidRPr="00C9671F" w:rsidRDefault="00B51D0F" w:rsidP="007B4F6D">
      <w:pPr>
        <w:pStyle w:val="ListParagraph"/>
        <w:numPr>
          <w:ilvl w:val="0"/>
          <w:numId w:val="44"/>
        </w:numPr>
      </w:pPr>
      <w:r w:rsidRPr="00C9671F">
        <w:t xml:space="preserve">The MEP staff is solely evaluated on the </w:t>
      </w:r>
      <w:r w:rsidR="000102B7">
        <w:t>participation/</w:t>
      </w:r>
      <w:r w:rsidRPr="00C9671F">
        <w:t>use of MSIX</w:t>
      </w:r>
    </w:p>
    <w:p w:rsidR="00B51D0F" w:rsidRPr="00C9671F" w:rsidRDefault="00B51D0F" w:rsidP="00B51D0F">
      <w:r w:rsidRPr="00C9671F">
        <w:t>Additional Comments:</w:t>
      </w:r>
    </w:p>
    <w:p w:rsidR="00B51D0F" w:rsidRPr="00C9671F" w:rsidRDefault="00B51D0F" w:rsidP="00B51D0F">
      <w:r w:rsidRPr="00C9671F">
        <w:t>_____________________________________________________________________________________</w:t>
      </w:r>
    </w:p>
    <w:p w:rsidR="00190178" w:rsidRPr="00C9671F" w:rsidRDefault="00190178" w:rsidP="00190178">
      <w:r w:rsidRPr="00C9671F">
        <w:t>_____________________________________________________________________________________</w:t>
      </w:r>
    </w:p>
    <w:p w:rsidR="00190178" w:rsidRDefault="00190178" w:rsidP="00431EC8"/>
    <w:p w:rsidR="00190178" w:rsidRDefault="00190178" w:rsidP="00431EC8"/>
    <w:p w:rsidR="00190178" w:rsidRDefault="00190178" w:rsidP="00431EC8"/>
    <w:p w:rsidR="00190178" w:rsidRDefault="00190178" w:rsidP="00431EC8"/>
    <w:p w:rsidR="00190178" w:rsidRDefault="00190178" w:rsidP="00431EC8"/>
    <w:p w:rsidR="00431EC8" w:rsidRPr="00FB4398" w:rsidRDefault="00190178" w:rsidP="00FB4398">
      <w:pPr>
        <w:pStyle w:val="ListParagraph"/>
        <w:ind w:left="0"/>
        <w:rPr>
          <w:b/>
          <w:sz w:val="24"/>
          <w:szCs w:val="24"/>
          <w:u w:val="single"/>
        </w:rPr>
      </w:pPr>
      <w:r w:rsidRPr="00FB4398">
        <w:rPr>
          <w:b/>
          <w:sz w:val="24"/>
          <w:szCs w:val="24"/>
          <w:u w:val="single"/>
        </w:rPr>
        <w:t>Q3.5</w:t>
      </w:r>
    </w:p>
    <w:p w:rsidR="00431EC8" w:rsidRPr="00C9671F" w:rsidRDefault="00431EC8" w:rsidP="00431EC8">
      <w:r w:rsidRPr="00C9671F">
        <w:t>What type of assistance from OME would be of most value to your State regarding MSIX?</w:t>
      </w:r>
    </w:p>
    <w:p w:rsidR="00431EC8" w:rsidRPr="00C9671F" w:rsidRDefault="00431EC8" w:rsidP="007B4F6D">
      <w:pPr>
        <w:pStyle w:val="ListParagraph"/>
        <w:numPr>
          <w:ilvl w:val="0"/>
          <w:numId w:val="45"/>
        </w:numPr>
      </w:pPr>
      <w:r w:rsidRPr="00C9671F">
        <w:t>Onsite training for primary and secondary users of MSIX</w:t>
      </w:r>
    </w:p>
    <w:p w:rsidR="00431EC8" w:rsidRPr="00C9671F" w:rsidRDefault="00431EC8" w:rsidP="007B4F6D">
      <w:pPr>
        <w:pStyle w:val="ListParagraph"/>
        <w:numPr>
          <w:ilvl w:val="0"/>
          <w:numId w:val="45"/>
        </w:numPr>
      </w:pPr>
      <w:r w:rsidRPr="00C9671F">
        <w:t>Communication to the Chief State School Officer on the importance of records exchange</w:t>
      </w:r>
    </w:p>
    <w:p w:rsidR="00431EC8" w:rsidRPr="00C9671F" w:rsidRDefault="00431EC8" w:rsidP="007B4F6D">
      <w:pPr>
        <w:pStyle w:val="ListParagraph"/>
        <w:numPr>
          <w:ilvl w:val="0"/>
          <w:numId w:val="45"/>
        </w:numPr>
      </w:pPr>
      <w:r w:rsidRPr="00C9671F">
        <w:t>Templates and work products to increase awareness of MSIX and records exchange</w:t>
      </w:r>
    </w:p>
    <w:p w:rsidR="00431EC8" w:rsidRPr="00C9671F" w:rsidRDefault="00431EC8" w:rsidP="007B4F6D">
      <w:pPr>
        <w:pStyle w:val="ListParagraph"/>
        <w:numPr>
          <w:ilvl w:val="0"/>
          <w:numId w:val="45"/>
        </w:numPr>
      </w:pPr>
      <w:r w:rsidRPr="00C9671F">
        <w:t>All of the above</w:t>
      </w:r>
    </w:p>
    <w:p w:rsidR="00431EC8" w:rsidRPr="00C9671F" w:rsidRDefault="00431EC8" w:rsidP="007B4F6D">
      <w:pPr>
        <w:pStyle w:val="ListParagraph"/>
        <w:numPr>
          <w:ilvl w:val="0"/>
          <w:numId w:val="45"/>
        </w:numPr>
      </w:pPr>
      <w:r w:rsidRPr="00C9671F">
        <w:t>Other</w:t>
      </w:r>
    </w:p>
    <w:p w:rsidR="00431EC8" w:rsidRPr="00C9671F" w:rsidRDefault="00431EC8" w:rsidP="00431EC8">
      <w:pPr>
        <w:ind w:firstLine="720"/>
      </w:pPr>
      <w:r w:rsidRPr="00C9671F">
        <w:t>Specify: _____________________________________________________________________</w:t>
      </w:r>
    </w:p>
    <w:p w:rsidR="00431EC8" w:rsidRPr="00C9671F" w:rsidRDefault="00431EC8" w:rsidP="00431EC8">
      <w:r w:rsidRPr="00C9671F">
        <w:t>Additional Comments:</w:t>
      </w:r>
    </w:p>
    <w:p w:rsidR="00431EC8" w:rsidRPr="00C9671F" w:rsidRDefault="00431EC8" w:rsidP="00431EC8">
      <w:r w:rsidRPr="00C9671F">
        <w:t>_____________________________________________________________________________________</w:t>
      </w:r>
    </w:p>
    <w:p w:rsidR="00431EC8" w:rsidRPr="00FB4398" w:rsidRDefault="00190178" w:rsidP="00FB4398">
      <w:pPr>
        <w:pStyle w:val="ListParagraph"/>
        <w:ind w:left="0"/>
        <w:rPr>
          <w:b/>
          <w:sz w:val="24"/>
          <w:szCs w:val="24"/>
          <w:u w:val="single"/>
        </w:rPr>
      </w:pPr>
      <w:r w:rsidRPr="00FB4398">
        <w:rPr>
          <w:b/>
          <w:sz w:val="24"/>
          <w:szCs w:val="24"/>
          <w:u w:val="single"/>
        </w:rPr>
        <w:t>Q3.6</w:t>
      </w:r>
    </w:p>
    <w:p w:rsidR="00431EC8" w:rsidRPr="00C9671F" w:rsidRDefault="00431EC8" w:rsidP="00431EC8">
      <w:r w:rsidRPr="00C9671F">
        <w:t xml:space="preserve">Do you provide regular forums (eg: townhall meetings or seminars) for your MEP staff to meet and exchange information and ideas about MSIX?  </w:t>
      </w:r>
    </w:p>
    <w:p w:rsidR="00431EC8" w:rsidRPr="00C9671F" w:rsidRDefault="00431EC8" w:rsidP="007B4F6D">
      <w:pPr>
        <w:pStyle w:val="ListParagraph"/>
        <w:numPr>
          <w:ilvl w:val="0"/>
          <w:numId w:val="46"/>
        </w:numPr>
      </w:pPr>
      <w:r w:rsidRPr="00C9671F">
        <w:t>Yes</w:t>
      </w:r>
    </w:p>
    <w:p w:rsidR="00393BC6" w:rsidRPr="00C9671F" w:rsidRDefault="00431EC8" w:rsidP="007B4F6D">
      <w:pPr>
        <w:pStyle w:val="ListParagraph"/>
        <w:numPr>
          <w:ilvl w:val="0"/>
          <w:numId w:val="46"/>
        </w:numPr>
      </w:pPr>
      <w:r w:rsidRPr="00C9671F">
        <w:t>No</w:t>
      </w:r>
    </w:p>
    <w:p w:rsidR="00FB4398" w:rsidRDefault="004D69F7" w:rsidP="004D69F7">
      <w:pPr>
        <w:ind w:firstLine="720"/>
      </w:pPr>
      <w:r w:rsidRPr="00FB4398">
        <w:rPr>
          <w:b/>
          <w:u w:val="single"/>
        </w:rPr>
        <w:t>Q</w:t>
      </w:r>
      <w:r w:rsidR="00190178" w:rsidRPr="00FB4398">
        <w:rPr>
          <w:b/>
          <w:u w:val="single"/>
        </w:rPr>
        <w:t>3.6a</w:t>
      </w:r>
      <w:r w:rsidRPr="00C9671F">
        <w:t xml:space="preserve"> </w:t>
      </w:r>
    </w:p>
    <w:p w:rsidR="004D69F7" w:rsidRPr="00C9671F" w:rsidRDefault="004D69F7" w:rsidP="004D69F7">
      <w:pPr>
        <w:ind w:firstLine="720"/>
      </w:pPr>
      <w:r w:rsidRPr="00C9671F">
        <w:t xml:space="preserve">(if answer was </w:t>
      </w:r>
      <w:r w:rsidR="00190178">
        <w:t>‘</w:t>
      </w:r>
      <w:r w:rsidRPr="00C9671F">
        <w:t>Yes</w:t>
      </w:r>
      <w:r w:rsidR="00190178">
        <w:t>’</w:t>
      </w:r>
      <w:r w:rsidRPr="00C9671F">
        <w:t xml:space="preserve"> from 3.5): Please specifiy what kind of event(s)/forum(s):</w:t>
      </w:r>
    </w:p>
    <w:p w:rsidR="004D69F7" w:rsidRDefault="004D69F7" w:rsidP="004D69F7">
      <w:r w:rsidRPr="00C9671F">
        <w:t xml:space="preserve">               _____________________________________________</w:t>
      </w:r>
    </w:p>
    <w:p w:rsidR="00190178" w:rsidRPr="00C9671F" w:rsidRDefault="00190178" w:rsidP="00190178">
      <w:pPr>
        <w:ind w:left="720"/>
      </w:pPr>
      <w:r w:rsidRPr="00C9671F">
        <w:t>_____________________________________________</w:t>
      </w:r>
    </w:p>
    <w:p w:rsidR="00FB4398" w:rsidRDefault="00190178" w:rsidP="004D69F7">
      <w:pPr>
        <w:ind w:left="720"/>
      </w:pPr>
      <w:r w:rsidRPr="00FB4398">
        <w:rPr>
          <w:b/>
          <w:u w:val="single"/>
        </w:rPr>
        <w:t>Q.3.6b</w:t>
      </w:r>
      <w:r w:rsidR="004D69F7" w:rsidRPr="00C9671F">
        <w:t xml:space="preserve"> </w:t>
      </w:r>
    </w:p>
    <w:p w:rsidR="00393BC6" w:rsidRPr="00C9671F" w:rsidRDefault="004D69F7" w:rsidP="004D69F7">
      <w:pPr>
        <w:ind w:left="720"/>
      </w:pPr>
      <w:r w:rsidRPr="00C9671F">
        <w:t xml:space="preserve">(if answer was </w:t>
      </w:r>
      <w:r w:rsidR="00190178">
        <w:t>‘</w:t>
      </w:r>
      <w:r w:rsidRPr="00C9671F">
        <w:t>No</w:t>
      </w:r>
      <w:r w:rsidR="00190178">
        <w:t>’</w:t>
      </w:r>
      <w:r w:rsidRPr="00C9671F">
        <w:t xml:space="preserve"> from 3.5)</w:t>
      </w:r>
      <w:r w:rsidR="00190178">
        <w:t>:</w:t>
      </w:r>
      <w:r w:rsidRPr="00C9671F">
        <w:t xml:space="preserve"> </w:t>
      </w:r>
      <w:r w:rsidR="00393BC6" w:rsidRPr="00C9671F">
        <w:t>Why do you not provide regular forums?</w:t>
      </w:r>
      <w:r w:rsidRPr="00C9671F">
        <w:t xml:space="preserve"> Check all that apply.</w:t>
      </w:r>
    </w:p>
    <w:p w:rsidR="00393BC6" w:rsidRPr="00C9671F" w:rsidRDefault="00393BC6" w:rsidP="007B4F6D">
      <w:pPr>
        <w:pStyle w:val="ListParagraph"/>
        <w:numPr>
          <w:ilvl w:val="0"/>
          <w:numId w:val="47"/>
        </w:numPr>
      </w:pPr>
      <w:r w:rsidRPr="00C9671F">
        <w:t>We would like to but are faced with budget limitations</w:t>
      </w:r>
    </w:p>
    <w:p w:rsidR="00393BC6" w:rsidRPr="00C9671F" w:rsidRDefault="004D69F7" w:rsidP="007B4F6D">
      <w:pPr>
        <w:pStyle w:val="ListParagraph"/>
        <w:numPr>
          <w:ilvl w:val="0"/>
          <w:numId w:val="47"/>
        </w:numPr>
      </w:pPr>
      <w:r w:rsidRPr="00C9671F">
        <w:t>We feel attendance would not justify costs</w:t>
      </w:r>
    </w:p>
    <w:p w:rsidR="00393BC6" w:rsidRPr="00C9671F" w:rsidRDefault="004D69F7" w:rsidP="007B4F6D">
      <w:pPr>
        <w:pStyle w:val="ListParagraph"/>
        <w:numPr>
          <w:ilvl w:val="0"/>
          <w:numId w:val="47"/>
        </w:numPr>
      </w:pPr>
      <w:r w:rsidRPr="00C9671F">
        <w:t>We do not have the resources to organize such forums</w:t>
      </w:r>
    </w:p>
    <w:p w:rsidR="00393BC6" w:rsidRPr="00C9671F" w:rsidRDefault="004D69F7" w:rsidP="007B4F6D">
      <w:pPr>
        <w:pStyle w:val="ListParagraph"/>
        <w:numPr>
          <w:ilvl w:val="0"/>
          <w:numId w:val="47"/>
        </w:numPr>
      </w:pPr>
      <w:r w:rsidRPr="00C9671F">
        <w:t>We do not have the time to attend or organize such events</w:t>
      </w:r>
    </w:p>
    <w:p w:rsidR="00393BC6" w:rsidRPr="00C9671F" w:rsidRDefault="00393BC6" w:rsidP="007B4F6D">
      <w:pPr>
        <w:pStyle w:val="ListParagraph"/>
        <w:numPr>
          <w:ilvl w:val="0"/>
          <w:numId w:val="47"/>
        </w:numPr>
      </w:pPr>
      <w:r w:rsidRPr="00C9671F">
        <w:t>Other (specify) ________________________________________</w:t>
      </w:r>
    </w:p>
    <w:p w:rsidR="00431EC8" w:rsidRPr="00C9671F" w:rsidRDefault="00431EC8" w:rsidP="004D69F7">
      <w:pPr>
        <w:ind w:firstLine="720"/>
      </w:pPr>
      <w:r w:rsidRPr="00C9671F">
        <w:t>Additional Comments:</w:t>
      </w:r>
    </w:p>
    <w:p w:rsidR="005A2504" w:rsidRPr="00C9671F" w:rsidRDefault="00431EC8" w:rsidP="00FB4398">
      <w:pPr>
        <w:ind w:left="720"/>
      </w:pPr>
      <w:r w:rsidRPr="00C9671F">
        <w:lastRenderedPageBreak/>
        <w:t>_____________________________________________________</w:t>
      </w:r>
      <w:r w:rsidR="00190178">
        <w:t>_________________________</w:t>
      </w:r>
    </w:p>
    <w:p w:rsidR="001C0E42" w:rsidRPr="00FB4398" w:rsidRDefault="00190178" w:rsidP="00FB4398">
      <w:pPr>
        <w:pStyle w:val="ListParagraph"/>
        <w:ind w:left="0"/>
        <w:rPr>
          <w:b/>
          <w:sz w:val="24"/>
          <w:szCs w:val="24"/>
          <w:u w:val="single"/>
        </w:rPr>
      </w:pPr>
      <w:r w:rsidRPr="00FB4398">
        <w:rPr>
          <w:b/>
          <w:sz w:val="24"/>
          <w:szCs w:val="24"/>
          <w:u w:val="single"/>
        </w:rPr>
        <w:t>Q3.7</w:t>
      </w:r>
    </w:p>
    <w:p w:rsidR="001C0E42" w:rsidRPr="00C9671F" w:rsidRDefault="001C0E42" w:rsidP="001C0E42">
      <w:r w:rsidRPr="00C9671F">
        <w:t>Has your State developed a strategy on how to use the Migrant Student Consolidated Record?</w:t>
      </w:r>
    </w:p>
    <w:p w:rsidR="001C0E42" w:rsidRPr="00C9671F" w:rsidRDefault="001C0E42" w:rsidP="007B4F6D">
      <w:pPr>
        <w:pStyle w:val="ListParagraph"/>
        <w:numPr>
          <w:ilvl w:val="0"/>
          <w:numId w:val="18"/>
        </w:numPr>
      </w:pPr>
      <w:r w:rsidRPr="00C9671F">
        <w:t>Yes</w:t>
      </w:r>
    </w:p>
    <w:p w:rsidR="001C0E42" w:rsidRPr="00C9671F" w:rsidRDefault="001C0E42" w:rsidP="007B4F6D">
      <w:pPr>
        <w:pStyle w:val="ListParagraph"/>
        <w:numPr>
          <w:ilvl w:val="0"/>
          <w:numId w:val="18"/>
        </w:numPr>
      </w:pPr>
      <w:r w:rsidRPr="00C9671F">
        <w:t>No</w:t>
      </w:r>
    </w:p>
    <w:p w:rsidR="001C0E42" w:rsidRPr="00C9671F" w:rsidRDefault="001C0E42" w:rsidP="001C0E42">
      <w:r w:rsidRPr="00C9671F">
        <w:t xml:space="preserve">If no, please explain how </w:t>
      </w:r>
      <w:r w:rsidR="000102B7">
        <w:t>the REACTS Team</w:t>
      </w:r>
      <w:r w:rsidR="000102B7" w:rsidRPr="00C9671F">
        <w:t xml:space="preserve"> </w:t>
      </w:r>
      <w:r w:rsidRPr="00C9671F">
        <w:t>could assist in developing a strategy.</w:t>
      </w:r>
    </w:p>
    <w:p w:rsidR="00F91DEE" w:rsidRPr="00C9671F" w:rsidRDefault="00F91DEE">
      <w:r w:rsidRPr="00C9671F">
        <w:t>______________________________________________________________________________</w:t>
      </w:r>
    </w:p>
    <w:p w:rsidR="00815541" w:rsidRPr="00FB4398" w:rsidRDefault="00190178" w:rsidP="00FB4398">
      <w:pPr>
        <w:pStyle w:val="ListParagraph"/>
        <w:ind w:left="0"/>
        <w:rPr>
          <w:b/>
          <w:sz w:val="24"/>
          <w:szCs w:val="24"/>
          <w:u w:val="single"/>
        </w:rPr>
      </w:pPr>
      <w:r w:rsidRPr="00FB4398">
        <w:rPr>
          <w:b/>
          <w:sz w:val="24"/>
          <w:szCs w:val="24"/>
          <w:u w:val="single"/>
        </w:rPr>
        <w:t>Q3.8</w:t>
      </w:r>
    </w:p>
    <w:p w:rsidR="00815541" w:rsidRPr="00C9671F" w:rsidRDefault="00815541" w:rsidP="00712CA5">
      <w:pPr>
        <w:pBdr>
          <w:bottom w:val="single" w:sz="12" w:space="1" w:color="auto"/>
        </w:pBdr>
      </w:pPr>
      <w:r w:rsidRPr="00C9671F">
        <w:t xml:space="preserve">How can </w:t>
      </w:r>
      <w:r w:rsidR="000102B7">
        <w:t>the REACTS Team</w:t>
      </w:r>
      <w:r w:rsidR="000102B7" w:rsidRPr="00C9671F">
        <w:t xml:space="preserve"> </w:t>
      </w:r>
      <w:r w:rsidRPr="00C9671F">
        <w:t>assist your State with getting non-MEP staff involved in the migrant student records exchange process?</w:t>
      </w:r>
    </w:p>
    <w:p w:rsidR="00F91DEE" w:rsidRPr="00C9671F" w:rsidRDefault="00F91DEE" w:rsidP="00712CA5">
      <w:pPr>
        <w:pBdr>
          <w:bottom w:val="single" w:sz="12" w:space="1" w:color="auto"/>
        </w:pBdr>
      </w:pPr>
    </w:p>
    <w:p w:rsidR="00815541" w:rsidRPr="00F91DEE" w:rsidRDefault="00815541">
      <w:pPr>
        <w:rPr>
          <w:sz w:val="18"/>
        </w:rPr>
      </w:pPr>
      <w:r w:rsidRPr="00F91DEE">
        <w:rPr>
          <w:szCs w:val="28"/>
        </w:rPr>
        <w:br w:type="page"/>
      </w:r>
    </w:p>
    <w:p w:rsidR="00712CA5" w:rsidRPr="00126F44" w:rsidRDefault="00712CA5" w:rsidP="00712CA5">
      <w:pPr>
        <w:rPr>
          <w:b/>
          <w:sz w:val="28"/>
          <w:szCs w:val="28"/>
          <w:u w:val="single"/>
        </w:rPr>
      </w:pPr>
      <w:r w:rsidRPr="00126F44">
        <w:rPr>
          <w:b/>
          <w:sz w:val="28"/>
          <w:szCs w:val="28"/>
          <w:u w:val="single"/>
        </w:rPr>
        <w:lastRenderedPageBreak/>
        <w:t xml:space="preserve">Section </w:t>
      </w:r>
      <w:r w:rsidR="005B54B9">
        <w:rPr>
          <w:b/>
          <w:sz w:val="28"/>
          <w:szCs w:val="28"/>
          <w:u w:val="single"/>
        </w:rPr>
        <w:t>4</w:t>
      </w:r>
      <w:r w:rsidRPr="00126F44">
        <w:rPr>
          <w:b/>
          <w:sz w:val="28"/>
          <w:szCs w:val="28"/>
          <w:u w:val="single"/>
        </w:rPr>
        <w:t>: MEP Staff</w:t>
      </w:r>
    </w:p>
    <w:p w:rsidR="00712CA5" w:rsidRPr="00FB4398" w:rsidRDefault="00712CA5" w:rsidP="00712CA5">
      <w:pPr>
        <w:rPr>
          <w:b/>
          <w:sz w:val="24"/>
          <w:szCs w:val="24"/>
          <w:u w:val="single"/>
        </w:rPr>
      </w:pPr>
      <w:r w:rsidRPr="00FB4398">
        <w:rPr>
          <w:b/>
          <w:sz w:val="24"/>
          <w:szCs w:val="24"/>
          <w:u w:val="single"/>
        </w:rPr>
        <w:t>Q</w:t>
      </w:r>
      <w:r w:rsidR="005B54B9" w:rsidRPr="00FB4398">
        <w:rPr>
          <w:b/>
          <w:sz w:val="24"/>
          <w:szCs w:val="24"/>
          <w:u w:val="single"/>
        </w:rPr>
        <w:t>4</w:t>
      </w:r>
      <w:r w:rsidRPr="00FB4398">
        <w:rPr>
          <w:b/>
          <w:sz w:val="24"/>
          <w:szCs w:val="24"/>
          <w:u w:val="single"/>
        </w:rPr>
        <w:t>.1</w:t>
      </w:r>
    </w:p>
    <w:p w:rsidR="00F778C8" w:rsidRDefault="00F778C8" w:rsidP="00712CA5">
      <w:r>
        <w:t xml:space="preserve">Have you been trained </w:t>
      </w:r>
      <w:r w:rsidR="003A6D3E">
        <w:t xml:space="preserve">on how </w:t>
      </w:r>
      <w:r w:rsidR="002829DB">
        <w:t>to</w:t>
      </w:r>
      <w:r w:rsidR="003A6D3E">
        <w:t xml:space="preserve"> use the Migrant Student</w:t>
      </w:r>
      <w:r>
        <w:t xml:space="preserve"> Consolidated Record?</w:t>
      </w:r>
    </w:p>
    <w:p w:rsidR="001B47D7" w:rsidRDefault="003A6D3E" w:rsidP="007B4F6D">
      <w:pPr>
        <w:pStyle w:val="ListParagraph"/>
        <w:numPr>
          <w:ilvl w:val="0"/>
          <w:numId w:val="19"/>
        </w:numPr>
      </w:pPr>
      <w:r>
        <w:t>Yes</w:t>
      </w:r>
    </w:p>
    <w:p w:rsidR="003A6D3E" w:rsidRDefault="003A6D3E" w:rsidP="007B4F6D">
      <w:pPr>
        <w:pStyle w:val="ListParagraph"/>
        <w:numPr>
          <w:ilvl w:val="0"/>
          <w:numId w:val="19"/>
        </w:numPr>
      </w:pPr>
      <w:r>
        <w:t>No</w:t>
      </w:r>
    </w:p>
    <w:p w:rsidR="003A6D3E" w:rsidRDefault="003A6D3E" w:rsidP="003A6D3E">
      <w:r>
        <w:t>If no, please explain the reason you have not been trained:</w:t>
      </w:r>
    </w:p>
    <w:p w:rsidR="003A6D3E" w:rsidRDefault="003A6D3E" w:rsidP="003A6D3E">
      <w:r>
        <w:t>____________________________________________________________________________</w:t>
      </w:r>
    </w:p>
    <w:p w:rsidR="00190178" w:rsidRDefault="00190178" w:rsidP="00712CA5">
      <w:r w:rsidRPr="00C9671F">
        <w:t>______________________________________________</w:t>
      </w:r>
      <w:r>
        <w:t>______________________________</w:t>
      </w:r>
    </w:p>
    <w:p w:rsidR="005B54B9" w:rsidRPr="00FB4398" w:rsidRDefault="005B54B9" w:rsidP="00712CA5">
      <w:pPr>
        <w:rPr>
          <w:b/>
          <w:sz w:val="24"/>
          <w:szCs w:val="24"/>
          <w:u w:val="single"/>
        </w:rPr>
      </w:pPr>
      <w:r w:rsidRPr="00FB4398">
        <w:rPr>
          <w:b/>
          <w:sz w:val="24"/>
          <w:szCs w:val="24"/>
          <w:u w:val="single"/>
        </w:rPr>
        <w:t>Q4.2</w:t>
      </w:r>
    </w:p>
    <w:p w:rsidR="005B54B9" w:rsidRDefault="005B54B9" w:rsidP="00712CA5">
      <w:r>
        <w:t>Have you contacted the REACTS Support Center for assistance with Records Exchange?</w:t>
      </w:r>
    </w:p>
    <w:p w:rsidR="005F6908" w:rsidRDefault="005F6908" w:rsidP="007B4F6D">
      <w:pPr>
        <w:pStyle w:val="ListParagraph"/>
        <w:numPr>
          <w:ilvl w:val="0"/>
          <w:numId w:val="20"/>
        </w:numPr>
      </w:pPr>
      <w:r>
        <w:t>No and I am n</w:t>
      </w:r>
      <w:r w:rsidR="005B54B9">
        <w:t xml:space="preserve">ot aware of REACTS </w:t>
      </w:r>
    </w:p>
    <w:p w:rsidR="005B54B9" w:rsidRDefault="005F6908" w:rsidP="007B4F6D">
      <w:pPr>
        <w:pStyle w:val="ListParagraph"/>
        <w:numPr>
          <w:ilvl w:val="0"/>
          <w:numId w:val="20"/>
        </w:numPr>
      </w:pPr>
      <w:r>
        <w:t xml:space="preserve">No. I am aware of REACTS but not sure what </w:t>
      </w:r>
      <w:r w:rsidR="005B54B9">
        <w:t>the team does</w:t>
      </w:r>
    </w:p>
    <w:p w:rsidR="005B54B9" w:rsidRDefault="005B54B9" w:rsidP="007B4F6D">
      <w:pPr>
        <w:pStyle w:val="ListParagraph"/>
        <w:numPr>
          <w:ilvl w:val="0"/>
          <w:numId w:val="20"/>
        </w:numPr>
      </w:pPr>
      <w:r>
        <w:t>No, we have not had a reason at the present time</w:t>
      </w:r>
    </w:p>
    <w:p w:rsidR="005B54B9" w:rsidRDefault="005B54B9" w:rsidP="007B4F6D">
      <w:pPr>
        <w:pStyle w:val="ListParagraph"/>
        <w:numPr>
          <w:ilvl w:val="0"/>
          <w:numId w:val="20"/>
        </w:numPr>
      </w:pPr>
      <w:r>
        <w:t>Yes, but my question was not resolved</w:t>
      </w:r>
    </w:p>
    <w:p w:rsidR="005B54B9" w:rsidRDefault="005B54B9" w:rsidP="007B4F6D">
      <w:pPr>
        <w:pStyle w:val="ListParagraph"/>
        <w:numPr>
          <w:ilvl w:val="0"/>
          <w:numId w:val="20"/>
        </w:numPr>
      </w:pPr>
      <w:r>
        <w:t>Yes, and the team was very helpful</w:t>
      </w:r>
    </w:p>
    <w:p w:rsidR="00867C13" w:rsidRDefault="00867C13" w:rsidP="00867C13">
      <w:r>
        <w:t>Additional Comments:</w:t>
      </w:r>
    </w:p>
    <w:p w:rsidR="00867C13" w:rsidRDefault="00867C13" w:rsidP="00867C13">
      <w:r>
        <w:t>_____________________________________________________</w:t>
      </w:r>
      <w:r w:rsidR="00190178">
        <w:t>_________________________</w:t>
      </w:r>
    </w:p>
    <w:p w:rsidR="00190178" w:rsidRDefault="00190178" w:rsidP="005B54B9">
      <w:r w:rsidRPr="00C9671F">
        <w:t>______________________________________________________________________________</w:t>
      </w:r>
    </w:p>
    <w:p w:rsidR="005B54B9" w:rsidRPr="00FB4398" w:rsidRDefault="005B54B9" w:rsidP="005B54B9">
      <w:pPr>
        <w:rPr>
          <w:b/>
          <w:sz w:val="24"/>
          <w:szCs w:val="24"/>
          <w:u w:val="single"/>
        </w:rPr>
      </w:pPr>
      <w:r w:rsidRPr="00FB4398">
        <w:rPr>
          <w:b/>
          <w:sz w:val="24"/>
          <w:szCs w:val="24"/>
          <w:u w:val="single"/>
        </w:rPr>
        <w:t>Q4.3</w:t>
      </w:r>
    </w:p>
    <w:p w:rsidR="005B54B9" w:rsidRDefault="005B54B9" w:rsidP="005B54B9">
      <w:r>
        <w:t>Have you contacted the MSIX Help Desk for assistance with the application?</w:t>
      </w:r>
    </w:p>
    <w:p w:rsidR="005B54B9" w:rsidRDefault="005B54B9" w:rsidP="007B4F6D">
      <w:pPr>
        <w:pStyle w:val="ListParagraph"/>
        <w:numPr>
          <w:ilvl w:val="0"/>
          <w:numId w:val="21"/>
        </w:numPr>
      </w:pPr>
      <w:r>
        <w:t>Not aware of the MSIX Help</w:t>
      </w:r>
      <w:r w:rsidR="00387E91">
        <w:t xml:space="preserve"> Desk</w:t>
      </w:r>
    </w:p>
    <w:p w:rsidR="005B54B9" w:rsidRDefault="005B54B9" w:rsidP="007B4F6D">
      <w:pPr>
        <w:pStyle w:val="ListParagraph"/>
        <w:numPr>
          <w:ilvl w:val="0"/>
          <w:numId w:val="21"/>
        </w:numPr>
      </w:pPr>
      <w:r>
        <w:t>No, we have not had a reason at the present time</w:t>
      </w:r>
    </w:p>
    <w:p w:rsidR="005B54B9" w:rsidRDefault="005B54B9" w:rsidP="007B4F6D">
      <w:pPr>
        <w:pStyle w:val="ListParagraph"/>
        <w:numPr>
          <w:ilvl w:val="0"/>
          <w:numId w:val="21"/>
        </w:numPr>
      </w:pPr>
      <w:r>
        <w:t>Yes, but my question was not resolved</w:t>
      </w:r>
    </w:p>
    <w:p w:rsidR="005B54B9" w:rsidRDefault="005B54B9" w:rsidP="007B4F6D">
      <w:pPr>
        <w:pStyle w:val="ListParagraph"/>
        <w:numPr>
          <w:ilvl w:val="0"/>
          <w:numId w:val="21"/>
        </w:numPr>
      </w:pPr>
      <w:r>
        <w:t>Yes, and the team was very helpful</w:t>
      </w:r>
    </w:p>
    <w:p w:rsidR="00867C13" w:rsidRDefault="00867C13" w:rsidP="00867C13">
      <w:r>
        <w:t>Additional Comments:</w:t>
      </w:r>
    </w:p>
    <w:p w:rsidR="00867C13" w:rsidRDefault="00867C13" w:rsidP="00867C13">
      <w:r>
        <w:t>______________________________________________________________________________</w:t>
      </w:r>
    </w:p>
    <w:p w:rsidR="005F6908" w:rsidRDefault="00190178" w:rsidP="00B26412">
      <w:pPr>
        <w:rPr>
          <w:highlight w:val="yellow"/>
        </w:rPr>
      </w:pPr>
      <w:r w:rsidRPr="00C9671F">
        <w:t>______________________________________________________________________________</w:t>
      </w:r>
    </w:p>
    <w:p w:rsidR="00190178" w:rsidRDefault="00190178" w:rsidP="00B26412"/>
    <w:p w:rsidR="00B26412" w:rsidRPr="00FB4398" w:rsidRDefault="00B26412" w:rsidP="00B26412">
      <w:pPr>
        <w:rPr>
          <w:b/>
          <w:sz w:val="24"/>
          <w:szCs w:val="24"/>
          <w:u w:val="single"/>
        </w:rPr>
      </w:pPr>
      <w:r w:rsidRPr="00FB4398">
        <w:rPr>
          <w:b/>
          <w:sz w:val="24"/>
          <w:szCs w:val="24"/>
          <w:u w:val="single"/>
        </w:rPr>
        <w:lastRenderedPageBreak/>
        <w:t>Q4.4</w:t>
      </w:r>
    </w:p>
    <w:p w:rsidR="00B26412" w:rsidRPr="00C9671F" w:rsidRDefault="00B26412" w:rsidP="00B26412">
      <w:r w:rsidRPr="00C9671F">
        <w:t>How often do you login to MSIX to search for students?</w:t>
      </w:r>
    </w:p>
    <w:p w:rsidR="00996424" w:rsidRPr="00C9671F" w:rsidRDefault="00996424" w:rsidP="007B4F6D">
      <w:pPr>
        <w:pStyle w:val="ListParagraph"/>
        <w:numPr>
          <w:ilvl w:val="0"/>
          <w:numId w:val="48"/>
        </w:numPr>
      </w:pPr>
      <w:r w:rsidRPr="00C9671F">
        <w:t>Daily</w:t>
      </w:r>
    </w:p>
    <w:p w:rsidR="00996424" w:rsidRPr="00C9671F" w:rsidRDefault="00996424" w:rsidP="007B4F6D">
      <w:pPr>
        <w:pStyle w:val="ListParagraph"/>
        <w:numPr>
          <w:ilvl w:val="0"/>
          <w:numId w:val="48"/>
        </w:numPr>
      </w:pPr>
      <w:r w:rsidRPr="00C9671F">
        <w:t>At least once a week</w:t>
      </w:r>
    </w:p>
    <w:p w:rsidR="00996424" w:rsidRPr="00C9671F" w:rsidRDefault="00996424" w:rsidP="007B4F6D">
      <w:pPr>
        <w:pStyle w:val="ListParagraph"/>
        <w:numPr>
          <w:ilvl w:val="0"/>
          <w:numId w:val="48"/>
        </w:numPr>
      </w:pPr>
      <w:r w:rsidRPr="00C9671F">
        <w:t>At least once a month</w:t>
      </w:r>
    </w:p>
    <w:p w:rsidR="00996424" w:rsidRPr="00C9671F" w:rsidRDefault="00996424" w:rsidP="007B4F6D">
      <w:pPr>
        <w:pStyle w:val="ListParagraph"/>
        <w:numPr>
          <w:ilvl w:val="0"/>
          <w:numId w:val="48"/>
        </w:numPr>
      </w:pPr>
      <w:r w:rsidRPr="00C9671F">
        <w:t>At least once a quarter</w:t>
      </w:r>
    </w:p>
    <w:p w:rsidR="00996424" w:rsidRPr="00C9671F" w:rsidRDefault="00996424" w:rsidP="007B4F6D">
      <w:pPr>
        <w:pStyle w:val="ListParagraph"/>
        <w:numPr>
          <w:ilvl w:val="0"/>
          <w:numId w:val="48"/>
        </w:numPr>
      </w:pPr>
      <w:r w:rsidRPr="00C9671F">
        <w:t>Once or twice a year</w:t>
      </w:r>
    </w:p>
    <w:p w:rsidR="00996424" w:rsidRPr="00C9671F" w:rsidRDefault="00996424" w:rsidP="007B4F6D">
      <w:pPr>
        <w:pStyle w:val="ListParagraph"/>
        <w:numPr>
          <w:ilvl w:val="0"/>
          <w:numId w:val="48"/>
        </w:numPr>
      </w:pPr>
      <w:r w:rsidRPr="00C9671F">
        <w:t>Never</w:t>
      </w:r>
    </w:p>
    <w:p w:rsidR="00996424" w:rsidRPr="00C9671F" w:rsidRDefault="00996424" w:rsidP="00996424">
      <w:r w:rsidRPr="00C9671F">
        <w:t>Why is this so?</w:t>
      </w:r>
    </w:p>
    <w:p w:rsidR="00996424" w:rsidRDefault="00996424" w:rsidP="00996424">
      <w:r w:rsidRPr="00C9671F">
        <w:t>______________________________________________________________________________</w:t>
      </w:r>
    </w:p>
    <w:p w:rsidR="00190178" w:rsidRPr="00C9671F" w:rsidRDefault="00190178" w:rsidP="00996424">
      <w:r w:rsidRPr="00C9671F">
        <w:t>______________________________________________________________________________</w:t>
      </w:r>
    </w:p>
    <w:p w:rsidR="00996424" w:rsidRPr="00FB4398" w:rsidRDefault="00190178" w:rsidP="00B26412">
      <w:pPr>
        <w:rPr>
          <w:b/>
          <w:sz w:val="24"/>
          <w:szCs w:val="24"/>
          <w:u w:val="single"/>
        </w:rPr>
      </w:pPr>
      <w:r w:rsidRPr="00FB4398">
        <w:rPr>
          <w:b/>
          <w:sz w:val="24"/>
          <w:szCs w:val="24"/>
          <w:u w:val="single"/>
        </w:rPr>
        <w:t>Q4.5</w:t>
      </w:r>
    </w:p>
    <w:p w:rsidR="00B26412" w:rsidRPr="00C9671F" w:rsidRDefault="00B26412" w:rsidP="00B26412">
      <w:r w:rsidRPr="00C9671F">
        <w:t>How often do you login to MSIX to resolve worklist items?</w:t>
      </w:r>
    </w:p>
    <w:p w:rsidR="00B26412" w:rsidRPr="00C9671F" w:rsidRDefault="00B26412" w:rsidP="007B4F6D">
      <w:pPr>
        <w:pStyle w:val="ListParagraph"/>
        <w:numPr>
          <w:ilvl w:val="0"/>
          <w:numId w:val="49"/>
        </w:numPr>
      </w:pPr>
      <w:r w:rsidRPr="00C9671F">
        <w:t>Daily</w:t>
      </w:r>
    </w:p>
    <w:p w:rsidR="00B26412" w:rsidRPr="00C9671F" w:rsidRDefault="00B26412" w:rsidP="007B4F6D">
      <w:pPr>
        <w:pStyle w:val="ListParagraph"/>
        <w:numPr>
          <w:ilvl w:val="0"/>
          <w:numId w:val="49"/>
        </w:numPr>
      </w:pPr>
      <w:r w:rsidRPr="00C9671F">
        <w:t>At least once a week</w:t>
      </w:r>
    </w:p>
    <w:p w:rsidR="00B26412" w:rsidRPr="00C9671F" w:rsidRDefault="00996424" w:rsidP="007B4F6D">
      <w:pPr>
        <w:pStyle w:val="ListParagraph"/>
        <w:numPr>
          <w:ilvl w:val="0"/>
          <w:numId w:val="49"/>
        </w:numPr>
      </w:pPr>
      <w:r w:rsidRPr="00C9671F">
        <w:t>At least once a mo</w:t>
      </w:r>
      <w:r w:rsidR="00B26412" w:rsidRPr="00C9671F">
        <w:t>nth</w:t>
      </w:r>
    </w:p>
    <w:p w:rsidR="00996424" w:rsidRPr="00C9671F" w:rsidRDefault="00996424" w:rsidP="007B4F6D">
      <w:pPr>
        <w:pStyle w:val="ListParagraph"/>
        <w:numPr>
          <w:ilvl w:val="0"/>
          <w:numId w:val="49"/>
        </w:numPr>
      </w:pPr>
      <w:r w:rsidRPr="00C9671F">
        <w:t>At least once a quarter</w:t>
      </w:r>
    </w:p>
    <w:p w:rsidR="00B26412" w:rsidRPr="00C9671F" w:rsidRDefault="00996424" w:rsidP="007B4F6D">
      <w:pPr>
        <w:pStyle w:val="ListParagraph"/>
        <w:numPr>
          <w:ilvl w:val="0"/>
          <w:numId w:val="49"/>
        </w:numPr>
      </w:pPr>
      <w:r w:rsidRPr="00C9671F">
        <w:t>Once or twice a year</w:t>
      </w:r>
    </w:p>
    <w:p w:rsidR="00996424" w:rsidRPr="00C9671F" w:rsidRDefault="00996424" w:rsidP="007B4F6D">
      <w:pPr>
        <w:pStyle w:val="ListParagraph"/>
        <w:numPr>
          <w:ilvl w:val="0"/>
          <w:numId w:val="49"/>
        </w:numPr>
      </w:pPr>
      <w:r w:rsidRPr="00C9671F">
        <w:t xml:space="preserve">Never </w:t>
      </w:r>
    </w:p>
    <w:p w:rsidR="00B26412" w:rsidRPr="00C9671F" w:rsidRDefault="00996424" w:rsidP="00B26412">
      <w:r w:rsidRPr="00C9671F">
        <w:t>Why is this so?</w:t>
      </w:r>
    </w:p>
    <w:p w:rsidR="00B26412" w:rsidRPr="00C9671F" w:rsidRDefault="00B26412" w:rsidP="00B26412">
      <w:r w:rsidRPr="00C9671F">
        <w:t>______________________________________________________________________________</w:t>
      </w:r>
    </w:p>
    <w:p w:rsidR="00867C13" w:rsidRPr="00C9671F" w:rsidRDefault="00190178" w:rsidP="00867C13">
      <w:r w:rsidRPr="00C9671F">
        <w:t>______________________________________________________________________________</w:t>
      </w:r>
    </w:p>
    <w:p w:rsidR="00996424" w:rsidRPr="00FB4398" w:rsidRDefault="00190178" w:rsidP="00996424">
      <w:pPr>
        <w:rPr>
          <w:b/>
          <w:sz w:val="24"/>
          <w:szCs w:val="24"/>
          <w:u w:val="single"/>
        </w:rPr>
      </w:pPr>
      <w:r w:rsidRPr="00FB4398">
        <w:rPr>
          <w:b/>
          <w:sz w:val="24"/>
          <w:szCs w:val="24"/>
          <w:u w:val="single"/>
        </w:rPr>
        <w:t>Q4.6</w:t>
      </w:r>
    </w:p>
    <w:p w:rsidR="00996424" w:rsidRPr="00C9671F" w:rsidRDefault="00996424" w:rsidP="00996424">
      <w:r w:rsidRPr="00C9671F">
        <w:t>Which of the following describes how MSIX has impacted you?</w:t>
      </w:r>
    </w:p>
    <w:p w:rsidR="00996424" w:rsidRPr="00C9671F" w:rsidRDefault="00996424" w:rsidP="007B4F6D">
      <w:pPr>
        <w:pStyle w:val="ListParagraph"/>
        <w:numPr>
          <w:ilvl w:val="0"/>
          <w:numId w:val="50"/>
        </w:numPr>
      </w:pPr>
      <w:r w:rsidRPr="00C9671F">
        <w:t>It has increased my workload</w:t>
      </w:r>
    </w:p>
    <w:p w:rsidR="00996424" w:rsidRPr="00C9671F" w:rsidRDefault="00996424" w:rsidP="007B4F6D">
      <w:pPr>
        <w:pStyle w:val="ListParagraph"/>
        <w:numPr>
          <w:ilvl w:val="0"/>
          <w:numId w:val="50"/>
        </w:numPr>
      </w:pPr>
      <w:r w:rsidRPr="00C9671F">
        <w:t>It has made me less effective</w:t>
      </w:r>
    </w:p>
    <w:p w:rsidR="00996424" w:rsidRPr="00C9671F" w:rsidRDefault="00996424" w:rsidP="007B4F6D">
      <w:pPr>
        <w:pStyle w:val="ListParagraph"/>
        <w:numPr>
          <w:ilvl w:val="0"/>
          <w:numId w:val="50"/>
        </w:numPr>
      </w:pPr>
      <w:r w:rsidRPr="00C9671F">
        <w:t>It has decreased my workload</w:t>
      </w:r>
    </w:p>
    <w:p w:rsidR="00996424" w:rsidRPr="00C9671F" w:rsidRDefault="00996424" w:rsidP="007B4F6D">
      <w:pPr>
        <w:pStyle w:val="ListParagraph"/>
        <w:numPr>
          <w:ilvl w:val="0"/>
          <w:numId w:val="50"/>
        </w:numPr>
      </w:pPr>
      <w:r w:rsidRPr="00C9671F">
        <w:t>It has made me more effective</w:t>
      </w:r>
    </w:p>
    <w:p w:rsidR="00996424" w:rsidRPr="00C9671F" w:rsidRDefault="00996424" w:rsidP="007B4F6D">
      <w:pPr>
        <w:pStyle w:val="ListParagraph"/>
        <w:numPr>
          <w:ilvl w:val="0"/>
          <w:numId w:val="50"/>
        </w:numPr>
      </w:pPr>
      <w:r w:rsidRPr="00C9671F">
        <w:t>Both A and B</w:t>
      </w:r>
    </w:p>
    <w:p w:rsidR="00996424" w:rsidRPr="00C9671F" w:rsidRDefault="00996424" w:rsidP="007B4F6D">
      <w:pPr>
        <w:pStyle w:val="ListParagraph"/>
        <w:numPr>
          <w:ilvl w:val="0"/>
          <w:numId w:val="50"/>
        </w:numPr>
      </w:pPr>
      <w:r w:rsidRPr="00C9671F">
        <w:t>Both C and D</w:t>
      </w:r>
    </w:p>
    <w:p w:rsidR="00996424" w:rsidRPr="00C9671F" w:rsidRDefault="00996424" w:rsidP="007B4F6D">
      <w:pPr>
        <w:pStyle w:val="ListParagraph"/>
        <w:numPr>
          <w:ilvl w:val="0"/>
          <w:numId w:val="50"/>
        </w:numPr>
      </w:pPr>
      <w:r w:rsidRPr="00C9671F">
        <w:t>None of the above</w:t>
      </w:r>
    </w:p>
    <w:p w:rsidR="00996424" w:rsidRPr="00C9671F" w:rsidRDefault="00996424" w:rsidP="00996424"/>
    <w:p w:rsidR="00996424" w:rsidRPr="00C9671F" w:rsidRDefault="00996424" w:rsidP="00996424">
      <w:r w:rsidRPr="00C9671F">
        <w:lastRenderedPageBreak/>
        <w:t>Additional Comments:</w:t>
      </w:r>
    </w:p>
    <w:p w:rsidR="00996424" w:rsidRPr="00C9671F" w:rsidRDefault="00996424" w:rsidP="00996424">
      <w:r w:rsidRPr="00C9671F">
        <w:t>_____________________________________________________________________________________</w:t>
      </w:r>
    </w:p>
    <w:p w:rsidR="00867C13" w:rsidRPr="00C9671F" w:rsidRDefault="00190178" w:rsidP="00867C13">
      <w:r w:rsidRPr="00C9671F">
        <w:t>______________________________________________________________________________</w:t>
      </w:r>
    </w:p>
    <w:p w:rsidR="00996424" w:rsidRPr="00FB4398" w:rsidRDefault="000016AF" w:rsidP="00996424">
      <w:pPr>
        <w:rPr>
          <w:b/>
          <w:sz w:val="24"/>
          <w:szCs w:val="24"/>
          <w:u w:val="single"/>
        </w:rPr>
      </w:pPr>
      <w:r w:rsidRPr="00FB4398">
        <w:rPr>
          <w:b/>
          <w:sz w:val="24"/>
          <w:szCs w:val="24"/>
          <w:u w:val="single"/>
        </w:rPr>
        <w:t>Q4.7</w:t>
      </w:r>
    </w:p>
    <w:p w:rsidR="00996424" w:rsidRPr="00C9671F" w:rsidRDefault="00190178" w:rsidP="00996424">
      <w:r>
        <w:t>How are</w:t>
      </w:r>
      <w:r w:rsidR="00737D34" w:rsidRPr="00C9671F">
        <w:t xml:space="preserve"> </w:t>
      </w:r>
      <w:r w:rsidR="00996424" w:rsidRPr="00C9671F">
        <w:t>MSIX and Records Exchange information routinely disseminated by your State?</w:t>
      </w:r>
    </w:p>
    <w:p w:rsidR="00996424" w:rsidRPr="00C9671F" w:rsidRDefault="00737D34" w:rsidP="007B4F6D">
      <w:pPr>
        <w:pStyle w:val="ListParagraph"/>
        <w:numPr>
          <w:ilvl w:val="0"/>
          <w:numId w:val="51"/>
        </w:numPr>
      </w:pPr>
      <w:r w:rsidRPr="00C9671F">
        <w:t>It isn’t --</w:t>
      </w:r>
      <w:r w:rsidR="00996424" w:rsidRPr="00C9671F">
        <w:t xml:space="preserve"> we only  </w:t>
      </w:r>
      <w:r w:rsidR="00387E91">
        <w:t>provided/received</w:t>
      </w:r>
      <w:r w:rsidR="00996424" w:rsidRPr="00C9671F">
        <w:t xml:space="preserve"> communications when we initially joined MSIX</w:t>
      </w:r>
    </w:p>
    <w:p w:rsidR="00996424" w:rsidRPr="00C9671F" w:rsidRDefault="00737D34" w:rsidP="007B4F6D">
      <w:pPr>
        <w:pStyle w:val="ListParagraph"/>
        <w:numPr>
          <w:ilvl w:val="0"/>
          <w:numId w:val="51"/>
        </w:numPr>
      </w:pPr>
      <w:r w:rsidRPr="00C9671F">
        <w:t xml:space="preserve">It isn’t -- </w:t>
      </w:r>
      <w:r w:rsidR="00996424" w:rsidRPr="00C9671F">
        <w:t>we only share information when parents, recruiters or counselors reach out to us.</w:t>
      </w:r>
    </w:p>
    <w:p w:rsidR="00996424" w:rsidRPr="00C9671F" w:rsidRDefault="00737D34" w:rsidP="007B4F6D">
      <w:pPr>
        <w:pStyle w:val="ListParagraph"/>
        <w:numPr>
          <w:ilvl w:val="0"/>
          <w:numId w:val="51"/>
        </w:numPr>
      </w:pPr>
      <w:r w:rsidRPr="00C9671F">
        <w:t>W</w:t>
      </w:r>
      <w:r w:rsidR="00996424" w:rsidRPr="00C9671F">
        <w:t>e have regularly scheduled, routine communication on MSIX to all participating members of the MSIX /Records Exchange network and community</w:t>
      </w:r>
    </w:p>
    <w:p w:rsidR="00737D34" w:rsidRPr="00C9671F" w:rsidRDefault="00737D34" w:rsidP="007B4F6D">
      <w:pPr>
        <w:pStyle w:val="ListParagraph"/>
        <w:numPr>
          <w:ilvl w:val="0"/>
          <w:numId w:val="51"/>
        </w:numPr>
      </w:pPr>
      <w:r w:rsidRPr="00C9671F">
        <w:t>Other (specify) __________________________________</w:t>
      </w:r>
    </w:p>
    <w:p w:rsidR="00996424" w:rsidRPr="00C9671F" w:rsidRDefault="00996424" w:rsidP="00996424">
      <w:r w:rsidRPr="00C9671F">
        <w:t>Additional Comments:</w:t>
      </w:r>
    </w:p>
    <w:p w:rsidR="00996424" w:rsidRDefault="00996424" w:rsidP="00996424">
      <w:r w:rsidRPr="00C9671F">
        <w:t>_____________________________________________________________________________________</w:t>
      </w:r>
    </w:p>
    <w:p w:rsidR="000016AF" w:rsidRPr="00C9671F" w:rsidRDefault="000016AF" w:rsidP="00996424">
      <w:r w:rsidRPr="00C9671F">
        <w:t>______________________________________________________________________________</w:t>
      </w:r>
    </w:p>
    <w:p w:rsidR="001C4F80" w:rsidRPr="00FB4398" w:rsidRDefault="000016AF" w:rsidP="00712CA5">
      <w:pPr>
        <w:rPr>
          <w:b/>
          <w:sz w:val="24"/>
          <w:szCs w:val="24"/>
          <w:u w:val="single"/>
        </w:rPr>
      </w:pPr>
      <w:r w:rsidRPr="00FB4398">
        <w:rPr>
          <w:b/>
          <w:sz w:val="24"/>
          <w:szCs w:val="24"/>
          <w:u w:val="single"/>
        </w:rPr>
        <w:t>Q4.8</w:t>
      </w:r>
    </w:p>
    <w:p w:rsidR="001C4F80" w:rsidRPr="00C9671F" w:rsidRDefault="001C4F80" w:rsidP="00712CA5">
      <w:r w:rsidRPr="00C9671F">
        <w:t>Are you aware of the reporting capability on the MSIX Website?</w:t>
      </w:r>
      <w:r w:rsidR="007A2CDF" w:rsidRPr="00C9671F">
        <w:t xml:space="preserve">  Check all that apply.</w:t>
      </w:r>
    </w:p>
    <w:p w:rsidR="005E7EF6" w:rsidRPr="00C9671F" w:rsidRDefault="005E7EF6" w:rsidP="007B4F6D">
      <w:pPr>
        <w:pStyle w:val="ListParagraph"/>
        <w:numPr>
          <w:ilvl w:val="0"/>
          <w:numId w:val="26"/>
        </w:numPr>
      </w:pPr>
      <w:r w:rsidRPr="00C9671F">
        <w:t>No, I have not heard of it</w:t>
      </w:r>
    </w:p>
    <w:p w:rsidR="005E7EF6" w:rsidRPr="00C9671F" w:rsidRDefault="007A2CDF" w:rsidP="007B4F6D">
      <w:pPr>
        <w:pStyle w:val="ListParagraph"/>
        <w:numPr>
          <w:ilvl w:val="0"/>
          <w:numId w:val="26"/>
        </w:numPr>
      </w:pPr>
      <w:r w:rsidRPr="00C9671F">
        <w:t>Yes</w:t>
      </w:r>
      <w:r w:rsidR="005E7EF6" w:rsidRPr="00C9671F">
        <w:t xml:space="preserve">, </w:t>
      </w:r>
      <w:r w:rsidRPr="00C9671F">
        <w:t>but have not yet used the reporting functionality</w:t>
      </w:r>
    </w:p>
    <w:p w:rsidR="005E7EF6" w:rsidRPr="00C9671F" w:rsidRDefault="005E7EF6" w:rsidP="007B4F6D">
      <w:pPr>
        <w:pStyle w:val="ListParagraph"/>
        <w:numPr>
          <w:ilvl w:val="0"/>
          <w:numId w:val="26"/>
        </w:numPr>
      </w:pPr>
      <w:r w:rsidRPr="00C9671F">
        <w:t>Yes</w:t>
      </w:r>
      <w:r w:rsidR="009E2134" w:rsidRPr="00C9671F">
        <w:t xml:space="preserve"> and </w:t>
      </w:r>
      <w:r w:rsidR="00C467F2" w:rsidRPr="00C9671F">
        <w:t xml:space="preserve">I </w:t>
      </w:r>
      <w:r w:rsidRPr="00C9671F">
        <w:t>would like</w:t>
      </w:r>
      <w:r w:rsidR="009E2134" w:rsidRPr="00C9671F">
        <w:t xml:space="preserve"> additional</w:t>
      </w:r>
      <w:r w:rsidRPr="00C9671F">
        <w:t xml:space="preserve"> training </w:t>
      </w:r>
    </w:p>
    <w:p w:rsidR="005E7EF6" w:rsidRPr="00C9671F" w:rsidRDefault="00A02AC7" w:rsidP="007B4F6D">
      <w:pPr>
        <w:pStyle w:val="ListParagraph"/>
        <w:numPr>
          <w:ilvl w:val="0"/>
          <w:numId w:val="26"/>
        </w:numPr>
      </w:pPr>
      <w:r w:rsidRPr="00C9671F">
        <w:t>Yes</w:t>
      </w:r>
      <w:r w:rsidR="00C467F2" w:rsidRPr="00C9671F">
        <w:t xml:space="preserve"> and</w:t>
      </w:r>
      <w:r w:rsidRPr="00C9671F">
        <w:t xml:space="preserve"> I am a regular user of the reporting </w:t>
      </w:r>
      <w:r w:rsidR="009E2134" w:rsidRPr="00C9671F">
        <w:t>functionality</w:t>
      </w:r>
    </w:p>
    <w:p w:rsidR="007A2CDF" w:rsidRPr="00C9671F" w:rsidRDefault="007A2CDF" w:rsidP="007A2CDF"/>
    <w:p w:rsidR="007A2CDF" w:rsidRPr="00C9671F" w:rsidRDefault="007A2CDF" w:rsidP="007A2CDF">
      <w:r w:rsidRPr="00C9671F">
        <w:t>Additional Comments:</w:t>
      </w:r>
    </w:p>
    <w:p w:rsidR="007A2CDF" w:rsidRPr="00C9671F" w:rsidRDefault="007A2CDF" w:rsidP="007A2CDF">
      <w:r w:rsidRPr="00C9671F">
        <w:t>_____________________________________________________________________________________</w:t>
      </w:r>
    </w:p>
    <w:p w:rsidR="005F6908" w:rsidRPr="00C9671F" w:rsidRDefault="005F6908" w:rsidP="00712CA5"/>
    <w:p w:rsidR="001C4F80" w:rsidRPr="00FB4398" w:rsidRDefault="00027626" w:rsidP="00712CA5">
      <w:pPr>
        <w:rPr>
          <w:b/>
          <w:sz w:val="24"/>
          <w:szCs w:val="24"/>
          <w:u w:val="single"/>
        </w:rPr>
      </w:pPr>
      <w:r w:rsidRPr="00FB4398">
        <w:rPr>
          <w:b/>
          <w:sz w:val="24"/>
          <w:szCs w:val="24"/>
          <w:u w:val="single"/>
        </w:rPr>
        <w:t>Q</w:t>
      </w:r>
      <w:r w:rsidR="000016AF" w:rsidRPr="00FB4398">
        <w:rPr>
          <w:b/>
          <w:sz w:val="24"/>
          <w:szCs w:val="24"/>
          <w:u w:val="single"/>
        </w:rPr>
        <w:t>4.9</w:t>
      </w:r>
    </w:p>
    <w:p w:rsidR="008275D7" w:rsidRPr="00C9671F" w:rsidRDefault="005F6908" w:rsidP="00712CA5">
      <w:r w:rsidRPr="00C9671F">
        <w:t>D</w:t>
      </w:r>
      <w:r w:rsidR="001C4F80" w:rsidRPr="00C9671F">
        <w:t xml:space="preserve">o you </w:t>
      </w:r>
      <w:r w:rsidR="008152DA" w:rsidRPr="00C9671F">
        <w:t>use</w:t>
      </w:r>
      <w:r w:rsidRPr="00C9671F">
        <w:t xml:space="preserve"> the reporting functionality on MSIX for a specific</w:t>
      </w:r>
      <w:r w:rsidR="008152DA" w:rsidRPr="00C9671F">
        <w:t xml:space="preserve"> MSIX Report</w:t>
      </w:r>
      <w:r w:rsidRPr="00C9671F">
        <w:t>?</w:t>
      </w:r>
      <w:r w:rsidR="001C4F80" w:rsidRPr="00C9671F">
        <w:t xml:space="preserve"> </w:t>
      </w:r>
    </w:p>
    <w:p w:rsidR="00587BC4" w:rsidRPr="00C9671F" w:rsidRDefault="00587BC4" w:rsidP="007B4F6D">
      <w:pPr>
        <w:pStyle w:val="ListParagraph"/>
        <w:numPr>
          <w:ilvl w:val="0"/>
          <w:numId w:val="27"/>
        </w:numPr>
      </w:pPr>
      <w:r w:rsidRPr="00C9671F">
        <w:t>I do not use the reporting functionality in MSIX</w:t>
      </w:r>
    </w:p>
    <w:p w:rsidR="00A02AC7" w:rsidRPr="00C9671F" w:rsidRDefault="005F6908" w:rsidP="007B4F6D">
      <w:pPr>
        <w:pStyle w:val="ListParagraph"/>
        <w:numPr>
          <w:ilvl w:val="0"/>
          <w:numId w:val="27"/>
        </w:numPr>
      </w:pPr>
      <w:r w:rsidRPr="00C9671F">
        <w:t>Yes, I use MSIX to access a specific report only (if true, please list the report in the comments section below)</w:t>
      </w:r>
    </w:p>
    <w:p w:rsidR="00A02AC7" w:rsidRPr="00C9671F" w:rsidRDefault="005F6908" w:rsidP="005F6908">
      <w:pPr>
        <w:pStyle w:val="ListParagraph"/>
        <w:numPr>
          <w:ilvl w:val="0"/>
          <w:numId w:val="27"/>
        </w:numPr>
      </w:pPr>
      <w:r w:rsidRPr="00C9671F">
        <w:t>I use it for multiple reports to check trends and overall statistics</w:t>
      </w:r>
      <w:r w:rsidR="00A02AC7" w:rsidRPr="00C9671F">
        <w:t xml:space="preserve"> </w:t>
      </w:r>
    </w:p>
    <w:p w:rsidR="00876703" w:rsidRPr="00C9671F" w:rsidRDefault="00876703" w:rsidP="00876703">
      <w:r w:rsidRPr="00C9671F">
        <w:lastRenderedPageBreak/>
        <w:t>Additional Comments:</w:t>
      </w:r>
    </w:p>
    <w:p w:rsidR="00876703" w:rsidRPr="00C9671F" w:rsidRDefault="00876703" w:rsidP="00876703">
      <w:r w:rsidRPr="00C9671F">
        <w:t>_____________________________________________________________________________________</w:t>
      </w:r>
    </w:p>
    <w:p w:rsidR="00737D34" w:rsidRPr="00FB4398" w:rsidRDefault="000016AF" w:rsidP="00737D34">
      <w:pPr>
        <w:rPr>
          <w:b/>
          <w:sz w:val="24"/>
          <w:szCs w:val="24"/>
          <w:u w:val="single"/>
        </w:rPr>
      </w:pPr>
      <w:r w:rsidRPr="00FB4398">
        <w:rPr>
          <w:b/>
          <w:sz w:val="24"/>
          <w:szCs w:val="24"/>
          <w:u w:val="single"/>
        </w:rPr>
        <w:t>Q4.10</w:t>
      </w:r>
    </w:p>
    <w:p w:rsidR="00737D34" w:rsidRPr="00C9671F" w:rsidRDefault="00737D34" w:rsidP="00737D34">
      <w:r w:rsidRPr="00C9671F">
        <w:t>How frequently do you use MSIX Reports to inform MEP and non-MEP staff of trends and various statistics related to records exchange?</w:t>
      </w:r>
    </w:p>
    <w:p w:rsidR="00737D34" w:rsidRPr="00C9671F" w:rsidRDefault="00737D34" w:rsidP="007B4F6D">
      <w:pPr>
        <w:pStyle w:val="ListParagraph"/>
        <w:numPr>
          <w:ilvl w:val="0"/>
          <w:numId w:val="52"/>
        </w:numPr>
      </w:pPr>
      <w:r w:rsidRPr="00C9671F">
        <w:t>I do not use the reporting functionality in MSIX</w:t>
      </w:r>
    </w:p>
    <w:p w:rsidR="005F6908" w:rsidRPr="00C9671F" w:rsidRDefault="005F6908" w:rsidP="007B4F6D">
      <w:pPr>
        <w:pStyle w:val="ListParagraph"/>
        <w:numPr>
          <w:ilvl w:val="0"/>
          <w:numId w:val="52"/>
        </w:numPr>
      </w:pPr>
      <w:r w:rsidRPr="00C9671F">
        <w:t>I have used it only once (please tell us why in comments section below)</w:t>
      </w:r>
    </w:p>
    <w:p w:rsidR="00737D34" w:rsidRPr="00C9671F" w:rsidRDefault="00737D34" w:rsidP="007B4F6D">
      <w:pPr>
        <w:pStyle w:val="ListParagraph"/>
        <w:numPr>
          <w:ilvl w:val="0"/>
          <w:numId w:val="52"/>
        </w:numPr>
      </w:pPr>
      <w:r w:rsidRPr="00C9671F">
        <w:t>I use it occasionally (once a month or less often)</w:t>
      </w:r>
    </w:p>
    <w:p w:rsidR="00737D34" w:rsidRPr="00C9671F" w:rsidRDefault="00737D34" w:rsidP="007B4F6D">
      <w:pPr>
        <w:pStyle w:val="ListParagraph"/>
        <w:numPr>
          <w:ilvl w:val="0"/>
          <w:numId w:val="52"/>
        </w:numPr>
      </w:pPr>
      <w:r w:rsidRPr="00C9671F">
        <w:t xml:space="preserve">I am a frequent user (multiple times a month) </w:t>
      </w:r>
    </w:p>
    <w:p w:rsidR="00737D34" w:rsidRPr="00C9671F" w:rsidRDefault="00737D34" w:rsidP="00737D34">
      <w:r w:rsidRPr="00C9671F">
        <w:t>Why is this so?</w:t>
      </w:r>
    </w:p>
    <w:p w:rsidR="00737D34" w:rsidRPr="00C9671F" w:rsidRDefault="00737D34" w:rsidP="00737D34">
      <w:r w:rsidRPr="00C9671F">
        <w:t>_____________________________________________________________________________________</w:t>
      </w:r>
    </w:p>
    <w:p w:rsidR="00876703" w:rsidRPr="00C9671F" w:rsidRDefault="00876703" w:rsidP="00876703"/>
    <w:p w:rsidR="000D0391" w:rsidRPr="00FB4398" w:rsidRDefault="001916E8" w:rsidP="000D0391">
      <w:pPr>
        <w:rPr>
          <w:b/>
          <w:sz w:val="24"/>
          <w:szCs w:val="24"/>
          <w:u w:val="single"/>
        </w:rPr>
      </w:pPr>
      <w:r w:rsidRPr="00FB4398">
        <w:rPr>
          <w:b/>
          <w:sz w:val="24"/>
          <w:szCs w:val="24"/>
          <w:u w:val="single"/>
        </w:rPr>
        <w:t>Q4.</w:t>
      </w:r>
      <w:r w:rsidR="000016AF" w:rsidRPr="00FB4398">
        <w:rPr>
          <w:b/>
          <w:sz w:val="24"/>
          <w:szCs w:val="24"/>
          <w:u w:val="single"/>
        </w:rPr>
        <w:t>11</w:t>
      </w:r>
    </w:p>
    <w:p w:rsidR="000D0391" w:rsidRPr="00C9671F" w:rsidRDefault="000D0391" w:rsidP="000D0391">
      <w:r w:rsidRPr="00C9671F">
        <w:t xml:space="preserve">List three (3) ways </w:t>
      </w:r>
      <w:r w:rsidR="008152DA" w:rsidRPr="00C9671F">
        <w:t>the Office of Migrant Education</w:t>
      </w:r>
      <w:r w:rsidR="00387E91">
        <w:t xml:space="preserve"> and/or the REACTS Team</w:t>
      </w:r>
      <w:r w:rsidRPr="00C9671F">
        <w:t xml:space="preserve"> can assist you with MSIX and Records Exchange:</w:t>
      </w:r>
    </w:p>
    <w:p w:rsidR="000D0391" w:rsidRPr="00C9671F" w:rsidRDefault="000D0391" w:rsidP="007B4F6D">
      <w:pPr>
        <w:pStyle w:val="ListParagraph"/>
        <w:numPr>
          <w:ilvl w:val="0"/>
          <w:numId w:val="25"/>
        </w:numPr>
      </w:pPr>
      <w:r w:rsidRPr="00C9671F">
        <w:t>_____________________________________________________________________</w:t>
      </w:r>
    </w:p>
    <w:p w:rsidR="000D0391" w:rsidRPr="00C9671F" w:rsidRDefault="000D0391" w:rsidP="007B4F6D">
      <w:pPr>
        <w:pStyle w:val="ListParagraph"/>
        <w:numPr>
          <w:ilvl w:val="0"/>
          <w:numId w:val="25"/>
        </w:numPr>
      </w:pPr>
      <w:r w:rsidRPr="00C9671F">
        <w:t>_____________________________________________________________________</w:t>
      </w:r>
    </w:p>
    <w:p w:rsidR="000D0391" w:rsidRPr="00C9671F" w:rsidRDefault="000D0391" w:rsidP="007B4F6D">
      <w:pPr>
        <w:pStyle w:val="ListParagraph"/>
        <w:numPr>
          <w:ilvl w:val="0"/>
          <w:numId w:val="25"/>
        </w:numPr>
      </w:pPr>
      <w:r w:rsidRPr="00C9671F">
        <w:t>_____________________________________________________________________</w:t>
      </w:r>
    </w:p>
    <w:p w:rsidR="00712CA5" w:rsidRDefault="00712CA5"/>
    <w:p w:rsidR="00DD5553" w:rsidRDefault="00DD5553"/>
    <w:p w:rsidR="00DD5553" w:rsidRPr="00E16D62" w:rsidRDefault="00DD5553" w:rsidP="00DD5553">
      <w:pPr>
        <w:pStyle w:val="PlainText"/>
        <w:pBdr>
          <w:bottom w:val="double" w:sz="6" w:space="1" w:color="auto"/>
        </w:pBdr>
        <w:rPr>
          <w:rFonts w:asciiTheme="minorHAnsi" w:hAnsiTheme="minorHAnsi"/>
          <w:sz w:val="18"/>
          <w:szCs w:val="18"/>
        </w:rPr>
      </w:pPr>
      <w:r w:rsidRPr="00E16D62">
        <w:rPr>
          <w:rFonts w:asciiTheme="minorHAnsi" w:hAnsiTheme="minorHAnsi"/>
          <w:sz w:val="18"/>
          <w:szCs w:val="18"/>
        </w:rPr>
        <w:t xml:space="preserve">According to the Paperwork Reduction Act of 1995, no persons are required to respond to a collection of information unless such collection displays a valid OMB control number. The valid OMB control number for this collection is 1800-0011-v.147.  Public reporting burden for this collection of information is estimated to average </w:t>
      </w:r>
      <w:r w:rsidR="000E10F9">
        <w:rPr>
          <w:rFonts w:asciiTheme="minorHAnsi" w:hAnsiTheme="minorHAnsi"/>
          <w:sz w:val="18"/>
          <w:szCs w:val="18"/>
        </w:rPr>
        <w:t>15</w:t>
      </w:r>
      <w:r w:rsidR="005D3C50" w:rsidRPr="00E16D62">
        <w:rPr>
          <w:rFonts w:asciiTheme="minorHAnsi" w:hAnsiTheme="minorHAnsi"/>
          <w:sz w:val="18"/>
          <w:szCs w:val="18"/>
        </w:rPr>
        <w:t xml:space="preserve"> minutes</w:t>
      </w:r>
      <w:r w:rsidRPr="00E16D62">
        <w:rPr>
          <w:rFonts w:asciiTheme="minorHAnsi" w:hAnsiTheme="minorHAnsi"/>
          <w:sz w:val="18"/>
          <w:szCs w:val="18"/>
        </w:rPr>
        <w:t xml:space="preserve">, including time for reviewing instructions, searching existing data sources, gathering and maintaining the data needed, and completing and reviewing the collection of information.  The obligation to respond to this collection is </w:t>
      </w:r>
      <w:r w:rsidR="005D3C50" w:rsidRPr="00E16D62">
        <w:rPr>
          <w:rFonts w:asciiTheme="minorHAnsi" w:hAnsiTheme="minorHAnsi"/>
          <w:sz w:val="18"/>
          <w:szCs w:val="18"/>
        </w:rPr>
        <w:t>voluntary</w:t>
      </w:r>
      <w:r w:rsidRPr="00E16D62">
        <w:rPr>
          <w:rFonts w:asciiTheme="minorHAnsi" w:hAnsiTheme="minorHAnsi"/>
          <w:sz w:val="18"/>
          <w:szCs w:val="18"/>
        </w:rPr>
        <w:t xml:space="preserve"> under Title I, Part C of ESEA (P.L. 107-110) Sec. 1304(b)(3) and Sec. 1308 (b)(2). No assurance of confidentiality is being provided. Send comments regarding the burden estimate or any other aspect of this collection of information, including suggestions for reducing this burden, to the U.S. Department of Education, 400 Maryland Ave., SW, Washington, DC 20210-4537 or email </w:t>
      </w:r>
      <w:hyperlink r:id="rId12" w:history="1">
        <w:r w:rsidRPr="00E16D62">
          <w:rPr>
            <w:rStyle w:val="Hyperlink"/>
            <w:rFonts w:asciiTheme="minorHAnsi" w:hAnsiTheme="minorHAnsi"/>
            <w:sz w:val="18"/>
            <w:szCs w:val="18"/>
          </w:rPr>
          <w:t>ICDocketMgr@ed.gov</w:t>
        </w:r>
      </w:hyperlink>
      <w:r w:rsidRPr="00E16D62">
        <w:rPr>
          <w:rFonts w:asciiTheme="minorHAnsi" w:hAnsiTheme="minorHAnsi"/>
          <w:sz w:val="18"/>
          <w:szCs w:val="18"/>
        </w:rPr>
        <w:t xml:space="preserve"> and reference the OMB Control Number 1800-0011-v.147.  Note: Please do not submit the completed survey to this address.</w:t>
      </w:r>
    </w:p>
    <w:p w:rsidR="00DD5553" w:rsidRDefault="00DD5553"/>
    <w:sectPr w:rsidR="00DD5553" w:rsidSect="005C658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424" w:rsidRDefault="003F4424" w:rsidP="00687511">
      <w:pPr>
        <w:spacing w:after="0" w:line="240" w:lineRule="auto"/>
      </w:pPr>
      <w:r>
        <w:separator/>
      </w:r>
    </w:p>
  </w:endnote>
  <w:endnote w:type="continuationSeparator" w:id="0">
    <w:p w:rsidR="003F4424" w:rsidRDefault="003F4424" w:rsidP="00687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8651"/>
      <w:docPartObj>
        <w:docPartGallery w:val="Page Numbers (Bottom of Page)"/>
        <w:docPartUnique/>
      </w:docPartObj>
    </w:sdtPr>
    <w:sdtContent>
      <w:p w:rsidR="00687511" w:rsidRDefault="006819F1">
        <w:pPr>
          <w:pStyle w:val="Footer"/>
          <w:jc w:val="right"/>
        </w:pPr>
        <w:r>
          <w:fldChar w:fldCharType="begin"/>
        </w:r>
        <w:r w:rsidR="00687511">
          <w:instrText xml:space="preserve"> PAGE   \* MERGEFORMAT </w:instrText>
        </w:r>
        <w:r>
          <w:fldChar w:fldCharType="separate"/>
        </w:r>
        <w:r w:rsidR="000E10F9">
          <w:rPr>
            <w:noProof/>
          </w:rPr>
          <w:t>17</w:t>
        </w:r>
        <w:r>
          <w:fldChar w:fldCharType="end"/>
        </w:r>
      </w:p>
    </w:sdtContent>
  </w:sdt>
  <w:p w:rsidR="00687511" w:rsidRDefault="00687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424" w:rsidRDefault="003F4424" w:rsidP="00687511">
      <w:pPr>
        <w:spacing w:after="0" w:line="240" w:lineRule="auto"/>
      </w:pPr>
      <w:r>
        <w:separator/>
      </w:r>
    </w:p>
  </w:footnote>
  <w:footnote w:type="continuationSeparator" w:id="0">
    <w:p w:rsidR="003F4424" w:rsidRDefault="003F4424" w:rsidP="00687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55" w:rsidRDefault="00E84B55">
    <w:pPr>
      <w:pStyle w:val="Header"/>
    </w:pPr>
  </w:p>
  <w:p w:rsidR="00E84B55" w:rsidRDefault="00E84B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5E5"/>
    <w:multiLevelType w:val="hybridMultilevel"/>
    <w:tmpl w:val="9652565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1444"/>
    <w:multiLevelType w:val="hybridMultilevel"/>
    <w:tmpl w:val="446AFB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D6ADE"/>
    <w:multiLevelType w:val="hybridMultilevel"/>
    <w:tmpl w:val="26C47D9C"/>
    <w:lvl w:ilvl="0" w:tplc="84844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355EE0"/>
    <w:multiLevelType w:val="hybridMultilevel"/>
    <w:tmpl w:val="FD949ADC"/>
    <w:lvl w:ilvl="0" w:tplc="36F49F8A">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E2926"/>
    <w:multiLevelType w:val="hybridMultilevel"/>
    <w:tmpl w:val="ABA8D9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67548"/>
    <w:multiLevelType w:val="hybridMultilevel"/>
    <w:tmpl w:val="A238D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F6390"/>
    <w:multiLevelType w:val="hybridMultilevel"/>
    <w:tmpl w:val="CD1E95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745E0"/>
    <w:multiLevelType w:val="hybridMultilevel"/>
    <w:tmpl w:val="DC343A9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65456"/>
    <w:multiLevelType w:val="hybridMultilevel"/>
    <w:tmpl w:val="7E4E1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32783"/>
    <w:multiLevelType w:val="hybridMultilevel"/>
    <w:tmpl w:val="197E5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F6649"/>
    <w:multiLevelType w:val="hybridMultilevel"/>
    <w:tmpl w:val="9A80C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20D1B"/>
    <w:multiLevelType w:val="hybridMultilevel"/>
    <w:tmpl w:val="CD780FE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94073"/>
    <w:multiLevelType w:val="hybridMultilevel"/>
    <w:tmpl w:val="C3C4EFE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C1576D"/>
    <w:multiLevelType w:val="hybridMultilevel"/>
    <w:tmpl w:val="70FA9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E7492"/>
    <w:multiLevelType w:val="hybridMultilevel"/>
    <w:tmpl w:val="CD1E95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492FFE"/>
    <w:multiLevelType w:val="hybridMultilevel"/>
    <w:tmpl w:val="E2DC9CBA"/>
    <w:lvl w:ilvl="0" w:tplc="84844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4A0F6A"/>
    <w:multiLevelType w:val="hybridMultilevel"/>
    <w:tmpl w:val="FE3287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E7DCE"/>
    <w:multiLevelType w:val="hybridMultilevel"/>
    <w:tmpl w:val="32AC77C0"/>
    <w:lvl w:ilvl="0" w:tplc="DCE24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10584"/>
    <w:multiLevelType w:val="hybridMultilevel"/>
    <w:tmpl w:val="8A96FCE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A9B3F1F"/>
    <w:multiLevelType w:val="hybridMultilevel"/>
    <w:tmpl w:val="AD7C0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8414A"/>
    <w:multiLevelType w:val="hybridMultilevel"/>
    <w:tmpl w:val="03B6B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26864"/>
    <w:multiLevelType w:val="hybridMultilevel"/>
    <w:tmpl w:val="2024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7187B"/>
    <w:multiLevelType w:val="hybridMultilevel"/>
    <w:tmpl w:val="DC343A9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95322D"/>
    <w:multiLevelType w:val="hybridMultilevel"/>
    <w:tmpl w:val="6F42926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3A3C67"/>
    <w:multiLevelType w:val="hybridMultilevel"/>
    <w:tmpl w:val="CD1E95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DA4F53"/>
    <w:multiLevelType w:val="hybridMultilevel"/>
    <w:tmpl w:val="AD7C0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71419"/>
    <w:multiLevelType w:val="hybridMultilevel"/>
    <w:tmpl w:val="512A0F62"/>
    <w:lvl w:ilvl="0" w:tplc="84844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590D2B"/>
    <w:multiLevelType w:val="hybridMultilevel"/>
    <w:tmpl w:val="A4A86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C387DCC"/>
    <w:multiLevelType w:val="hybridMultilevel"/>
    <w:tmpl w:val="FE3287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3A3CA1"/>
    <w:multiLevelType w:val="hybridMultilevel"/>
    <w:tmpl w:val="55CE4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0A5AD9"/>
    <w:multiLevelType w:val="hybridMultilevel"/>
    <w:tmpl w:val="03B6B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15BB5"/>
    <w:multiLevelType w:val="hybridMultilevel"/>
    <w:tmpl w:val="1742A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6B6D6E"/>
    <w:multiLevelType w:val="hybridMultilevel"/>
    <w:tmpl w:val="D28285C0"/>
    <w:lvl w:ilvl="0" w:tplc="84844F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BA3D04"/>
    <w:multiLevelType w:val="hybridMultilevel"/>
    <w:tmpl w:val="F5F0B52C"/>
    <w:lvl w:ilvl="0" w:tplc="0BE261F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6973B9"/>
    <w:multiLevelType w:val="hybridMultilevel"/>
    <w:tmpl w:val="C71AA57C"/>
    <w:lvl w:ilvl="0" w:tplc="2BFA9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7F2C16"/>
    <w:multiLevelType w:val="hybridMultilevel"/>
    <w:tmpl w:val="FD02CD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D2032E"/>
    <w:multiLevelType w:val="hybridMultilevel"/>
    <w:tmpl w:val="5E045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DC3183"/>
    <w:multiLevelType w:val="hybridMultilevel"/>
    <w:tmpl w:val="520C1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F04757"/>
    <w:multiLevelType w:val="hybridMultilevel"/>
    <w:tmpl w:val="470893C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4ADA52B0"/>
    <w:multiLevelType w:val="hybridMultilevel"/>
    <w:tmpl w:val="C8E45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8736AB"/>
    <w:multiLevelType w:val="hybridMultilevel"/>
    <w:tmpl w:val="12AA7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A37EC5"/>
    <w:multiLevelType w:val="hybridMultilevel"/>
    <w:tmpl w:val="CD1E95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604EF9"/>
    <w:multiLevelType w:val="hybridMultilevel"/>
    <w:tmpl w:val="E0C47C24"/>
    <w:lvl w:ilvl="0" w:tplc="C6E0247A">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A1771D"/>
    <w:multiLevelType w:val="hybridMultilevel"/>
    <w:tmpl w:val="CD1E95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6F46C9"/>
    <w:multiLevelType w:val="hybridMultilevel"/>
    <w:tmpl w:val="B4C0D91E"/>
    <w:lvl w:ilvl="0" w:tplc="84844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7F4E58"/>
    <w:multiLevelType w:val="hybridMultilevel"/>
    <w:tmpl w:val="1742A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257E6D"/>
    <w:multiLevelType w:val="hybridMultilevel"/>
    <w:tmpl w:val="F5F0B52C"/>
    <w:lvl w:ilvl="0" w:tplc="0BE261F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B966E2"/>
    <w:multiLevelType w:val="hybridMultilevel"/>
    <w:tmpl w:val="03B6B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66103"/>
    <w:multiLevelType w:val="hybridMultilevel"/>
    <w:tmpl w:val="F5F0B52C"/>
    <w:lvl w:ilvl="0" w:tplc="0BE261F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421810"/>
    <w:multiLevelType w:val="hybridMultilevel"/>
    <w:tmpl w:val="A1E43A36"/>
    <w:lvl w:ilvl="0" w:tplc="84844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F0D1016"/>
    <w:multiLevelType w:val="hybridMultilevel"/>
    <w:tmpl w:val="F5F0B52C"/>
    <w:lvl w:ilvl="0" w:tplc="0BE261FE">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BA05E5"/>
    <w:multiLevelType w:val="hybridMultilevel"/>
    <w:tmpl w:val="55CE4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6A687A"/>
    <w:multiLevelType w:val="hybridMultilevel"/>
    <w:tmpl w:val="C3C4EFE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917D50"/>
    <w:multiLevelType w:val="hybridMultilevel"/>
    <w:tmpl w:val="5BF2C954"/>
    <w:lvl w:ilvl="0" w:tplc="C6E024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826764"/>
    <w:multiLevelType w:val="hybridMultilevel"/>
    <w:tmpl w:val="520C1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6B036D"/>
    <w:multiLevelType w:val="hybridMultilevel"/>
    <w:tmpl w:val="55F288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7BE66A00"/>
    <w:multiLevelType w:val="hybridMultilevel"/>
    <w:tmpl w:val="BBAE92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D96D91"/>
    <w:multiLevelType w:val="hybridMultilevel"/>
    <w:tmpl w:val="3CDC5868"/>
    <w:lvl w:ilvl="0" w:tplc="1F5085D6">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E75191"/>
    <w:multiLevelType w:val="hybridMultilevel"/>
    <w:tmpl w:val="D486B4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F5A1A"/>
    <w:multiLevelType w:val="hybridMultilevel"/>
    <w:tmpl w:val="A1A0F60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8"/>
  </w:num>
  <w:num w:numId="3">
    <w:abstractNumId w:val="11"/>
  </w:num>
  <w:num w:numId="4">
    <w:abstractNumId w:val="23"/>
  </w:num>
  <w:num w:numId="5">
    <w:abstractNumId w:val="10"/>
  </w:num>
  <w:num w:numId="6">
    <w:abstractNumId w:val="40"/>
  </w:num>
  <w:num w:numId="7">
    <w:abstractNumId w:val="1"/>
  </w:num>
  <w:num w:numId="8">
    <w:abstractNumId w:val="39"/>
  </w:num>
  <w:num w:numId="9">
    <w:abstractNumId w:val="4"/>
  </w:num>
  <w:num w:numId="10">
    <w:abstractNumId w:val="0"/>
  </w:num>
  <w:num w:numId="11">
    <w:abstractNumId w:val="13"/>
  </w:num>
  <w:num w:numId="12">
    <w:abstractNumId w:val="8"/>
  </w:num>
  <w:num w:numId="13">
    <w:abstractNumId w:val="16"/>
  </w:num>
  <w:num w:numId="14">
    <w:abstractNumId w:val="30"/>
  </w:num>
  <w:num w:numId="15">
    <w:abstractNumId w:val="29"/>
  </w:num>
  <w:num w:numId="16">
    <w:abstractNumId w:val="14"/>
  </w:num>
  <w:num w:numId="17">
    <w:abstractNumId w:val="24"/>
  </w:num>
  <w:num w:numId="18">
    <w:abstractNumId w:val="5"/>
  </w:num>
  <w:num w:numId="19">
    <w:abstractNumId w:val="56"/>
  </w:num>
  <w:num w:numId="20">
    <w:abstractNumId w:val="19"/>
  </w:num>
  <w:num w:numId="21">
    <w:abstractNumId w:val="25"/>
  </w:num>
  <w:num w:numId="22">
    <w:abstractNumId w:val="7"/>
  </w:num>
  <w:num w:numId="23">
    <w:abstractNumId w:val="31"/>
  </w:num>
  <w:num w:numId="24">
    <w:abstractNumId w:val="54"/>
  </w:num>
  <w:num w:numId="25">
    <w:abstractNumId w:val="34"/>
  </w:num>
  <w:num w:numId="26">
    <w:abstractNumId w:val="36"/>
  </w:num>
  <w:num w:numId="27">
    <w:abstractNumId w:val="52"/>
  </w:num>
  <w:num w:numId="28">
    <w:abstractNumId w:val="9"/>
  </w:num>
  <w:num w:numId="29">
    <w:abstractNumId w:val="28"/>
  </w:num>
  <w:num w:numId="30">
    <w:abstractNumId w:val="46"/>
  </w:num>
  <w:num w:numId="31">
    <w:abstractNumId w:val="17"/>
  </w:num>
  <w:num w:numId="32">
    <w:abstractNumId w:val="57"/>
  </w:num>
  <w:num w:numId="33">
    <w:abstractNumId w:val="3"/>
  </w:num>
  <w:num w:numId="34">
    <w:abstractNumId w:val="42"/>
  </w:num>
  <w:num w:numId="35">
    <w:abstractNumId w:val="53"/>
  </w:num>
  <w:num w:numId="36">
    <w:abstractNumId w:val="32"/>
  </w:num>
  <w:num w:numId="37">
    <w:abstractNumId w:val="49"/>
  </w:num>
  <w:num w:numId="38">
    <w:abstractNumId w:val="15"/>
  </w:num>
  <w:num w:numId="39">
    <w:abstractNumId w:val="26"/>
  </w:num>
  <w:num w:numId="40">
    <w:abstractNumId w:val="2"/>
  </w:num>
  <w:num w:numId="41">
    <w:abstractNumId w:val="44"/>
  </w:num>
  <w:num w:numId="42">
    <w:abstractNumId w:val="47"/>
  </w:num>
  <w:num w:numId="43">
    <w:abstractNumId w:val="20"/>
  </w:num>
  <w:num w:numId="44">
    <w:abstractNumId w:val="51"/>
  </w:num>
  <w:num w:numId="45">
    <w:abstractNumId w:val="6"/>
  </w:num>
  <w:num w:numId="46">
    <w:abstractNumId w:val="43"/>
  </w:num>
  <w:num w:numId="47">
    <w:abstractNumId w:val="41"/>
  </w:num>
  <w:num w:numId="48">
    <w:abstractNumId w:val="45"/>
  </w:num>
  <w:num w:numId="49">
    <w:abstractNumId w:val="35"/>
  </w:num>
  <w:num w:numId="50">
    <w:abstractNumId w:val="37"/>
  </w:num>
  <w:num w:numId="51">
    <w:abstractNumId w:val="22"/>
  </w:num>
  <w:num w:numId="52">
    <w:abstractNumId w:val="12"/>
  </w:num>
  <w:num w:numId="53">
    <w:abstractNumId w:val="48"/>
  </w:num>
  <w:num w:numId="54">
    <w:abstractNumId w:val="50"/>
  </w:num>
  <w:num w:numId="55">
    <w:abstractNumId w:val="33"/>
  </w:num>
  <w:num w:numId="56">
    <w:abstractNumId w:val="21"/>
  </w:num>
  <w:num w:numId="57">
    <w:abstractNumId w:val="27"/>
  </w:num>
  <w:num w:numId="58">
    <w:abstractNumId w:val="55"/>
  </w:num>
  <w:num w:numId="59">
    <w:abstractNumId w:val="38"/>
  </w:num>
  <w:num w:numId="60">
    <w:abstractNumId w:val="1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712CA5"/>
    <w:rsid w:val="000016AF"/>
    <w:rsid w:val="000102B7"/>
    <w:rsid w:val="00024C36"/>
    <w:rsid w:val="00026AF2"/>
    <w:rsid w:val="00027626"/>
    <w:rsid w:val="00030B54"/>
    <w:rsid w:val="00053865"/>
    <w:rsid w:val="00072345"/>
    <w:rsid w:val="00081D91"/>
    <w:rsid w:val="000A5A09"/>
    <w:rsid w:val="000A7E70"/>
    <w:rsid w:val="000B7966"/>
    <w:rsid w:val="000C374A"/>
    <w:rsid w:val="000C5DCF"/>
    <w:rsid w:val="000C7811"/>
    <w:rsid w:val="000D0391"/>
    <w:rsid w:val="000E10F9"/>
    <w:rsid w:val="000E34A6"/>
    <w:rsid w:val="000E70E9"/>
    <w:rsid w:val="000F34D5"/>
    <w:rsid w:val="000F4A85"/>
    <w:rsid w:val="001110AF"/>
    <w:rsid w:val="001119C9"/>
    <w:rsid w:val="00126F44"/>
    <w:rsid w:val="001416B8"/>
    <w:rsid w:val="0014374E"/>
    <w:rsid w:val="00153A99"/>
    <w:rsid w:val="00165719"/>
    <w:rsid w:val="00170500"/>
    <w:rsid w:val="001729D4"/>
    <w:rsid w:val="00175F0D"/>
    <w:rsid w:val="00190178"/>
    <w:rsid w:val="001912D7"/>
    <w:rsid w:val="001916E8"/>
    <w:rsid w:val="00194A86"/>
    <w:rsid w:val="001A1AAB"/>
    <w:rsid w:val="001B47D7"/>
    <w:rsid w:val="001C0E42"/>
    <w:rsid w:val="001C1088"/>
    <w:rsid w:val="001C4F80"/>
    <w:rsid w:val="001C6CD1"/>
    <w:rsid w:val="00207C66"/>
    <w:rsid w:val="00213DB5"/>
    <w:rsid w:val="0026620C"/>
    <w:rsid w:val="002829DB"/>
    <w:rsid w:val="00295F2A"/>
    <w:rsid w:val="002A4AC3"/>
    <w:rsid w:val="002B0908"/>
    <w:rsid w:val="002C6889"/>
    <w:rsid w:val="002D251F"/>
    <w:rsid w:val="002D5567"/>
    <w:rsid w:val="002D5B13"/>
    <w:rsid w:val="002F134C"/>
    <w:rsid w:val="0030193B"/>
    <w:rsid w:val="00314DAF"/>
    <w:rsid w:val="00323B11"/>
    <w:rsid w:val="00335743"/>
    <w:rsid w:val="0034785F"/>
    <w:rsid w:val="00377955"/>
    <w:rsid w:val="00387E91"/>
    <w:rsid w:val="00393BC6"/>
    <w:rsid w:val="003A2C04"/>
    <w:rsid w:val="003A6D3E"/>
    <w:rsid w:val="003B4A2E"/>
    <w:rsid w:val="003B63AB"/>
    <w:rsid w:val="003B7777"/>
    <w:rsid w:val="003C2808"/>
    <w:rsid w:val="003D33C6"/>
    <w:rsid w:val="003D447F"/>
    <w:rsid w:val="003D4972"/>
    <w:rsid w:val="003F3CCF"/>
    <w:rsid w:val="003F4424"/>
    <w:rsid w:val="004038CE"/>
    <w:rsid w:val="00405DE9"/>
    <w:rsid w:val="004062B8"/>
    <w:rsid w:val="0041459F"/>
    <w:rsid w:val="004154D0"/>
    <w:rsid w:val="00415E9B"/>
    <w:rsid w:val="00424DD4"/>
    <w:rsid w:val="00431EC8"/>
    <w:rsid w:val="004372F8"/>
    <w:rsid w:val="00444145"/>
    <w:rsid w:val="00472926"/>
    <w:rsid w:val="0047537A"/>
    <w:rsid w:val="004B3CDC"/>
    <w:rsid w:val="004C52DA"/>
    <w:rsid w:val="004D4F5C"/>
    <w:rsid w:val="004D69F7"/>
    <w:rsid w:val="004D6C0E"/>
    <w:rsid w:val="004E1CA1"/>
    <w:rsid w:val="004F0036"/>
    <w:rsid w:val="004F1FD2"/>
    <w:rsid w:val="004F2FCD"/>
    <w:rsid w:val="00525D50"/>
    <w:rsid w:val="00540253"/>
    <w:rsid w:val="00560231"/>
    <w:rsid w:val="00562581"/>
    <w:rsid w:val="00585768"/>
    <w:rsid w:val="00587BC4"/>
    <w:rsid w:val="005917F8"/>
    <w:rsid w:val="005A2504"/>
    <w:rsid w:val="005A2E1B"/>
    <w:rsid w:val="005B54B9"/>
    <w:rsid w:val="005C658D"/>
    <w:rsid w:val="005C6F0B"/>
    <w:rsid w:val="005D3C50"/>
    <w:rsid w:val="005E7EF6"/>
    <w:rsid w:val="005F3591"/>
    <w:rsid w:val="005F6908"/>
    <w:rsid w:val="00604D9B"/>
    <w:rsid w:val="0061514A"/>
    <w:rsid w:val="00617C68"/>
    <w:rsid w:val="00620A76"/>
    <w:rsid w:val="00620D9F"/>
    <w:rsid w:val="00631F35"/>
    <w:rsid w:val="00635499"/>
    <w:rsid w:val="00645DE3"/>
    <w:rsid w:val="00646288"/>
    <w:rsid w:val="0065594C"/>
    <w:rsid w:val="006819F1"/>
    <w:rsid w:val="00687511"/>
    <w:rsid w:val="006B1BDE"/>
    <w:rsid w:val="006B25D0"/>
    <w:rsid w:val="006E29B1"/>
    <w:rsid w:val="006F25E0"/>
    <w:rsid w:val="006F3B29"/>
    <w:rsid w:val="006F5061"/>
    <w:rsid w:val="006F6965"/>
    <w:rsid w:val="0070601E"/>
    <w:rsid w:val="00711CCA"/>
    <w:rsid w:val="007126F1"/>
    <w:rsid w:val="00712CA5"/>
    <w:rsid w:val="00727622"/>
    <w:rsid w:val="00737D34"/>
    <w:rsid w:val="00744CD4"/>
    <w:rsid w:val="00746942"/>
    <w:rsid w:val="00755290"/>
    <w:rsid w:val="00756DC8"/>
    <w:rsid w:val="007574F4"/>
    <w:rsid w:val="007944DB"/>
    <w:rsid w:val="007A2CDF"/>
    <w:rsid w:val="007A73F0"/>
    <w:rsid w:val="007B4F6D"/>
    <w:rsid w:val="007F5377"/>
    <w:rsid w:val="007F62E3"/>
    <w:rsid w:val="007F638F"/>
    <w:rsid w:val="007F7900"/>
    <w:rsid w:val="008152DA"/>
    <w:rsid w:val="00815541"/>
    <w:rsid w:val="00817147"/>
    <w:rsid w:val="00817576"/>
    <w:rsid w:val="008275D7"/>
    <w:rsid w:val="00845593"/>
    <w:rsid w:val="0084793B"/>
    <w:rsid w:val="00867C13"/>
    <w:rsid w:val="00876703"/>
    <w:rsid w:val="008846B9"/>
    <w:rsid w:val="00897E74"/>
    <w:rsid w:val="008A11B4"/>
    <w:rsid w:val="008C37F9"/>
    <w:rsid w:val="008D3330"/>
    <w:rsid w:val="00915B82"/>
    <w:rsid w:val="00924594"/>
    <w:rsid w:val="0092483B"/>
    <w:rsid w:val="009250CC"/>
    <w:rsid w:val="00933199"/>
    <w:rsid w:val="00951F58"/>
    <w:rsid w:val="00963CB7"/>
    <w:rsid w:val="00970923"/>
    <w:rsid w:val="0098298A"/>
    <w:rsid w:val="0098767B"/>
    <w:rsid w:val="00996424"/>
    <w:rsid w:val="009A761A"/>
    <w:rsid w:val="009B0626"/>
    <w:rsid w:val="009C688F"/>
    <w:rsid w:val="009D6549"/>
    <w:rsid w:val="009E2134"/>
    <w:rsid w:val="009F49A8"/>
    <w:rsid w:val="00A02AC7"/>
    <w:rsid w:val="00A058D6"/>
    <w:rsid w:val="00A076FF"/>
    <w:rsid w:val="00A12CEA"/>
    <w:rsid w:val="00A42674"/>
    <w:rsid w:val="00A517C8"/>
    <w:rsid w:val="00A616AF"/>
    <w:rsid w:val="00A637DB"/>
    <w:rsid w:val="00A67195"/>
    <w:rsid w:val="00A82A2A"/>
    <w:rsid w:val="00A93F29"/>
    <w:rsid w:val="00AA1A9D"/>
    <w:rsid w:val="00AA79B4"/>
    <w:rsid w:val="00AC7E5E"/>
    <w:rsid w:val="00AD37F0"/>
    <w:rsid w:val="00AE297C"/>
    <w:rsid w:val="00AE3215"/>
    <w:rsid w:val="00AE6CC0"/>
    <w:rsid w:val="00AF6E5E"/>
    <w:rsid w:val="00B26412"/>
    <w:rsid w:val="00B51D0F"/>
    <w:rsid w:val="00B578E0"/>
    <w:rsid w:val="00B60728"/>
    <w:rsid w:val="00B72245"/>
    <w:rsid w:val="00B8337D"/>
    <w:rsid w:val="00B93809"/>
    <w:rsid w:val="00B9652A"/>
    <w:rsid w:val="00BB6950"/>
    <w:rsid w:val="00BC5A26"/>
    <w:rsid w:val="00BC5C4D"/>
    <w:rsid w:val="00BD57D9"/>
    <w:rsid w:val="00BE1319"/>
    <w:rsid w:val="00BF30C5"/>
    <w:rsid w:val="00C174AE"/>
    <w:rsid w:val="00C467F2"/>
    <w:rsid w:val="00C55017"/>
    <w:rsid w:val="00C56E05"/>
    <w:rsid w:val="00C736C3"/>
    <w:rsid w:val="00C86878"/>
    <w:rsid w:val="00C9133D"/>
    <w:rsid w:val="00C9671F"/>
    <w:rsid w:val="00CE1C6A"/>
    <w:rsid w:val="00CE4B19"/>
    <w:rsid w:val="00CF4E6B"/>
    <w:rsid w:val="00D04C12"/>
    <w:rsid w:val="00D474B4"/>
    <w:rsid w:val="00D5715A"/>
    <w:rsid w:val="00D7493C"/>
    <w:rsid w:val="00D76DB8"/>
    <w:rsid w:val="00D863B9"/>
    <w:rsid w:val="00D873F8"/>
    <w:rsid w:val="00DA065D"/>
    <w:rsid w:val="00DB160D"/>
    <w:rsid w:val="00DB25F2"/>
    <w:rsid w:val="00DD15FD"/>
    <w:rsid w:val="00DD2892"/>
    <w:rsid w:val="00DD5553"/>
    <w:rsid w:val="00DE67AD"/>
    <w:rsid w:val="00DE688C"/>
    <w:rsid w:val="00DE7769"/>
    <w:rsid w:val="00DE7A3A"/>
    <w:rsid w:val="00E16D62"/>
    <w:rsid w:val="00E2695E"/>
    <w:rsid w:val="00E30B88"/>
    <w:rsid w:val="00E461CE"/>
    <w:rsid w:val="00E461F8"/>
    <w:rsid w:val="00E5690D"/>
    <w:rsid w:val="00E6277A"/>
    <w:rsid w:val="00E849FC"/>
    <w:rsid w:val="00E84B55"/>
    <w:rsid w:val="00E91BD2"/>
    <w:rsid w:val="00EB055D"/>
    <w:rsid w:val="00EB25A1"/>
    <w:rsid w:val="00EC14CD"/>
    <w:rsid w:val="00EC78CE"/>
    <w:rsid w:val="00ED2464"/>
    <w:rsid w:val="00ED4EE6"/>
    <w:rsid w:val="00EF105F"/>
    <w:rsid w:val="00F02CFF"/>
    <w:rsid w:val="00F22200"/>
    <w:rsid w:val="00F258E6"/>
    <w:rsid w:val="00F656E4"/>
    <w:rsid w:val="00F67AC1"/>
    <w:rsid w:val="00F700FC"/>
    <w:rsid w:val="00F7170B"/>
    <w:rsid w:val="00F7231C"/>
    <w:rsid w:val="00F778C8"/>
    <w:rsid w:val="00F83A5C"/>
    <w:rsid w:val="00F86989"/>
    <w:rsid w:val="00F91DEE"/>
    <w:rsid w:val="00FB4398"/>
    <w:rsid w:val="00FC79C0"/>
    <w:rsid w:val="00FE013B"/>
    <w:rsid w:val="00FE4DAD"/>
    <w:rsid w:val="00FF7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5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C68"/>
    <w:pPr>
      <w:ind w:left="720"/>
      <w:contextualSpacing/>
    </w:pPr>
  </w:style>
  <w:style w:type="character" w:styleId="CommentReference">
    <w:name w:val="annotation reference"/>
    <w:basedOn w:val="DefaultParagraphFont"/>
    <w:uiPriority w:val="99"/>
    <w:semiHidden/>
    <w:unhideWhenUsed/>
    <w:rsid w:val="00053865"/>
    <w:rPr>
      <w:sz w:val="16"/>
      <w:szCs w:val="16"/>
    </w:rPr>
  </w:style>
  <w:style w:type="paragraph" w:styleId="CommentText">
    <w:name w:val="annotation text"/>
    <w:basedOn w:val="Normal"/>
    <w:link w:val="CommentTextChar"/>
    <w:uiPriority w:val="99"/>
    <w:semiHidden/>
    <w:unhideWhenUsed/>
    <w:rsid w:val="00053865"/>
    <w:pPr>
      <w:spacing w:line="240" w:lineRule="auto"/>
    </w:pPr>
    <w:rPr>
      <w:sz w:val="20"/>
      <w:szCs w:val="20"/>
    </w:rPr>
  </w:style>
  <w:style w:type="character" w:customStyle="1" w:styleId="CommentTextChar">
    <w:name w:val="Comment Text Char"/>
    <w:basedOn w:val="DefaultParagraphFont"/>
    <w:link w:val="CommentText"/>
    <w:uiPriority w:val="99"/>
    <w:semiHidden/>
    <w:rsid w:val="00053865"/>
    <w:rPr>
      <w:sz w:val="20"/>
      <w:szCs w:val="20"/>
    </w:rPr>
  </w:style>
  <w:style w:type="paragraph" w:styleId="CommentSubject">
    <w:name w:val="annotation subject"/>
    <w:basedOn w:val="CommentText"/>
    <w:next w:val="CommentText"/>
    <w:link w:val="CommentSubjectChar"/>
    <w:uiPriority w:val="99"/>
    <w:semiHidden/>
    <w:unhideWhenUsed/>
    <w:rsid w:val="00053865"/>
    <w:rPr>
      <w:b/>
      <w:bCs/>
    </w:rPr>
  </w:style>
  <w:style w:type="character" w:customStyle="1" w:styleId="CommentSubjectChar">
    <w:name w:val="Comment Subject Char"/>
    <w:basedOn w:val="CommentTextChar"/>
    <w:link w:val="CommentSubject"/>
    <w:uiPriority w:val="99"/>
    <w:semiHidden/>
    <w:rsid w:val="00053865"/>
    <w:rPr>
      <w:b/>
      <w:bCs/>
    </w:rPr>
  </w:style>
  <w:style w:type="paragraph" w:styleId="BalloonText">
    <w:name w:val="Balloon Text"/>
    <w:basedOn w:val="Normal"/>
    <w:link w:val="BalloonTextChar"/>
    <w:uiPriority w:val="99"/>
    <w:semiHidden/>
    <w:unhideWhenUsed/>
    <w:rsid w:val="00053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65"/>
    <w:rPr>
      <w:rFonts w:ascii="Tahoma" w:hAnsi="Tahoma" w:cs="Tahoma"/>
      <w:sz w:val="16"/>
      <w:szCs w:val="16"/>
    </w:rPr>
  </w:style>
  <w:style w:type="character" w:styleId="Hyperlink">
    <w:name w:val="Hyperlink"/>
    <w:basedOn w:val="DefaultParagraphFont"/>
    <w:uiPriority w:val="99"/>
    <w:semiHidden/>
    <w:unhideWhenUsed/>
    <w:rsid w:val="00B93809"/>
    <w:rPr>
      <w:strike w:val="0"/>
      <w:dstrike w:val="0"/>
      <w:color w:val="000000"/>
      <w:u w:val="none"/>
      <w:effect w:val="none"/>
    </w:rPr>
  </w:style>
  <w:style w:type="paragraph" w:customStyle="1" w:styleId="CovTitle">
    <w:name w:val="Cov_Title"/>
    <w:rsid w:val="00DB160D"/>
    <w:pPr>
      <w:keepNext/>
      <w:keepLines/>
      <w:spacing w:after="0" w:line="240" w:lineRule="auto"/>
      <w:jc w:val="center"/>
    </w:pPr>
    <w:rPr>
      <w:rFonts w:ascii="Tahoma" w:eastAsia="Times New Roman" w:hAnsi="Tahoma" w:cs="Times New Roman"/>
      <w:b/>
      <w:color w:val="000000"/>
      <w:sz w:val="28"/>
      <w:szCs w:val="20"/>
    </w:rPr>
  </w:style>
  <w:style w:type="paragraph" w:styleId="Header">
    <w:name w:val="header"/>
    <w:basedOn w:val="Normal"/>
    <w:link w:val="HeaderChar"/>
    <w:uiPriority w:val="99"/>
    <w:unhideWhenUsed/>
    <w:rsid w:val="00687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511"/>
  </w:style>
  <w:style w:type="paragraph" w:styleId="Footer">
    <w:name w:val="footer"/>
    <w:basedOn w:val="Normal"/>
    <w:link w:val="FooterChar"/>
    <w:uiPriority w:val="99"/>
    <w:unhideWhenUsed/>
    <w:rsid w:val="00687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511"/>
  </w:style>
  <w:style w:type="paragraph" w:styleId="PlainText">
    <w:name w:val="Plain Text"/>
    <w:basedOn w:val="Normal"/>
    <w:link w:val="PlainTextChar"/>
    <w:uiPriority w:val="99"/>
    <w:semiHidden/>
    <w:unhideWhenUsed/>
    <w:rsid w:val="00E84B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84B5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DocketMgr@e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ctshelp@e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BE16-A6DE-4B7D-8755-BEBFB45D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c</dc:creator>
  <cp:lastModifiedBy>Snyder, Sam (Admin Account)</cp:lastModifiedBy>
  <cp:revision>3</cp:revision>
  <cp:lastPrinted>2011-01-10T21:10:00Z</cp:lastPrinted>
  <dcterms:created xsi:type="dcterms:W3CDTF">2011-03-30T16:58:00Z</dcterms:created>
  <dcterms:modified xsi:type="dcterms:W3CDTF">2011-03-30T18:18:00Z</dcterms:modified>
</cp:coreProperties>
</file>